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BC84" w14:textId="77777777"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14A035B8" wp14:editId="6139A37E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0C529054" w14:textId="77777777" w:rsidTr="00A15BF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07D271E" w14:textId="004BAA43" w:rsidR="00650567" w:rsidRPr="00666E58" w:rsidRDefault="00650567" w:rsidP="00A15BF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0620D290" w14:textId="77777777" w:rsidTr="00A15BF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677A5AE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71BE2C5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3D78240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4DAC8D31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6FB176A0" w14:textId="77777777" w:rsidR="00650567" w:rsidRPr="00666E58" w:rsidRDefault="00650567" w:rsidP="00A15BF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B41F5D5" wp14:editId="2C80DD26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43A8A4C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44D850FD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39A7C969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74E69044" w14:textId="3E0BA1C2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54377">
        <w:rPr>
          <w:b/>
          <w:iCs/>
          <w:sz w:val="32"/>
          <w:szCs w:val="32"/>
        </w:rPr>
        <w:t>6</w:t>
      </w:r>
    </w:p>
    <w:p w14:paraId="4C3979B6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3FF2271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7DD93565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E2568F" w14:textId="77777777" w:rsidR="00650567" w:rsidRPr="007D044E" w:rsidRDefault="00A15BF4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561F70F5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0F3D4C03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3D99BCDF" w14:textId="4C59C65F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 группы:</w:t>
      </w:r>
      <w:r w:rsidR="00F415EC">
        <w:rPr>
          <w:iCs/>
          <w:sz w:val="24"/>
          <w:szCs w:val="24"/>
        </w:rPr>
        <w:t xml:space="preserve"> </w:t>
      </w:r>
      <w:r w:rsidRPr="004B7077">
        <w:rPr>
          <w:iCs/>
          <w:sz w:val="24"/>
          <w:szCs w:val="24"/>
          <w:u w:val="single"/>
        </w:rPr>
        <w:t>ИКБО-</w:t>
      </w:r>
      <w:r w:rsidR="000A5F76" w:rsidRPr="000A5F76">
        <w:rPr>
          <w:iCs/>
          <w:sz w:val="24"/>
          <w:szCs w:val="24"/>
          <w:u w:val="single"/>
        </w:rPr>
        <w:t>41</w:t>
      </w:r>
      <w:r w:rsidRPr="004B7077">
        <w:rPr>
          <w:iCs/>
          <w:sz w:val="24"/>
          <w:szCs w:val="24"/>
          <w:u w:val="single"/>
        </w:rPr>
        <w:t>-2</w:t>
      </w:r>
      <w:r w:rsidR="000A5F76" w:rsidRPr="000A5F76">
        <w:rPr>
          <w:iCs/>
          <w:sz w:val="24"/>
          <w:szCs w:val="24"/>
          <w:u w:val="single"/>
        </w:rPr>
        <w:t>3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</w:t>
      </w:r>
      <w:r w:rsidR="000A5F76" w:rsidRPr="000A5F76">
        <w:rPr>
          <w:iCs/>
          <w:sz w:val="24"/>
          <w:szCs w:val="24"/>
          <w:u w:val="single"/>
        </w:rPr>
        <w:t>Трофимов А.А.</w:t>
      </w:r>
      <w:r>
        <w:rPr>
          <w:iCs/>
          <w:sz w:val="24"/>
          <w:szCs w:val="24"/>
        </w:rPr>
        <w:t>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proofErr w:type="gramStart"/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</w:r>
      <w:proofErr w:type="gramEnd"/>
      <w:r>
        <w:rPr>
          <w:iCs/>
          <w:sz w:val="24"/>
          <w:szCs w:val="24"/>
        </w:rPr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4DEF902D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A7AEE07" w14:textId="77777777"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590A8105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3048E09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0C9B45A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38E3B5C8" w14:textId="77777777" w:rsidTr="00A15BF4">
        <w:tc>
          <w:tcPr>
            <w:tcW w:w="3510" w:type="dxa"/>
          </w:tcPr>
          <w:p w14:paraId="3518CCAC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70A327" w14:textId="77777777" w:rsidR="00650567" w:rsidRDefault="00650567" w:rsidP="00A15B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2FB947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17D18" w14:textId="77777777" w:rsidR="00650567" w:rsidRDefault="00650567" w:rsidP="00650567">
      <w:pPr>
        <w:shd w:val="clear" w:color="auto" w:fill="FFFFFF"/>
      </w:pPr>
    </w:p>
    <w:p w14:paraId="23E8C77B" w14:textId="77777777" w:rsidR="00650567" w:rsidRDefault="00650567" w:rsidP="00650567">
      <w:pPr>
        <w:shd w:val="clear" w:color="auto" w:fill="FFFFFF"/>
      </w:pPr>
    </w:p>
    <w:p w14:paraId="34397148" w14:textId="3D2A0D13" w:rsidR="00650567" w:rsidRDefault="00650567" w:rsidP="00650567">
      <w:pPr>
        <w:shd w:val="clear" w:color="auto" w:fill="FFFFFF"/>
      </w:pPr>
    </w:p>
    <w:p w14:paraId="11447868" w14:textId="0ACBF3D8" w:rsidR="000A5F76" w:rsidRDefault="000A5F76" w:rsidP="00650567">
      <w:pPr>
        <w:shd w:val="clear" w:color="auto" w:fill="FFFFFF"/>
      </w:pPr>
    </w:p>
    <w:p w14:paraId="4D565293" w14:textId="03AAB895" w:rsidR="000A5F76" w:rsidRDefault="000A5F76" w:rsidP="00650567">
      <w:pPr>
        <w:shd w:val="clear" w:color="auto" w:fill="FFFFFF"/>
      </w:pPr>
    </w:p>
    <w:p w14:paraId="4777E42D" w14:textId="5D796717" w:rsidR="000A5F76" w:rsidRDefault="000A5F76" w:rsidP="00650567">
      <w:pPr>
        <w:shd w:val="clear" w:color="auto" w:fill="FFFFFF"/>
      </w:pPr>
    </w:p>
    <w:p w14:paraId="1574C7E8" w14:textId="3C25CDFF" w:rsidR="000A5F76" w:rsidRDefault="000A5F76" w:rsidP="00650567">
      <w:pPr>
        <w:shd w:val="clear" w:color="auto" w:fill="FFFFFF"/>
      </w:pPr>
    </w:p>
    <w:p w14:paraId="115C8AC1" w14:textId="77777777" w:rsidR="000A5F76" w:rsidRDefault="000A5F76" w:rsidP="00650567">
      <w:pPr>
        <w:shd w:val="clear" w:color="auto" w:fill="FFFFFF"/>
      </w:pPr>
    </w:p>
    <w:p w14:paraId="1ABBA875" w14:textId="77777777" w:rsidR="00650567" w:rsidRDefault="00650567" w:rsidP="00650567">
      <w:pPr>
        <w:shd w:val="clear" w:color="auto" w:fill="FFFFFF"/>
      </w:pPr>
    </w:p>
    <w:p w14:paraId="2C3A470E" w14:textId="4C75AE6C" w:rsidR="00650567" w:rsidRPr="000A5F76" w:rsidRDefault="00650567" w:rsidP="00650567">
      <w:pPr>
        <w:shd w:val="clear" w:color="auto" w:fill="FFFFFF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 202</w:t>
      </w:r>
      <w:r w:rsidR="000A5F76">
        <w:rPr>
          <w:sz w:val="24"/>
          <w:szCs w:val="24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2C4A08D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2818B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5C503177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0B867FD2" w14:textId="77777777"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49BF" w14:textId="77777777" w:rsidR="00F135D5" w:rsidRP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EF8B" w14:textId="77777777" w:rsidR="00F135D5" w:rsidRPr="00F135D5" w:rsidRDefault="00ED20CC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F135D5"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6217" w14:textId="77777777" w:rsidR="00F135D5" w:rsidRPr="00F135D5" w:rsidRDefault="00ED20CC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7D8" w14:textId="77777777" w:rsidR="00F135D5" w:rsidRP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1AFD" w14:textId="77777777" w:rsidR="00F135D5" w:rsidRP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B4DB9" w14:textId="77777777" w:rsidR="00F135D5" w:rsidRPr="00F135D5" w:rsidRDefault="00ED20CC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7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AF09" w14:textId="77777777" w:rsidR="00F135D5" w:rsidRPr="00F135D5" w:rsidRDefault="00ED20CC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9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DDA3" w14:textId="77777777" w:rsidR="00F135D5" w:rsidRP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7893D" w14:textId="77777777" w:rsidR="00F135D5" w:rsidRP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="00F135D5"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A686" w14:textId="77777777" w:rsidR="00F135D5" w:rsidRDefault="00ED20CC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59D1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3A677993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2EAFBD4B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26FDA543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6BB9CBF6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1D2874A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149D0384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238FCAC2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E62434D" w14:textId="77777777" w:rsidR="00713F5E" w:rsidRPr="000629E7" w:rsidRDefault="00713F5E" w:rsidP="00F415EC">
      <w:pPr>
        <w:pStyle w:val="a8"/>
        <w:tabs>
          <w:tab w:val="left" w:pos="3362"/>
        </w:tabs>
        <w:spacing w:before="0" w:after="240" w:line="360" w:lineRule="auto"/>
        <w:ind w:left="0" w:right="0" w:firstLine="142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lastRenderedPageBreak/>
        <w:t>ВВЕДЕНИЕ</w:t>
      </w:r>
      <w:bookmarkEnd w:id="0"/>
    </w:p>
    <w:p w14:paraId="56C13D87" w14:textId="77777777" w:rsidR="00F83EAE" w:rsidRDefault="00F83EAE" w:rsidP="000E5468">
      <w:pPr>
        <w:spacing w:line="360" w:lineRule="auto"/>
        <w:ind w:firstLine="709"/>
        <w:jc w:val="both"/>
        <w:rPr>
          <w:rFonts w:eastAsia="Calibri"/>
          <w:iCs/>
          <w:color w:val="000000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</w:rPr>
        <w:t>Двойственная задача является фундаментальным понятием в теории оптимизации, позволяющим переформулировать исходную (прямую) задачу оптимизации в альтернативной форме. Она играет ключевую роль в анализе и решении задач линейного, нелинейного и выпуклого программирования. Основная идея двойственной задачи заключается в том, чтобы вместо минимизации (или максимизации) целевой функции прямой задачи рассматривать задачу максимизации (или минимизации) некоторой другой функции, связанной с ограничениями исходной задачи. Эта связь позволяет не только получить альтернативный способ решения, но и глубже понять свойства оптимального решения.</w:t>
      </w:r>
    </w:p>
    <w:p w14:paraId="35D6098C" w14:textId="77777777" w:rsidR="00650567" w:rsidRDefault="00650567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F38FD86" w14:textId="0A56CDDA" w:rsidR="00907D71" w:rsidRPr="00996DBE" w:rsidRDefault="00907D71" w:rsidP="00996DBE">
      <w:pPr>
        <w:pStyle w:val="aa"/>
        <w:keepNext/>
        <w:keepLines/>
        <w:numPr>
          <w:ilvl w:val="0"/>
          <w:numId w:val="28"/>
        </w:numPr>
        <w:autoSpaceDE/>
        <w:autoSpaceDN/>
        <w:spacing w:after="240" w:line="360" w:lineRule="auto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33218950"/>
      <w:r w:rsidRPr="00996DBE">
        <w:rPr>
          <w:b/>
          <w:sz w:val="36"/>
          <w:szCs w:val="32"/>
          <w:lang w:eastAsia="ru-RU"/>
        </w:rPr>
        <w:lastRenderedPageBreak/>
        <w:t>ДВОЙСТВЕННАЯ ЗАДАЧА</w:t>
      </w:r>
      <w:bookmarkEnd w:id="1"/>
      <w:bookmarkEnd w:id="2"/>
    </w:p>
    <w:p w14:paraId="680C3EED" w14:textId="1CB3A01B" w:rsidR="00996DBE" w:rsidRDefault="00907D71" w:rsidP="00996DBE">
      <w:pPr>
        <w:pStyle w:val="aa"/>
        <w:keepNext/>
        <w:keepLines/>
        <w:numPr>
          <w:ilvl w:val="1"/>
          <w:numId w:val="28"/>
        </w:numPr>
        <w:autoSpaceDE/>
        <w:autoSpaceDN/>
        <w:spacing w:before="480" w:after="240" w:line="360" w:lineRule="auto"/>
        <w:ind w:right="0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33218951"/>
      <w:r w:rsidRPr="00A22586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14:paraId="62D4146D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ние 27.</w:t>
      </w:r>
      <w:r w:rsidRPr="00996DBE">
        <w:rPr>
          <w:rFonts w:eastAsia="Calibri"/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7D2074DB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ча.</w:t>
      </w:r>
      <w:r w:rsidRPr="00996DBE">
        <w:rPr>
          <w:rFonts w:eastAsia="Calibri"/>
          <w:sz w:val="28"/>
        </w:rPr>
        <w:t xml:space="preserve"> Изготовление продукции двух видов I и II требует использование четырех видов сырья А, В. С и </w:t>
      </w:r>
      <w:r w:rsidRPr="00996DBE">
        <w:rPr>
          <w:rFonts w:eastAsia="Calibri"/>
          <w:sz w:val="28"/>
          <w:lang w:val="en-US"/>
        </w:rPr>
        <w:t>D</w:t>
      </w:r>
      <w:r w:rsidRPr="00996DBE">
        <w:rPr>
          <w:rFonts w:eastAsia="Calibri"/>
          <w:sz w:val="28"/>
        </w:rPr>
        <w:t>. Запасы сырья ограничены. В таблице П.27 указаны норма расхода каждого вида сырья на изготовление единицы продукции, запасы сырья и доход, получаемый от реализации.</w:t>
      </w:r>
    </w:p>
    <w:p w14:paraId="612FFEE7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i/>
          <w:sz w:val="28"/>
        </w:rPr>
        <w:t>Таблица П.27.</w:t>
      </w:r>
      <w:r w:rsidRPr="00996DBE">
        <w:rPr>
          <w:rFonts w:eastAsia="Calibri"/>
          <w:sz w:val="28"/>
        </w:rPr>
        <w:t xml:space="preserve"> 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699"/>
        <w:gridCol w:w="1701"/>
        <w:gridCol w:w="1559"/>
      </w:tblGrid>
      <w:tr w:rsidR="00996DBE" w14:paraId="52305B1E" w14:textId="77777777" w:rsidTr="00FD38C4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BBD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ида</w:t>
            </w:r>
            <w:r>
              <w:rPr>
                <w:rFonts w:eastAsia="Calibri"/>
                <w:sz w:val="28"/>
              </w:rPr>
              <w:br/>
              <w:t>сырь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083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рмы расхода сырья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9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пасы</w:t>
            </w:r>
            <w:r>
              <w:rPr>
                <w:rFonts w:eastAsia="Calibri"/>
                <w:sz w:val="28"/>
              </w:rPr>
              <w:br/>
              <w:t>сырья, ед.</w:t>
            </w:r>
          </w:p>
        </w:tc>
      </w:tr>
      <w:tr w:rsidR="00996DBE" w14:paraId="183274D7" w14:textId="77777777" w:rsidTr="00FD38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687D" w14:textId="77777777" w:rsidR="00996DBE" w:rsidRDefault="00996DBE" w:rsidP="00FD38C4">
            <w:pPr>
              <w:rPr>
                <w:rFonts w:eastAsia="Calibri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E0A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C2C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0C51" w14:textId="77777777" w:rsidR="00996DBE" w:rsidRDefault="00996DBE" w:rsidP="00FD38C4">
            <w:pPr>
              <w:rPr>
                <w:rFonts w:eastAsia="Calibri"/>
                <w:sz w:val="28"/>
              </w:rPr>
            </w:pPr>
          </w:p>
        </w:tc>
      </w:tr>
      <w:tr w:rsidR="00996DBE" w14:paraId="47626DC4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27D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EE5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CE71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348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0</w:t>
            </w:r>
          </w:p>
        </w:tc>
      </w:tr>
      <w:tr w:rsidR="00996DBE" w14:paraId="2925F29E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E587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200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215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289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00</w:t>
            </w:r>
          </w:p>
        </w:tc>
      </w:tr>
      <w:tr w:rsidR="00996DBE" w14:paraId="0A6517BB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0DD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A37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D5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8C7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00</w:t>
            </w:r>
          </w:p>
        </w:tc>
      </w:tr>
      <w:tr w:rsidR="00996DBE" w14:paraId="1C011BFE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27D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5051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39FF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E2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00</w:t>
            </w:r>
          </w:p>
        </w:tc>
      </w:tr>
      <w:tr w:rsidR="00996DBE" w14:paraId="2E086306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6FA" w14:textId="77777777" w:rsidR="00996DBE" w:rsidRDefault="00996DBE" w:rsidP="00FD38C4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Доход, </w:t>
            </w:r>
            <w:proofErr w:type="spellStart"/>
            <w:r>
              <w:rPr>
                <w:rFonts w:eastAsia="Calibri"/>
                <w:sz w:val="28"/>
              </w:rPr>
              <w:t>ден</w:t>
            </w:r>
            <w:proofErr w:type="spellEnd"/>
            <w:r>
              <w:rPr>
                <w:rFonts w:eastAsia="Calibri"/>
                <w:sz w:val="28"/>
              </w:rPr>
              <w:t>. 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BE8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41A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9B02D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3211DC4A" w14:textId="214AD430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sz w:val="28"/>
        </w:rPr>
        <w:t>Составить план производства, обеспечивающий предприятию максимальный доход от выпускаемой продукции</w:t>
      </w:r>
    </w:p>
    <w:p w14:paraId="58D787AC" w14:textId="066F844A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5" w:name="_Toc101128768"/>
      <w:bookmarkStart w:id="6" w:name="_Toc133218952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2 Математическая модель исходной задачи</w:t>
      </w:r>
      <w:bookmarkEnd w:id="5"/>
      <w:bookmarkEnd w:id="6"/>
    </w:p>
    <w:p w14:paraId="5F7CAFBE" w14:textId="3FDB2329" w:rsidR="00907D71" w:rsidRPr="00D91FD0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усть х1 – </w:t>
      </w:r>
      <w:r w:rsidR="003037AF">
        <w:rPr>
          <w:sz w:val="28"/>
          <w:szCs w:val="24"/>
          <w:lang w:eastAsia="ru-RU"/>
        </w:rPr>
        <w:t xml:space="preserve">сырьё </w:t>
      </w:r>
      <w:r w:rsidR="003037AF">
        <w:rPr>
          <w:sz w:val="28"/>
          <w:szCs w:val="24"/>
          <w:lang w:val="en-US" w:eastAsia="ru-RU"/>
        </w:rPr>
        <w:t>I</w:t>
      </w:r>
      <w:r w:rsidRPr="00907D71">
        <w:rPr>
          <w:sz w:val="28"/>
          <w:szCs w:val="24"/>
          <w:lang w:eastAsia="ru-RU"/>
        </w:rPr>
        <w:t>, х2 –</w:t>
      </w:r>
      <w:r w:rsidR="003037AF" w:rsidRPr="003037AF">
        <w:rPr>
          <w:sz w:val="28"/>
          <w:szCs w:val="24"/>
          <w:lang w:eastAsia="ru-RU"/>
        </w:rPr>
        <w:t xml:space="preserve"> </w:t>
      </w:r>
      <w:r w:rsidR="003037AF">
        <w:rPr>
          <w:sz w:val="28"/>
          <w:szCs w:val="24"/>
          <w:lang w:eastAsia="ru-RU"/>
        </w:rPr>
        <w:t xml:space="preserve">сырьё </w:t>
      </w:r>
      <w:r w:rsidR="003037AF">
        <w:rPr>
          <w:sz w:val="28"/>
          <w:szCs w:val="24"/>
          <w:lang w:val="en-US" w:eastAsia="ru-RU"/>
        </w:rPr>
        <w:t>II</w:t>
      </w:r>
      <w:r w:rsidRPr="00907D71">
        <w:rPr>
          <w:sz w:val="28"/>
          <w:szCs w:val="24"/>
          <w:lang w:eastAsia="ru-RU"/>
        </w:rPr>
        <w:t xml:space="preserve">. Прибыль от продажи составит </w:t>
      </w:r>
      <m:oMath>
        <m:r>
          <w:rPr>
            <w:rFonts w:ascii="Cambria Math" w:hAnsi="Cambria Math"/>
            <w:sz w:val="28"/>
            <w:szCs w:val="28"/>
          </w:rPr>
          <m:t>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 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907D71">
        <w:rPr>
          <w:sz w:val="28"/>
          <w:szCs w:val="24"/>
          <w:lang w:eastAsia="ru-RU"/>
        </w:rPr>
        <w:t>, прибыль требуется максимизировать.</w:t>
      </w:r>
    </w:p>
    <w:p w14:paraId="4D6EF93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659151" w14:textId="77777777" w:rsidR="002C4293" w:rsidRPr="002C4293" w:rsidRDefault="002C4293" w:rsidP="002C4293">
      <w:pPr>
        <w:spacing w:line="288" w:lineRule="auto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 = 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→ max</m:t>
          </m:r>
        </m:oMath>
      </m:oMathPara>
    </w:p>
    <w:p w14:paraId="7574E82E" w14:textId="2316A0E7" w:rsidR="00907D71" w:rsidRPr="002C4293" w:rsidRDefault="00ED20CC" w:rsidP="002C429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2 +x3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4=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5=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6=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20FC353C" w14:textId="77777777" w:rsidR="00D359D3" w:rsidRPr="00D359D3" w:rsidRDefault="00D359D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екторный вид:</w:t>
      </w:r>
    </w:p>
    <w:p w14:paraId="0692F07A" w14:textId="768325BD" w:rsidR="00D359D3" w:rsidRPr="00D359D3" w:rsidRDefault="00ED20CC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D64C0E" w14:textId="77777777" w:rsidR="00AC52CE" w:rsidRDefault="00D359D3" w:rsidP="00AC52C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</w:t>
      </w:r>
    </w:p>
    <w:p w14:paraId="4E203C34" w14:textId="402281B1" w:rsidR="00D359D3" w:rsidRPr="00907D71" w:rsidRDefault="00D359D3" w:rsidP="00AC52CE">
      <w:pPr>
        <w:autoSpaceDE/>
        <w:autoSpaceDN/>
        <w:spacing w:line="360" w:lineRule="auto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45B28675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7" w:name="_Toc101128769"/>
      <w:bookmarkStart w:id="8" w:name="_Toc133218953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3 Соответствующая исходной двойственная задача</w:t>
      </w:r>
      <w:bookmarkEnd w:id="7"/>
      <w:bookmarkEnd w:id="8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14:paraId="6CDD2219" w14:textId="137A5A4A" w:rsidR="00907D71" w:rsidRPr="000A5F76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</w:t>
      </w:r>
      <w:r w:rsidR="008065E7" w:rsidRPr="008065E7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7A7212FD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54F6222" w14:textId="474BD52C" w:rsidR="00907D71" w:rsidRDefault="00ED20CC" w:rsidP="00675339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с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7, 5)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b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1000,1300, 1500, 1800), A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14:paraId="51746D5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A92BAC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6A136164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8C2D19" w14:textId="0CF00D5B" w:rsidR="00907D71" w:rsidRPr="00452623" w:rsidRDefault="00907D71" w:rsidP="00E14D3E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1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3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1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 18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10AABD8D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3676CF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3D8DC0F2" w14:textId="46AC4398" w:rsidR="00A15BF4" w:rsidRPr="004F3D85" w:rsidRDefault="00ED20CC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59A9EEFD" w14:textId="674258C4" w:rsidR="004F3D85" w:rsidRDefault="004F3D85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75456E1" w14:textId="77777777" w:rsidR="004F3D85" w:rsidRPr="00FE031A" w:rsidRDefault="004F3D85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0195A67" w14:textId="2DA7A2FB" w:rsidR="00FE031A" w:rsidRPr="00907D71" w:rsidRDefault="00ED20CC" w:rsidP="00FE031A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≥ 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+ 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≥ 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eastAsia="ru-RU"/>
                      </w:rPr>
                      <m:t>yi ≥ 0,  1 ≤ i ≤ 4.</m:t>
                    </m:r>
                  </m:e>
                </m:mr>
              </m:m>
            </m:e>
          </m:d>
        </m:oMath>
      </m:oMathPara>
    </w:p>
    <w:p w14:paraId="274506F2" w14:textId="77777777" w:rsidR="00FE031A" w:rsidRPr="00907D71" w:rsidRDefault="00FE031A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E403A94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9" w:name="_Toc101128770"/>
      <w:bookmarkStart w:id="10" w:name="_Toc133218954"/>
      <w:r>
        <w:rPr>
          <w:b/>
          <w:sz w:val="32"/>
          <w:szCs w:val="28"/>
          <w:lang w:eastAsia="ru-RU"/>
        </w:rPr>
        <w:lastRenderedPageBreak/>
        <w:t>1</w:t>
      </w:r>
      <w:r w:rsidR="00907D71" w:rsidRPr="00907D71">
        <w:rPr>
          <w:b/>
          <w:sz w:val="32"/>
          <w:szCs w:val="28"/>
          <w:lang w:eastAsia="ru-RU"/>
        </w:rPr>
        <w:t>.4 Первая теорема двойственности</w:t>
      </w:r>
      <w:bookmarkEnd w:id="9"/>
      <w:bookmarkEnd w:id="10"/>
    </w:p>
    <w:p w14:paraId="01143795" w14:textId="4085B2A8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.</m:t>
        </m:r>
      </m:oMath>
    </w:p>
    <w:p w14:paraId="7FA5044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78A1032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4022CB5" w14:textId="77777777" w:rsidR="00907D71" w:rsidRPr="00452623" w:rsidRDefault="00ED20CC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7279F13F" w14:textId="77777777" w:rsidR="00907D71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г</w:t>
      </w:r>
      <w:r w:rsidR="00907D71" w:rsidRPr="00907D71">
        <w:rPr>
          <w:sz w:val="28"/>
          <w:szCs w:val="28"/>
          <w:lang w:eastAsia="ru-RU"/>
        </w:rPr>
        <w:t xml:space="preserve">де </w:t>
      </w:r>
      <w:r w:rsidR="00907D71" w:rsidRPr="00907D71">
        <w:rPr>
          <w:sz w:val="28"/>
          <w:szCs w:val="28"/>
          <w:lang w:val="en-US" w:eastAsia="ru-RU"/>
        </w:rPr>
        <w:t>D</w:t>
      </w:r>
      <w:r w:rsidR="00907D71"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="00907D71"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4B28E164" w14:textId="589A3F6B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5</w:t>
      </w:r>
      <w:r w:rsidR="001975B3" w:rsidRPr="001975B3">
        <w:rPr>
          <w:sz w:val="28"/>
          <w:szCs w:val="24"/>
          <w:lang w:eastAsia="ru-RU"/>
        </w:rPr>
        <w:t xml:space="preserve">, </w:t>
      </w:r>
      <w:r w:rsidR="001975B3">
        <w:rPr>
          <w:sz w:val="28"/>
          <w:szCs w:val="24"/>
          <w:lang w:val="en-US" w:eastAsia="ru-RU"/>
        </w:rPr>
        <w:t>x</w:t>
      </w:r>
      <w:r w:rsidR="001975B3" w:rsidRPr="001975B3">
        <w:rPr>
          <w:sz w:val="28"/>
          <w:szCs w:val="24"/>
          <w:lang w:eastAsia="ru-RU"/>
        </w:rPr>
        <w:t>6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</m:t>
            </m:r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7A5B9B8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76B9BCF" w14:textId="514AA9BD" w:rsidR="00907D71" w:rsidRPr="00452623" w:rsidRDefault="00ED20CC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6452C8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</w:p>
    <w:p w14:paraId="06CA89E5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2318CEEA" w14:textId="166F83D0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i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D</m:t>
        </m:r>
        <m:r>
          <w:rPr>
            <w:rFonts w:ascii="Cambria Math" w:hAnsi="Cambria Math"/>
            <w:sz w:val="28"/>
            <w:szCs w:val="24"/>
            <w:lang w:eastAsia="ru-RU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15BF4">
        <w:rPr>
          <w:i/>
          <w:sz w:val="28"/>
          <w:szCs w:val="24"/>
          <w:lang w:eastAsia="ru-RU"/>
        </w:rPr>
        <w:t>.</w:t>
      </w:r>
    </w:p>
    <w:p w14:paraId="09C6ADB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5BED0676" w14:textId="4D744FD0" w:rsidR="00A15BF4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0226C512" w14:textId="77777777" w:rsidR="00FE6D83" w:rsidRPr="00907D71" w:rsidRDefault="00FE6D83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2F1DCBB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lastRenderedPageBreak/>
        <w:t>Запишем обратную матрицу.</w:t>
      </w:r>
    </w:p>
    <w:p w14:paraId="251BEB3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1B7360" w14:textId="5A7A4180" w:rsidR="00907D71" w:rsidRPr="00452623" w:rsidRDefault="00ED20CC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3/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15BF4">
        <w:rPr>
          <w:sz w:val="28"/>
          <w:szCs w:val="28"/>
          <w:lang w:eastAsia="ru-RU"/>
        </w:rPr>
        <w:t>.</w:t>
      </w:r>
    </w:p>
    <w:p w14:paraId="2725EDE9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524DAC9" w14:textId="30730850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7,0,0,0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21EA346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0E81B52" w14:textId="2FAE2861" w:rsidR="00907D71" w:rsidRPr="00907D71" w:rsidRDefault="00ED20CC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536CE777" w14:textId="376DC1AE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0*-1+0*0 + 0*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0;0;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13F88F6F" w14:textId="315F5DD7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=(3.5,0,0,0)</m:t>
        </m:r>
      </m:oMath>
      <w:r w:rsidR="00A15BF4">
        <w:rPr>
          <w:sz w:val="28"/>
          <w:szCs w:val="28"/>
          <w:lang w:eastAsia="ru-RU"/>
        </w:rPr>
        <w:t>.</w:t>
      </w:r>
    </w:p>
    <w:p w14:paraId="41A3489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0241289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72E7D128" w14:textId="6700BF82" w:rsidR="00907D71" w:rsidRPr="00907D71" w:rsidRDefault="00ED20CC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 * 3.5+1300 * 0+1500 * 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+ 1800 * 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3500 тыс. ден.ед</m:t>
          </m:r>
        </m:oMath>
      </m:oMathPara>
    </w:p>
    <w:p w14:paraId="424FDEFF" w14:textId="16115FE3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="00430E1B" w:rsidRPr="00430E1B">
        <w:rPr>
          <w:sz w:val="28"/>
          <w:szCs w:val="24"/>
          <w:lang w:eastAsia="ru-RU"/>
        </w:rPr>
        <w:t>3500</w:t>
      </w:r>
      <w:r w:rsidRPr="00907D71">
        <w:rPr>
          <w:sz w:val="28"/>
          <w:szCs w:val="24"/>
          <w:lang w:eastAsia="ru-RU"/>
        </w:rPr>
        <w:t xml:space="preserve"> [тыс. </w:t>
      </w:r>
      <w:proofErr w:type="spellStart"/>
      <w:r w:rsidRPr="00907D71">
        <w:rPr>
          <w:sz w:val="28"/>
          <w:szCs w:val="24"/>
          <w:lang w:eastAsia="ru-RU"/>
        </w:rPr>
        <w:t>ден.ед</w:t>
      </w:r>
      <w:proofErr w:type="spellEnd"/>
      <w:r w:rsidRPr="00907D71">
        <w:rPr>
          <w:sz w:val="28"/>
          <w:szCs w:val="24"/>
          <w:lang w:eastAsia="ru-RU"/>
        </w:rPr>
        <w:t xml:space="preserve">.] прямой задачи, что является результатом </w:t>
      </w:r>
      <w:proofErr w:type="spellStart"/>
      <w:r w:rsidRPr="00907D71">
        <w:rPr>
          <w:sz w:val="28"/>
          <w:szCs w:val="24"/>
          <w:lang w:eastAsia="ru-RU"/>
        </w:rPr>
        <w:t>взаи</w:t>
      </w:r>
      <w:r w:rsidR="00A15BF4">
        <w:rPr>
          <w:sz w:val="28"/>
          <w:szCs w:val="24"/>
          <w:lang w:eastAsia="ru-RU"/>
        </w:rPr>
        <w:t>модвойственности</w:t>
      </w:r>
      <w:proofErr w:type="spellEnd"/>
      <w:r w:rsidR="00A15BF4">
        <w:rPr>
          <w:sz w:val="28"/>
          <w:szCs w:val="24"/>
          <w:lang w:eastAsia="ru-RU"/>
        </w:rPr>
        <w:t>. Таким образом:</w:t>
      </w:r>
    </w:p>
    <w:p w14:paraId="0D2AB308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A22FDF1" w14:textId="59C6E7D5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5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6B74DDB1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" w:name="_Toc101128771"/>
      <w:bookmarkStart w:id="12" w:name="_Toc133218955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5 Вторая теорема двойственности</w:t>
      </w:r>
      <w:bookmarkEnd w:id="11"/>
      <w:bookmarkEnd w:id="12"/>
    </w:p>
    <w:p w14:paraId="7D69B2A7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нежесткости.</w:t>
      </w:r>
    </w:p>
    <w:p w14:paraId="5AF7AB79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A7A3611" w14:textId="77777777" w:rsidR="00907D71" w:rsidRDefault="00ED20CC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n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6D7926B4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5BCEC33F" w14:textId="77777777" w:rsidR="00907D71" w:rsidRPr="00452623" w:rsidRDefault="00ED20CC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m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26252B78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B015D6D" w14:textId="38E31F7C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А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2F40BA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 = </w:t>
      </w:r>
      <w:r w:rsidR="002F40BA">
        <w:rPr>
          <w:sz w:val="28"/>
          <w:szCs w:val="24"/>
          <w:lang w:eastAsia="ru-RU"/>
        </w:rPr>
        <w:t>500</w:t>
      </w:r>
      <w:r w:rsidRPr="00907D71">
        <w:rPr>
          <w:sz w:val="28"/>
          <w:szCs w:val="24"/>
          <w:lang w:eastAsia="ru-RU"/>
        </w:rPr>
        <w:t xml:space="preserve">;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= </w:t>
      </w:r>
      <w:r w:rsidR="002F40BA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 xml:space="preserve">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="007E43AB" w:rsidRPr="007E43AB">
        <w:rPr>
          <w:sz w:val="28"/>
          <w:szCs w:val="24"/>
          <w:lang w:eastAsia="ru-RU"/>
        </w:rPr>
        <w:t>3500</w:t>
      </w:r>
      <w:r w:rsidRPr="00907D71">
        <w:rPr>
          <w:sz w:val="28"/>
          <w:szCs w:val="24"/>
          <w:lang w:eastAsia="ru-RU"/>
        </w:rPr>
        <w:t xml:space="preserve"> [тыс. </w:t>
      </w:r>
      <w:proofErr w:type="spellStart"/>
      <w:r w:rsidRPr="00907D71">
        <w:rPr>
          <w:sz w:val="28"/>
          <w:szCs w:val="24"/>
          <w:lang w:eastAsia="ru-RU"/>
        </w:rPr>
        <w:t>ден.ед</w:t>
      </w:r>
      <w:proofErr w:type="spellEnd"/>
      <w:r w:rsidRPr="00907D71">
        <w:rPr>
          <w:sz w:val="28"/>
          <w:szCs w:val="24"/>
          <w:lang w:eastAsia="ru-RU"/>
        </w:rPr>
        <w:t xml:space="preserve">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14:paraId="7E6A1FB2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484EEEAB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CDB1FFC" w14:textId="7A4A8F64" w:rsidR="00F46B03" w:rsidRPr="00907D71" w:rsidRDefault="00ED20CC" w:rsidP="00F46B03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= 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 w:eastAsia="ru-RU"/>
                      </w:rPr>
                      <m:t>y2,y3,y4 = 0</m:t>
                    </m:r>
                  </m:e>
                </m:mr>
              </m:m>
            </m:e>
          </m:d>
        </m:oMath>
      </m:oMathPara>
    </w:p>
    <w:p w14:paraId="4B2409CC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4098C195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3F474F3D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504627E" w14:textId="2F754056" w:rsidR="00665D43" w:rsidRPr="00665D43" w:rsidRDefault="00665D4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 7</m:t>
          </m:r>
        </m:oMath>
      </m:oMathPara>
    </w:p>
    <w:p w14:paraId="6B894E00" w14:textId="23931D26" w:rsidR="00452623" w:rsidRPr="00907D71" w:rsidRDefault="00ED20CC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= 3.5</m:t>
          </m:r>
        </m:oMath>
      </m:oMathPara>
    </w:p>
    <w:p w14:paraId="0D823F47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proofErr w:type="gramStart"/>
      <w:r w:rsidRPr="00907D71">
        <w:rPr>
          <w:sz w:val="28"/>
          <w:szCs w:val="24"/>
          <w:lang w:eastAsia="ru-RU"/>
        </w:rPr>
        <w:t>Решение</w:t>
      </w:r>
      <w:proofErr w:type="gramEnd"/>
      <w:r w:rsidRPr="00907D71">
        <w:rPr>
          <w:sz w:val="28"/>
          <w:szCs w:val="24"/>
          <w:lang w:eastAsia="ru-RU"/>
        </w:rPr>
        <w:t xml:space="preserve"> найденное из первой теоремы двойственности равнозначно решению из второй теоремы. </w:t>
      </w:r>
    </w:p>
    <w:p w14:paraId="58C24236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FF67C70" w14:textId="47A8FC8E" w:rsidR="00452623" w:rsidRPr="0087230C" w:rsidRDefault="00AC4FEC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 * 3.5+1300 * 0+1500 * 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+ 1800 * 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3500 тыс. ден.ед</m:t>
          </m:r>
        </m:oMath>
      </m:oMathPara>
    </w:p>
    <w:p w14:paraId="38EDC028" w14:textId="13F19FF1" w:rsidR="0087230C" w:rsidRDefault="0087230C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</w:p>
    <w:p w14:paraId="3791991F" w14:textId="77777777" w:rsidR="0087230C" w:rsidRPr="00907D71" w:rsidRDefault="0087230C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E10D124" w14:textId="7C6D1D5B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010C3242" w14:textId="4BF0CDBD" w:rsidR="00483845" w:rsidRDefault="00483845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011BB9A" w14:textId="13A52EB6" w:rsidR="00483845" w:rsidRDefault="00483845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2FDBEF4" w14:textId="0D9D853C" w:rsidR="006D1D9C" w:rsidRDefault="006D1D9C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F0D1587" w14:textId="77777777" w:rsidR="00665D43" w:rsidRDefault="00665D4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2716ECF" w14:textId="77777777" w:rsidR="006D1D9C" w:rsidRPr="00907D71" w:rsidRDefault="006D1D9C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634470B" w14:textId="38D3C183"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lastRenderedPageBreak/>
        <w:t xml:space="preserve">Таблица </w:t>
      </w:r>
      <w:r w:rsidR="0073460A">
        <w:rPr>
          <w:i/>
          <w:sz w:val="24"/>
          <w:szCs w:val="24"/>
          <w:lang w:eastAsia="ru-RU"/>
        </w:rPr>
        <w:t>1</w:t>
      </w:r>
      <w:r w:rsidRPr="00907D71">
        <w:rPr>
          <w:i/>
          <w:sz w:val="24"/>
          <w:szCs w:val="24"/>
          <w:lang w:eastAsia="ru-RU"/>
        </w:rPr>
        <w:t xml:space="preserve"> –</w:t>
      </w:r>
      <w:r w:rsidR="00C46248">
        <w:rPr>
          <w:i/>
          <w:sz w:val="24"/>
          <w:szCs w:val="24"/>
          <w:lang w:eastAsia="ru-RU"/>
        </w:rPr>
        <w:t>О</w:t>
      </w:r>
      <w:r w:rsidR="00C46248" w:rsidRPr="00C46248">
        <w:rPr>
          <w:i/>
          <w:sz w:val="24"/>
          <w:szCs w:val="24"/>
          <w:lang w:eastAsia="ru-RU"/>
        </w:rPr>
        <w:t>пределения дефицита продукци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48E84221" w14:textId="77777777" w:rsidTr="009C2291">
        <w:trPr>
          <w:trHeight w:val="291"/>
          <w:jc w:val="center"/>
        </w:trPr>
        <w:tc>
          <w:tcPr>
            <w:tcW w:w="2405" w:type="dxa"/>
            <w:vAlign w:val="center"/>
          </w:tcPr>
          <w:p w14:paraId="5E96393A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3119" w:type="dxa"/>
            <w:vAlign w:val="center"/>
          </w:tcPr>
          <w:p w14:paraId="441E43CE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581C1897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14:paraId="4AD37298" w14:textId="77777777" w:rsidTr="009C2291">
        <w:trPr>
          <w:jc w:val="center"/>
        </w:trPr>
        <w:tc>
          <w:tcPr>
            <w:tcW w:w="2405" w:type="dxa"/>
            <w:vAlign w:val="center"/>
          </w:tcPr>
          <w:p w14:paraId="113DCDB3" w14:textId="372148F8" w:rsidR="00907D71" w:rsidRPr="00F52E5B" w:rsidRDefault="00F52E5B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х2 + </w:t>
            </w:r>
            <w:r>
              <w:rPr>
                <w:sz w:val="24"/>
                <w:szCs w:val="24"/>
                <w:lang w:val="en-US" w:eastAsia="ru-RU"/>
              </w:rPr>
              <w:t>3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х3 ≤ </w:t>
            </w: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3119" w:type="dxa"/>
            <w:vAlign w:val="center"/>
          </w:tcPr>
          <w:p w14:paraId="0B08FA1D" w14:textId="3C800335" w:rsidR="00907D71" w:rsidRPr="00F52E5B" w:rsidRDefault="00F52E5B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*500 + 3*0 = 1000</w:t>
            </w:r>
          </w:p>
          <w:p w14:paraId="726FD2D8" w14:textId="4204B34A" w:rsidR="0059644D" w:rsidRPr="00F52E5B" w:rsidRDefault="00F52E5B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 = 1000</w:t>
            </w:r>
          </w:p>
        </w:tc>
        <w:tc>
          <w:tcPr>
            <w:tcW w:w="3821" w:type="dxa"/>
            <w:vAlign w:val="center"/>
          </w:tcPr>
          <w:p w14:paraId="46F89E08" w14:textId="7C9C35DF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</w:t>
            </w:r>
            <w:r w:rsidR="00FC521E" w:rsidRPr="00FC521E">
              <w:rPr>
                <w:sz w:val="24"/>
                <w:szCs w:val="24"/>
                <w:lang w:eastAsia="ru-RU"/>
              </w:rPr>
              <w:t xml:space="preserve"> </w:t>
            </w:r>
            <w:r w:rsidR="00FC521E" w:rsidRPr="00907D71">
              <w:rPr>
                <w:sz w:val="24"/>
                <w:szCs w:val="24"/>
                <w:lang w:eastAsia="ru-RU"/>
              </w:rPr>
              <w:t>ограничение прямой задачи выполняется как равенство. Это означает, что шкафы типа В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="00FC521E"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FC521E" w:rsidRPr="00FC521E">
              <w:rPr>
                <w:sz w:val="24"/>
                <w:szCs w:val="24"/>
                <w:lang w:eastAsia="ru-RU"/>
              </w:rPr>
              <w:t>1</w:t>
            </w:r>
            <w:r w:rsidR="00FC521E"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14:paraId="5766EE17" w14:textId="77777777" w:rsidTr="009C2291">
        <w:trPr>
          <w:jc w:val="center"/>
        </w:trPr>
        <w:tc>
          <w:tcPr>
            <w:tcW w:w="2405" w:type="dxa"/>
            <w:vAlign w:val="center"/>
          </w:tcPr>
          <w:p w14:paraId="2CE01B52" w14:textId="2348340E" w:rsidR="00907D71" w:rsidRPr="001A04CC" w:rsidRDefault="00907D71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х1 + х</w:t>
            </w:r>
            <w:proofErr w:type="gramStart"/>
            <w:r w:rsidRPr="00907D71">
              <w:rPr>
                <w:sz w:val="24"/>
                <w:szCs w:val="24"/>
                <w:lang w:eastAsia="ru-RU"/>
              </w:rPr>
              <w:t>2  ≤</w:t>
            </w:r>
            <w:proofErr w:type="gramEnd"/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1A04CC">
              <w:rPr>
                <w:sz w:val="24"/>
                <w:szCs w:val="24"/>
                <w:lang w:val="en-US" w:eastAsia="ru-RU"/>
              </w:rPr>
              <w:t>1300</w:t>
            </w:r>
          </w:p>
        </w:tc>
        <w:tc>
          <w:tcPr>
            <w:tcW w:w="3119" w:type="dxa"/>
            <w:vAlign w:val="center"/>
          </w:tcPr>
          <w:p w14:paraId="2C84D40F" w14:textId="25F5926E" w:rsidR="00907D71" w:rsidRPr="001A04CC" w:rsidRDefault="00907D71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*</w:t>
            </w:r>
            <w:r w:rsidR="001A04CC">
              <w:rPr>
                <w:sz w:val="24"/>
                <w:szCs w:val="24"/>
                <w:lang w:val="en-US" w:eastAsia="ru-RU"/>
              </w:rPr>
              <w:t>500</w:t>
            </w:r>
            <w:r w:rsidRPr="00907D71">
              <w:rPr>
                <w:sz w:val="24"/>
                <w:szCs w:val="24"/>
                <w:lang w:eastAsia="ru-RU"/>
              </w:rPr>
              <w:t xml:space="preserve"> +</w:t>
            </w:r>
            <w:r w:rsidR="001A04CC">
              <w:rPr>
                <w:sz w:val="24"/>
                <w:szCs w:val="24"/>
                <w:lang w:val="en-US" w:eastAsia="ru-RU"/>
              </w:rPr>
              <w:t xml:space="preserve"> 0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A04CC">
              <w:rPr>
                <w:sz w:val="24"/>
                <w:szCs w:val="24"/>
                <w:lang w:val="en-US"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</w:t>
            </w:r>
            <w:r w:rsidR="001A04CC">
              <w:rPr>
                <w:sz w:val="24"/>
                <w:szCs w:val="24"/>
                <w:lang w:val="en-US" w:eastAsia="ru-RU"/>
              </w:rPr>
              <w:t>1300</w:t>
            </w:r>
            <w:proofErr w:type="gramEnd"/>
          </w:p>
          <w:p w14:paraId="7EC810EC" w14:textId="04327817" w:rsidR="0059644D" w:rsidRPr="001A04CC" w:rsidRDefault="001A04CC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 &lt; 1300</w:t>
            </w:r>
          </w:p>
        </w:tc>
        <w:tc>
          <w:tcPr>
            <w:tcW w:w="3821" w:type="dxa"/>
            <w:vAlign w:val="center"/>
          </w:tcPr>
          <w:p w14:paraId="5C3E26E4" w14:textId="22FF4242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</w:t>
            </w:r>
            <w:r w:rsidR="001A04CC" w:rsidRPr="00907D71">
              <w:rPr>
                <w:sz w:val="24"/>
                <w:szCs w:val="24"/>
                <w:lang w:eastAsia="ru-RU"/>
              </w:rPr>
              <w:t>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="001A04CC"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1A04CC">
              <w:rPr>
                <w:sz w:val="24"/>
                <w:szCs w:val="24"/>
                <w:lang w:val="en-US" w:eastAsia="ru-RU"/>
              </w:rPr>
              <w:t>2</w:t>
            </w:r>
            <w:r w:rsidR="001A04CC"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67B03912" w14:textId="77777777" w:rsidTr="009C2291">
        <w:trPr>
          <w:jc w:val="center"/>
        </w:trPr>
        <w:tc>
          <w:tcPr>
            <w:tcW w:w="2405" w:type="dxa"/>
            <w:vAlign w:val="center"/>
          </w:tcPr>
          <w:p w14:paraId="22C8CC76" w14:textId="1EA31B80" w:rsidR="00907D71" w:rsidRPr="001A04CC" w:rsidRDefault="00907D71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2х3 ≤ </w:t>
            </w:r>
            <w:r w:rsidR="001A04CC">
              <w:rPr>
                <w:sz w:val="24"/>
                <w:szCs w:val="24"/>
                <w:lang w:val="en-US" w:eastAsia="ru-RU"/>
              </w:rPr>
              <w:t>1500</w:t>
            </w:r>
          </w:p>
        </w:tc>
        <w:tc>
          <w:tcPr>
            <w:tcW w:w="3119" w:type="dxa"/>
            <w:vAlign w:val="center"/>
          </w:tcPr>
          <w:p w14:paraId="0C58981F" w14:textId="4D9FEF3E" w:rsidR="00907D71" w:rsidRPr="001A04CC" w:rsidRDefault="001A04CC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*0</w:t>
            </w:r>
            <w:r w:rsidR="00907D71" w:rsidRPr="00907D71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&lt; 1500</w:t>
            </w:r>
          </w:p>
          <w:p w14:paraId="3DD09B27" w14:textId="6E257345" w:rsidR="0059644D" w:rsidRPr="001A04CC" w:rsidRDefault="001A04CC" w:rsidP="00907D71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 &lt; 1500</w:t>
            </w:r>
          </w:p>
        </w:tc>
        <w:tc>
          <w:tcPr>
            <w:tcW w:w="3821" w:type="dxa"/>
            <w:vAlign w:val="center"/>
          </w:tcPr>
          <w:p w14:paraId="06DD025C" w14:textId="1B99A59A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</w:t>
            </w:r>
            <w:r w:rsidR="001A04CC" w:rsidRPr="00907D71">
              <w:rPr>
                <w:sz w:val="24"/>
                <w:szCs w:val="24"/>
                <w:lang w:eastAsia="ru-RU"/>
              </w:rPr>
              <w:t>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="001A04CC"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1A04CC">
              <w:rPr>
                <w:sz w:val="24"/>
                <w:szCs w:val="24"/>
                <w:lang w:eastAsia="ru-RU"/>
              </w:rPr>
              <w:t>3</w:t>
            </w:r>
            <w:r w:rsidR="001A04CC"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1A04CC" w:rsidRPr="00907D71" w14:paraId="2E6B3727" w14:textId="77777777" w:rsidTr="009C2291">
        <w:trPr>
          <w:jc w:val="center"/>
        </w:trPr>
        <w:tc>
          <w:tcPr>
            <w:tcW w:w="2405" w:type="dxa"/>
            <w:vAlign w:val="center"/>
          </w:tcPr>
          <w:p w14:paraId="1FC3CBF1" w14:textId="40F98FD7" w:rsidR="001A04CC" w:rsidRPr="00907D71" w:rsidRDefault="001A04CC" w:rsidP="001A04CC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x1</w:t>
            </w:r>
            <w:r w:rsidRPr="00907D71">
              <w:rPr>
                <w:sz w:val="24"/>
                <w:szCs w:val="24"/>
                <w:lang w:eastAsia="ru-RU"/>
              </w:rPr>
              <w:t xml:space="preserve"> ≤ </w:t>
            </w:r>
            <w:r>
              <w:rPr>
                <w:sz w:val="24"/>
                <w:szCs w:val="24"/>
                <w:lang w:val="en-US" w:eastAsia="ru-RU"/>
              </w:rPr>
              <w:t>1800</w:t>
            </w:r>
          </w:p>
        </w:tc>
        <w:tc>
          <w:tcPr>
            <w:tcW w:w="3119" w:type="dxa"/>
            <w:vAlign w:val="center"/>
          </w:tcPr>
          <w:p w14:paraId="3361646F" w14:textId="77777777" w:rsidR="001A04CC" w:rsidRDefault="001A04CC" w:rsidP="001A04CC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*500 &lt; 1800</w:t>
            </w:r>
          </w:p>
          <w:p w14:paraId="3573B112" w14:textId="707C4175" w:rsidR="001A04CC" w:rsidRDefault="001A04CC" w:rsidP="001A04CC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0 &lt; 1800</w:t>
            </w:r>
          </w:p>
        </w:tc>
        <w:tc>
          <w:tcPr>
            <w:tcW w:w="3821" w:type="dxa"/>
            <w:vAlign w:val="center"/>
          </w:tcPr>
          <w:p w14:paraId="325CD52F" w14:textId="741320B5" w:rsidR="001A04CC" w:rsidRPr="00907D71" w:rsidRDefault="001A04CC" w:rsidP="001A04CC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етвёртое</w:t>
            </w:r>
            <w:r w:rsidRPr="00907D71">
              <w:rPr>
                <w:sz w:val="24"/>
                <w:szCs w:val="24"/>
                <w:lang w:eastAsia="ru-RU"/>
              </w:rPr>
              <w:t xml:space="preserve">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4B5EA7" w:rsidRPr="00907D71" w14:paraId="411E1076" w14:textId="77777777" w:rsidTr="009C2291">
        <w:trPr>
          <w:jc w:val="center"/>
        </w:trPr>
        <w:tc>
          <w:tcPr>
            <w:tcW w:w="2405" w:type="dxa"/>
            <w:vAlign w:val="center"/>
          </w:tcPr>
          <w:p w14:paraId="64587924" w14:textId="0B8EE121" w:rsidR="004B5EA7" w:rsidRDefault="004B5EA7" w:rsidP="004B5EA7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3119" w:type="dxa"/>
            <w:vAlign w:val="center"/>
          </w:tcPr>
          <w:p w14:paraId="312C4E98" w14:textId="035F5D5F" w:rsidR="004B5EA7" w:rsidRDefault="004B5EA7" w:rsidP="004B5EA7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500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0BCFE202" w14:textId="7C8DC9B1" w:rsidR="004B5EA7" w:rsidRDefault="004B5EA7" w:rsidP="004B5EA7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+ 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0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3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highlight w:val="yellow"/>
                  <w:lang w:eastAsia="ru-RU"/>
                </w:rPr>
                <m:t xml:space="preserve"> = 7</m:t>
              </m:r>
            </m:oMath>
            <w:r>
              <w:rPr>
                <w:sz w:val="24"/>
                <w:szCs w:val="24"/>
                <w:lang w:eastAsia="ru-RU"/>
              </w:rPr>
              <w:t>, т.е. весь его запас полностью используется в оптимальном плане, он является дефицитным</w:t>
            </w:r>
          </w:p>
        </w:tc>
      </w:tr>
      <w:tr w:rsidR="004B5EA7" w:rsidRPr="00907D71" w14:paraId="39CEF990" w14:textId="77777777" w:rsidTr="009C2291">
        <w:trPr>
          <w:jc w:val="center"/>
        </w:trPr>
        <w:tc>
          <w:tcPr>
            <w:tcW w:w="2405" w:type="dxa"/>
            <w:vAlign w:val="center"/>
          </w:tcPr>
          <w:p w14:paraId="4945412E" w14:textId="667F96BE" w:rsidR="004B5EA7" w:rsidRDefault="004B5EA7" w:rsidP="004B5EA7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3119" w:type="dxa"/>
            <w:vAlign w:val="center"/>
          </w:tcPr>
          <w:p w14:paraId="00E26D63" w14:textId="47C6D236" w:rsidR="004B5EA7" w:rsidRDefault="004B5EA7" w:rsidP="004B5EA7">
            <w:pPr>
              <w:spacing w:before="12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highlight w:val="yellow"/>
                <w:lang w:eastAsia="ru-RU"/>
              </w:rPr>
              <w:t>0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>
              <w:rPr>
                <w:sz w:val="24"/>
                <w:szCs w:val="24"/>
                <w:highlight w:val="yellow"/>
                <w:lang w:eastAsia="ru-RU"/>
              </w:rPr>
              <w:t>=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098B231E" w14:textId="68679814" w:rsidR="004B5EA7" w:rsidRDefault="004B5EA7" w:rsidP="004B5EA7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proofErr w:type="gramStart"/>
            <w:r w:rsidRPr="00DE618C">
              <w:rPr>
                <w:sz w:val="24"/>
                <w:szCs w:val="24"/>
                <w:highlight w:val="yellow"/>
                <w:lang w:eastAsia="ru-RU"/>
              </w:rPr>
              <w:t>2,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proofErr w:type="gramEnd"/>
            <w:r w:rsidRPr="00DE618C">
              <w:rPr>
                <w:sz w:val="24"/>
                <w:szCs w:val="24"/>
                <w:highlight w:val="yellow"/>
                <w:lang w:eastAsia="ru-RU"/>
              </w:rPr>
              <w:t>3,</w:t>
            </w:r>
            <w:r w:rsidRPr="00DE618C">
              <w:rPr>
                <w:sz w:val="24"/>
                <w:szCs w:val="24"/>
                <w:highlight w:val="yellow"/>
                <w:lang w:val="en-US" w:eastAsia="ru-RU"/>
              </w:rPr>
              <w:t>y</w:t>
            </w:r>
            <w:r w:rsidRPr="00DE618C">
              <w:rPr>
                <w:sz w:val="24"/>
                <w:szCs w:val="24"/>
                <w:highlight w:val="yellow"/>
                <w:lang w:eastAsia="ru-RU"/>
              </w:rPr>
              <w:t>4 = 0</w:t>
            </w:r>
            <w:r>
              <w:rPr>
                <w:sz w:val="24"/>
                <w:szCs w:val="24"/>
                <w:lang w:eastAsia="ru-RU"/>
              </w:rPr>
              <w:t>, т.е. в процессе</w:t>
            </w:r>
            <w:r w:rsidRPr="00AF5BD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роизводства не используется является не дефицитным.</w:t>
            </w:r>
          </w:p>
        </w:tc>
      </w:tr>
    </w:tbl>
    <w:p w14:paraId="6E8A4379" w14:textId="77777777" w:rsidR="0073460A" w:rsidRDefault="0073460A"/>
    <w:p w14:paraId="6EB9141F" w14:textId="77777777" w:rsidR="0073460A" w:rsidRDefault="0073460A"/>
    <w:p w14:paraId="3FFAE54D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3" w:name="_Toc101128772"/>
      <w:bookmarkStart w:id="14" w:name="_Toc133218956"/>
      <w:r>
        <w:rPr>
          <w:b/>
          <w:sz w:val="32"/>
          <w:szCs w:val="32"/>
          <w:lang w:eastAsia="ru-RU"/>
        </w:rPr>
        <w:lastRenderedPageBreak/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13"/>
      <w:bookmarkEnd w:id="14"/>
    </w:p>
    <w:p w14:paraId="173B823B" w14:textId="521C89A6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</w:p>
    <w:p w14:paraId="60FFE14E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53735F4D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B15DB8F" w14:textId="77777777" w:rsidR="007B3AFF" w:rsidRPr="00452623" w:rsidRDefault="00ED20CC" w:rsidP="007B3AFF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/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3/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7B3AFF">
        <w:rPr>
          <w:sz w:val="28"/>
          <w:szCs w:val="28"/>
          <w:lang w:eastAsia="ru-RU"/>
        </w:rPr>
        <w:t>.</w:t>
      </w:r>
    </w:p>
    <w:p w14:paraId="2707D90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731CA8C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2D836A4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5900D9E" w14:textId="13DF1F05" w:rsidR="00907D71" w:rsidRPr="00452623" w:rsidRDefault="00ED20CC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x1,x4,x5, x6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0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3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671D4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8D9D23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0762DAD5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671D619" w14:textId="5FAB5D59" w:rsidR="00907D71" w:rsidRPr="00452623" w:rsidRDefault="00ED20CC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0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30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5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180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82F6A2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E092C2C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60F05612" w14:textId="78C40AE3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</w:t>
      </w:r>
      <w:r w:rsidR="00797B0A">
        <w:rPr>
          <w:sz w:val="28"/>
          <w:szCs w:val="24"/>
          <w:lang w:eastAsia="ru-RU"/>
        </w:rPr>
        <w:t>первом</w:t>
      </w:r>
      <w:r w:rsidR="00D91068">
        <w:rPr>
          <w:sz w:val="28"/>
          <w:szCs w:val="24"/>
          <w:lang w:eastAsia="ru-RU"/>
        </w:rPr>
        <w:t xml:space="preserve">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</w:t>
      </w:r>
      <w:r w:rsidR="003A5860" w:rsidRPr="003A5860">
        <w:rPr>
          <w:sz w:val="28"/>
          <w:szCs w:val="24"/>
          <w:lang w:eastAsia="ru-RU"/>
        </w:rPr>
        <w:t>1/2</w:t>
      </w:r>
      <w:r w:rsidRPr="00907D71">
        <w:rPr>
          <w:sz w:val="28"/>
          <w:szCs w:val="24"/>
          <w:lang w:eastAsia="ru-RU"/>
        </w:rPr>
        <w:t>), ему соответствует индекс базисной переменной оптимального плана (</w:t>
      </w:r>
      <w:r w:rsidR="003A5860" w:rsidRPr="003A5860">
        <w:rPr>
          <w:sz w:val="28"/>
          <w:szCs w:val="24"/>
          <w:lang w:eastAsia="ru-RU"/>
        </w:rPr>
        <w:t>100</w:t>
      </w:r>
      <w:r w:rsidR="003A5860" w:rsidRPr="00797B0A">
        <w:rPr>
          <w:sz w:val="28"/>
          <w:szCs w:val="24"/>
          <w:lang w:eastAsia="ru-RU"/>
        </w:rPr>
        <w:t>0</w:t>
      </w:r>
      <w:r w:rsidRPr="00907D71">
        <w:rPr>
          <w:sz w:val="28"/>
          <w:szCs w:val="24"/>
          <w:lang w:eastAsia="ru-RU"/>
        </w:rPr>
        <w:t>).</w:t>
      </w:r>
    </w:p>
    <w:p w14:paraId="7F22D25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5EB6F33" w14:textId="31DA53D3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10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(1/2)}=2000</m:t>
          </m:r>
        </m:oMath>
      </m:oMathPara>
    </w:p>
    <w:p w14:paraId="6415E871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7832D10" w14:textId="1A3D07BC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В </w:t>
      </w:r>
      <w:r w:rsidR="00797B0A">
        <w:rPr>
          <w:sz w:val="28"/>
          <w:szCs w:val="24"/>
          <w:lang w:eastAsia="ru-RU"/>
        </w:rPr>
        <w:t>первом</w:t>
      </w:r>
      <w:r w:rsidRPr="00907D71">
        <w:rPr>
          <w:sz w:val="28"/>
          <w:szCs w:val="24"/>
          <w:lang w:eastAsia="ru-RU"/>
        </w:rPr>
        <w:t xml:space="preserve"> столбце </w:t>
      </w:r>
      <w:r w:rsidR="00797B0A">
        <w:rPr>
          <w:sz w:val="28"/>
          <w:szCs w:val="24"/>
          <w:lang w:eastAsia="ru-RU"/>
        </w:rPr>
        <w:t>два</w:t>
      </w:r>
      <w:r w:rsidRPr="00907D71">
        <w:rPr>
          <w:sz w:val="28"/>
          <w:szCs w:val="24"/>
          <w:lang w:eastAsia="ru-RU"/>
        </w:rPr>
        <w:t xml:space="preserve"> отрицательн</w:t>
      </w:r>
      <w:r w:rsidR="00797B0A">
        <w:rPr>
          <w:sz w:val="28"/>
          <w:szCs w:val="24"/>
          <w:lang w:eastAsia="ru-RU"/>
        </w:rPr>
        <w:t>ых</w:t>
      </w:r>
      <w:r w:rsidRPr="00907D71">
        <w:rPr>
          <w:sz w:val="28"/>
          <w:szCs w:val="24"/>
          <w:lang w:eastAsia="ru-RU"/>
        </w:rPr>
        <w:t xml:space="preserve"> значени</w:t>
      </w:r>
      <w:r w:rsidR="00797B0A">
        <w:rPr>
          <w:sz w:val="28"/>
          <w:szCs w:val="24"/>
          <w:lang w:eastAsia="ru-RU"/>
        </w:rPr>
        <w:t>я</w:t>
      </w:r>
      <w:r w:rsidRPr="00907D71">
        <w:rPr>
          <w:sz w:val="28"/>
          <w:szCs w:val="24"/>
          <w:lang w:eastAsia="ru-RU"/>
        </w:rPr>
        <w:t xml:space="preserve"> (−1</w:t>
      </w:r>
      <w:r w:rsidR="00797B0A" w:rsidRPr="00797B0A">
        <w:rPr>
          <w:sz w:val="28"/>
          <w:szCs w:val="24"/>
          <w:lang w:eastAsia="ru-RU"/>
        </w:rPr>
        <w:t xml:space="preserve">, </w:t>
      </w:r>
      <w:r w:rsidR="00797B0A">
        <w:rPr>
          <w:sz w:val="28"/>
          <w:szCs w:val="24"/>
          <w:lang w:eastAsia="ru-RU"/>
        </w:rPr>
        <w:t>-3</w:t>
      </w:r>
      <w:r w:rsidR="00797B0A" w:rsidRPr="00797B0A">
        <w:rPr>
          <w:sz w:val="28"/>
          <w:szCs w:val="24"/>
          <w:lang w:eastAsia="ru-RU"/>
        </w:rPr>
        <w:t>/</w:t>
      </w:r>
      <w:r w:rsidR="00797B0A" w:rsidRPr="00702864">
        <w:rPr>
          <w:sz w:val="28"/>
          <w:szCs w:val="24"/>
          <w:lang w:eastAsia="ru-RU"/>
        </w:rPr>
        <w:t>2</w:t>
      </w:r>
      <w:r w:rsidRPr="00907D71">
        <w:rPr>
          <w:sz w:val="28"/>
          <w:szCs w:val="24"/>
          <w:lang w:eastAsia="ru-RU"/>
        </w:rPr>
        <w:t>), котор</w:t>
      </w:r>
      <w:r w:rsidR="00702864">
        <w:rPr>
          <w:sz w:val="28"/>
          <w:szCs w:val="24"/>
          <w:lang w:eastAsia="ru-RU"/>
        </w:rPr>
        <w:t>ые</w:t>
      </w:r>
      <w:r w:rsidRPr="00907D71">
        <w:rPr>
          <w:sz w:val="28"/>
          <w:szCs w:val="24"/>
          <w:lang w:eastAsia="ru-RU"/>
        </w:rPr>
        <w:t xml:space="preserve"> соответству</w:t>
      </w:r>
      <w:r w:rsidR="00702864">
        <w:rPr>
          <w:sz w:val="28"/>
          <w:szCs w:val="24"/>
          <w:lang w:eastAsia="ru-RU"/>
        </w:rPr>
        <w:t>ют</w:t>
      </w:r>
      <w:r w:rsidRPr="00907D71">
        <w:rPr>
          <w:sz w:val="28"/>
          <w:szCs w:val="24"/>
          <w:lang w:eastAsia="ru-RU"/>
        </w:rPr>
        <w:t xml:space="preserve"> индекс</w:t>
      </w:r>
      <w:r w:rsidR="00702864">
        <w:rPr>
          <w:sz w:val="28"/>
          <w:szCs w:val="24"/>
          <w:lang w:eastAsia="ru-RU"/>
        </w:rPr>
        <w:t>ам</w:t>
      </w:r>
      <w:r w:rsidRPr="00907D71">
        <w:rPr>
          <w:sz w:val="28"/>
          <w:szCs w:val="24"/>
          <w:lang w:eastAsia="ru-RU"/>
        </w:rPr>
        <w:t xml:space="preserve"> базисной переменной оптимального плана (</w:t>
      </w:r>
      <w:r w:rsidR="00702864" w:rsidRPr="00702864">
        <w:rPr>
          <w:sz w:val="28"/>
          <w:szCs w:val="24"/>
          <w:lang w:eastAsia="ru-RU"/>
        </w:rPr>
        <w:t xml:space="preserve">1300 </w:t>
      </w:r>
      <w:r w:rsidR="00702864">
        <w:rPr>
          <w:sz w:val="28"/>
          <w:szCs w:val="24"/>
          <w:lang w:eastAsia="ru-RU"/>
        </w:rPr>
        <w:t>и 1800</w:t>
      </w:r>
      <w:r w:rsidRPr="00907D71">
        <w:rPr>
          <w:sz w:val="28"/>
          <w:szCs w:val="24"/>
          <w:lang w:eastAsia="ru-RU"/>
        </w:rPr>
        <w:t>).</w:t>
      </w:r>
    </w:p>
    <w:p w14:paraId="3E649BE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6665120" w14:textId="33CD93EB" w:rsidR="00E57AE4" w:rsidRPr="00452623" w:rsidRDefault="00E57AE4" w:rsidP="00E57AE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1300 /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13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130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1800 /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3/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12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 1200</m:t>
                  </m:r>
                </m:e>
              </m:eqArr>
            </m:e>
          </m:d>
        </m:oMath>
      </m:oMathPara>
    </w:p>
    <w:p w14:paraId="44F07C4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DD2794" w14:textId="6B37FC6A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2000;130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37444CE8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52472896" w14:textId="77248EFF" w:rsidR="00907D71" w:rsidRPr="00907D71" w:rsidRDefault="00ED20CC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00-2000;1000+ 13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000;230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14:paraId="0EECE733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14:paraId="316E47CD" w14:textId="15DC67BC" w:rsidR="00907D71" w:rsidRPr="00E3179E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) и </w:t>
      </w:r>
      <w:r w:rsidR="00B23DF9">
        <w:rPr>
          <w:sz w:val="28"/>
          <w:szCs w:val="24"/>
          <w:lang w:eastAsia="ru-RU"/>
        </w:rPr>
        <w:t>нет</w:t>
      </w:r>
      <w:r w:rsidRPr="00907D71">
        <w:rPr>
          <w:sz w:val="28"/>
          <w:szCs w:val="24"/>
          <w:lang w:eastAsia="ru-RU"/>
        </w:rPr>
        <w:t xml:space="preserve"> отрицательны</w:t>
      </w:r>
      <w:r w:rsidR="00B23DF9">
        <w:rPr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. Данным элементам соответствуют следующие индексы базисных переменных оптимального плана: положительного элемента – </w:t>
      </w:r>
      <w:r w:rsidR="00B23DF9">
        <w:rPr>
          <w:sz w:val="28"/>
          <w:szCs w:val="24"/>
          <w:lang w:eastAsia="ru-RU"/>
        </w:rPr>
        <w:t>300</w:t>
      </w:r>
      <w:r w:rsidRPr="00907D71">
        <w:rPr>
          <w:sz w:val="28"/>
          <w:szCs w:val="24"/>
          <w:lang w:eastAsia="ru-RU"/>
        </w:rPr>
        <w:t>; для отрицательных – 360</w:t>
      </w:r>
      <w:r w:rsidR="00E3179E" w:rsidRPr="00E3179E">
        <w:rPr>
          <w:sz w:val="28"/>
          <w:szCs w:val="24"/>
          <w:lang w:eastAsia="ru-RU"/>
        </w:rPr>
        <w:t>.</w:t>
      </w:r>
    </w:p>
    <w:p w14:paraId="6EC546C1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21385EAA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A945FAD" w14:textId="26013232" w:rsidR="00907D71" w:rsidRPr="00E94CA4" w:rsidRDefault="00907D71" w:rsidP="00907D71">
      <w:pPr>
        <w:autoSpaceDE/>
        <w:autoSpaceDN/>
        <w:spacing w:line="360" w:lineRule="auto"/>
        <w:ind w:firstLine="708"/>
        <w:jc w:val="both"/>
        <w:rPr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300 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/ 1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}=300</m:t>
          </m:r>
        </m:oMath>
      </m:oMathPara>
    </w:p>
    <w:p w14:paraId="792720FF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D29DCD5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7A09BD8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2B7EDE1" w14:textId="6BE3CEC1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 +∞</m:t>
          </m:r>
        </m:oMath>
      </m:oMathPara>
    </w:p>
    <w:p w14:paraId="452DBFD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7261CB6" w14:textId="4C58DC2F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C283806" w14:textId="3C3263AA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3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DFA2A1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>Тогда второй ресурс может изменяться в интервале:</w:t>
      </w:r>
    </w:p>
    <w:p w14:paraId="512D0A52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7F1C973" w14:textId="230ED4AD" w:rsidR="00907D71" w:rsidRPr="00452623" w:rsidRDefault="00ED20CC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00 - 300;1300 - 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000;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21CA1C9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1B6ADB5" w14:textId="73270888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.</w:t>
      </w:r>
      <w:r w:rsidRPr="00907D71">
        <w:rPr>
          <w:sz w:val="28"/>
          <w:szCs w:val="24"/>
          <w:lang w:eastAsia="ru-RU"/>
        </w:rPr>
        <w:t xml:space="preserve"> Рассматриваем </w:t>
      </w:r>
      <w:r w:rsidR="00A2657C">
        <w:rPr>
          <w:sz w:val="28"/>
          <w:szCs w:val="24"/>
          <w:lang w:eastAsia="ru-RU"/>
        </w:rPr>
        <w:t>трети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</w:t>
      </w:r>
      <w:r w:rsidR="000B7D71">
        <w:rPr>
          <w:sz w:val="28"/>
          <w:szCs w:val="24"/>
          <w:lang w:eastAsia="ru-RU"/>
        </w:rPr>
        <w:t>1500</w:t>
      </w:r>
      <w:r w:rsidRPr="00907D71">
        <w:rPr>
          <w:sz w:val="28"/>
          <w:szCs w:val="24"/>
          <w:lang w:eastAsia="ru-RU"/>
        </w:rPr>
        <w:t>.</w:t>
      </w:r>
    </w:p>
    <w:p w14:paraId="3832DA16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11E555F6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61F7B49" w14:textId="3C805C06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5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500</m:t>
          </m:r>
        </m:oMath>
      </m:oMathPara>
    </w:p>
    <w:p w14:paraId="20C96CD9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A6185B0" w14:textId="0CE7167F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 xml:space="preserve">, так как среди элементов </w:t>
      </w:r>
      <w:r w:rsidR="00A57F5C">
        <w:rPr>
          <w:sz w:val="28"/>
          <w:szCs w:val="24"/>
          <w:lang w:eastAsia="ru-RU"/>
        </w:rPr>
        <w:t>третьего</w:t>
      </w:r>
      <w:r w:rsidRPr="00907D71">
        <w:rPr>
          <w:sz w:val="28"/>
          <w:szCs w:val="24"/>
          <w:lang w:eastAsia="ru-RU"/>
        </w:rPr>
        <w:t xml:space="preserve"> столбца нет отрицательных значений.</w:t>
      </w:r>
    </w:p>
    <w:p w14:paraId="3A52AE5E" w14:textId="5B111DFF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5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10F8288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1B37E83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AD339CD" w14:textId="772548D6" w:rsidR="00907D71" w:rsidRPr="00A15BF4" w:rsidRDefault="00ED20CC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500-150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245D4870" w14:textId="253C42BA" w:rsidR="00A15BF4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3D8A075" w14:textId="78905588" w:rsidR="00B12DD6" w:rsidRDefault="00B12DD6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42E48FA" w14:textId="0EB2815B" w:rsidR="00B12DD6" w:rsidRDefault="00B12DD6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D10CC6C" w14:textId="49D9E6B3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 xml:space="preserve">Ресурс </w:t>
      </w:r>
      <w:r>
        <w:rPr>
          <w:i/>
          <w:sz w:val="28"/>
          <w:szCs w:val="24"/>
          <w:lang w:eastAsia="ru-RU"/>
        </w:rPr>
        <w:t>4</w:t>
      </w:r>
      <w:r w:rsidRPr="00907D71">
        <w:rPr>
          <w:i/>
          <w:sz w:val="28"/>
          <w:szCs w:val="24"/>
          <w:lang w:eastAsia="ru-RU"/>
        </w:rPr>
        <w:t>.</w:t>
      </w:r>
      <w:r w:rsidRPr="00907D71">
        <w:rPr>
          <w:sz w:val="28"/>
          <w:szCs w:val="24"/>
          <w:lang w:eastAsia="ru-RU"/>
        </w:rPr>
        <w:t xml:space="preserve"> Рассматриваем </w:t>
      </w:r>
      <w:r w:rsidR="0031493E">
        <w:rPr>
          <w:sz w:val="28"/>
          <w:szCs w:val="24"/>
          <w:lang w:eastAsia="ru-RU"/>
        </w:rPr>
        <w:t>четвёртый</w:t>
      </w:r>
      <w:r w:rsidRPr="00907D71">
        <w:rPr>
          <w:sz w:val="28"/>
          <w:szCs w:val="24"/>
          <w:lang w:eastAsia="ru-RU"/>
        </w:rPr>
        <w:t xml:space="preserve">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</w:t>
      </w:r>
      <w:r>
        <w:rPr>
          <w:sz w:val="28"/>
          <w:szCs w:val="24"/>
          <w:lang w:eastAsia="ru-RU"/>
        </w:rPr>
        <w:t>1</w:t>
      </w:r>
      <w:r w:rsidR="00D9387C">
        <w:rPr>
          <w:sz w:val="28"/>
          <w:szCs w:val="24"/>
          <w:lang w:eastAsia="ru-RU"/>
        </w:rPr>
        <w:t>8</w:t>
      </w:r>
      <w:r>
        <w:rPr>
          <w:sz w:val="28"/>
          <w:szCs w:val="24"/>
          <w:lang w:eastAsia="ru-RU"/>
        </w:rPr>
        <w:t>00</w:t>
      </w:r>
      <w:r w:rsidRPr="00907D71">
        <w:rPr>
          <w:sz w:val="28"/>
          <w:szCs w:val="24"/>
          <w:lang w:eastAsia="ru-RU"/>
        </w:rPr>
        <w:t>.</w:t>
      </w:r>
    </w:p>
    <w:p w14:paraId="387F3928" w14:textId="77777777" w:rsidR="00E95115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03C078FE" w14:textId="77777777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9EE6A5D" w14:textId="4A48F963" w:rsidR="00E95115" w:rsidRPr="00A15BF4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80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800</m:t>
          </m:r>
        </m:oMath>
      </m:oMathPara>
    </w:p>
    <w:p w14:paraId="1A732D35" w14:textId="77777777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F99FF4D" w14:textId="22D77AEA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 xml:space="preserve">, так как среди элементов </w:t>
      </w:r>
      <w:r>
        <w:rPr>
          <w:sz w:val="28"/>
          <w:szCs w:val="24"/>
          <w:lang w:eastAsia="ru-RU"/>
        </w:rPr>
        <w:t>третьего</w:t>
      </w:r>
      <w:r w:rsidRPr="00907D71">
        <w:rPr>
          <w:sz w:val="28"/>
          <w:szCs w:val="24"/>
          <w:lang w:eastAsia="ru-RU"/>
        </w:rPr>
        <w:t xml:space="preserve"> столбца нет отрицательных значений.</w:t>
      </w:r>
    </w:p>
    <w:p w14:paraId="61E41DE3" w14:textId="77777777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lastRenderedPageBreak/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50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75B8368" w14:textId="77777777" w:rsidR="00E95115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5CCCDC82" w14:textId="77777777" w:rsidR="00E95115" w:rsidRPr="00907D71" w:rsidRDefault="00E95115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A345C1E" w14:textId="3141FC42" w:rsidR="00E95115" w:rsidRPr="00A15BF4" w:rsidRDefault="00ED20CC" w:rsidP="00E95115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800-180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71192E10" w14:textId="6E0909E1" w:rsidR="00B12DD6" w:rsidRDefault="00B12DD6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A56555A" w14:textId="77777777" w:rsidR="00B12DD6" w:rsidRPr="00907D71" w:rsidRDefault="00B12DD6" w:rsidP="00D67D18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29B0B7CC" w14:textId="2D23B4DB" w:rsidR="00907D71" w:rsidRPr="003A45F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3.5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</m:t>
        </m:r>
      </m:oMath>
      <w:r w:rsidRPr="00907D71">
        <w:rPr>
          <w:sz w:val="28"/>
          <w:szCs w:val="24"/>
          <w:lang w:eastAsia="ru-RU"/>
        </w:rPr>
        <w:t>в формулу:</w:t>
      </w:r>
    </w:p>
    <w:p w14:paraId="7B87CF0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41ED335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73EDAB43" w14:textId="62AD31A7" w:rsidR="00452623" w:rsidRPr="00907D71" w:rsidRDefault="00907D71" w:rsidP="00E12DD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3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.5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×1300=4550</m:t>
          </m:r>
        </m:oMath>
      </m:oMathPara>
    </w:p>
    <w:p w14:paraId="7FD0290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6FC26C12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0B8E4DB" w14:textId="70432373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 4550</m:t>
          </m:r>
        </m:oMath>
      </m:oMathPara>
    </w:p>
    <w:p w14:paraId="203051D8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8C08C5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0DD5647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E7AED62" w14:textId="7AC7370B" w:rsidR="00907D71" w:rsidRPr="00452623" w:rsidRDefault="00ED20CC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3500 + 4550 = 8050 [тыс.ден.ед./неделю]</m:t>
          </m:r>
        </m:oMath>
      </m:oMathPara>
    </w:p>
    <w:p w14:paraId="5CF1BA7E" w14:textId="77777777" w:rsidR="00452623" w:rsidRPr="008C1F4D" w:rsidRDefault="00452623" w:rsidP="00A15BF4">
      <w:pPr>
        <w:autoSpaceDE/>
        <w:autoSpaceDN/>
        <w:spacing w:line="360" w:lineRule="auto"/>
        <w:ind w:firstLine="708"/>
        <w:rPr>
          <w:rFonts w:ascii="Cambria Math" w:hAnsi="Cambria Math" w:cs="Cambria Math"/>
          <w:sz w:val="28"/>
          <w:szCs w:val="24"/>
          <w:lang w:val="en-US" w:eastAsia="ru-RU"/>
        </w:rPr>
      </w:pPr>
    </w:p>
    <w:p w14:paraId="408C5136" w14:textId="1D53377A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  <w:r w:rsidR="000F4865">
        <w:rPr>
          <w:sz w:val="28"/>
          <w:szCs w:val="24"/>
          <w:lang w:eastAsia="ru-RU"/>
        </w:rPr>
        <w:tab/>
      </w:r>
    </w:p>
    <w:p w14:paraId="62144B7F" w14:textId="77777777"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3FA140E5" w14:textId="77777777"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28437167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5" w:name="_Toc101977825"/>
      <w:bookmarkStart w:id="16" w:name="_Toc133218957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5"/>
      <w:bookmarkEnd w:id="16"/>
    </w:p>
    <w:p w14:paraId="5921A6DC" w14:textId="792B31B1" w:rsidR="00DD20A4" w:rsidRDefault="00240A3C" w:rsidP="00240A3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практической работе решена задача линейного программирования: определен оптимальный план производства, рассчитана максимальная прибыль, найдены двойственные оценки, установлены интервалы устойчивости ресурсов и проанализировано влияние их изменений на целевую функцию. Двойственная задача позволила оценить ценность дефицитных ресурсов и устойчивость решения. Ее преимущества: экономическая интерпретация, возможность анализа чувствительности, упрощение сложных задач. Недостатки: зависимость от точности прямой задачи, высокая вычислительная сложность, необходимость глубокого понимания для интерпретации. Работа демонстрирует взаимосвязь прямой и двойственной задач, но требует проверки симплекс-таблиц для устранения возможных ошибок.</w:t>
      </w:r>
      <w:r w:rsidR="00DD20A4">
        <w:br w:type="page"/>
      </w:r>
    </w:p>
    <w:p w14:paraId="7B0B33FD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7" w:name="_Toc96594833"/>
      <w:bookmarkStart w:id="18" w:name="_Toc133218958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7"/>
      <w:bookmarkEnd w:id="18"/>
    </w:p>
    <w:p w14:paraId="77D66A97" w14:textId="77777777" w:rsidR="00DD20A4" w:rsidRPr="00AF6930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bookmarkStart w:id="19" w:name="_Hlk130762551"/>
      <w:r w:rsidRPr="00AF6930">
        <w:t>Болотова</w:t>
      </w:r>
      <w:bookmarkEnd w:id="19"/>
      <w:r w:rsidRPr="00AF6930"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AF6930">
        <w:t>вып</w:t>
      </w:r>
      <w:proofErr w:type="spellEnd"/>
      <w:r w:rsidRPr="00AF6930">
        <w:t>. курсовой работы — М.: МИРЭА, 2015.</w:t>
      </w:r>
    </w:p>
    <w:p w14:paraId="77C42275" w14:textId="77777777" w:rsidR="00DD20A4" w:rsidRPr="00AF6930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AF6930"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3A6AC93B" w14:textId="77777777" w:rsidR="00DD20A4" w:rsidRPr="00AF6930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</w:pPr>
      <w:r w:rsidRPr="00AF6930">
        <w:t xml:space="preserve">Сорокин А. Б. Линейное программирование: практикум. Сорокин А. Б., </w:t>
      </w:r>
      <w:proofErr w:type="spellStart"/>
      <w:r w:rsidRPr="00AF6930">
        <w:t>Бражникова</w:t>
      </w:r>
      <w:proofErr w:type="spellEnd"/>
      <w:r w:rsidRPr="00AF6930">
        <w:t xml:space="preserve"> Е. В., Платонова О. В. [Электронный ресурс] / Учебно-метод. пособие — М.: МИРЭА, 2017.</w:t>
      </w:r>
    </w:p>
    <w:p w14:paraId="2DB6B77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5A96B08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F7BF61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19C7E3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BA2BDC0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D564A51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26DB78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62789E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5E2D33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9CDAC7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25E0FA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D8B128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B53440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46578B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3D5CD5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C3364E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AB32478" w14:textId="77777777" w:rsidR="003B0B6F" w:rsidRDefault="003B0B6F" w:rsidP="00C07DCD">
      <w:pPr>
        <w:pStyle w:val="a6"/>
        <w:spacing w:line="360" w:lineRule="auto"/>
        <w:ind w:left="0" w:firstLine="0"/>
      </w:pPr>
    </w:p>
    <w:p w14:paraId="758B0A0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20C80B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0" w:name="_Toc133218959"/>
      <w:r w:rsidRPr="00FB79F7">
        <w:rPr>
          <w:b/>
          <w:sz w:val="36"/>
          <w:szCs w:val="36"/>
        </w:rPr>
        <w:lastRenderedPageBreak/>
        <w:t>ПРИЛОЖЕНИЯ</w:t>
      </w:r>
      <w:bookmarkEnd w:id="20"/>
    </w:p>
    <w:p w14:paraId="64B3B68A" w14:textId="5D55EB95" w:rsidR="00DD20A4" w:rsidRPr="008C1F4D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="008C1F4D">
        <w:rPr>
          <w:lang w:val="en-US"/>
        </w:rPr>
        <w:t>python</w:t>
      </w:r>
      <w:r w:rsidR="008C1F4D" w:rsidRPr="008C1F4D">
        <w:t>.</w:t>
      </w:r>
    </w:p>
    <w:p w14:paraId="5D6EAAEA" w14:textId="77777777" w:rsidR="00FB79F7" w:rsidRDefault="00FB79F7" w:rsidP="00FB79F7">
      <w:pPr>
        <w:pStyle w:val="a6"/>
        <w:spacing w:line="360" w:lineRule="auto"/>
        <w:ind w:left="0" w:firstLine="709"/>
      </w:pPr>
    </w:p>
    <w:p w14:paraId="799FCA97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lastRenderedPageBreak/>
        <w:t>Приложение А</w:t>
      </w:r>
    </w:p>
    <w:p w14:paraId="022BFF2A" w14:textId="5788FE17" w:rsidR="00DD20A4" w:rsidRPr="00124511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="00124511">
        <w:rPr>
          <w:sz w:val="28"/>
          <w:szCs w:val="28"/>
          <w:lang w:val="en-US"/>
        </w:rPr>
        <w:t>python</w:t>
      </w:r>
      <w:r w:rsidR="00124511" w:rsidRPr="00124511">
        <w:rPr>
          <w:sz w:val="28"/>
          <w:szCs w:val="28"/>
        </w:rPr>
        <w:t>.</w:t>
      </w:r>
    </w:p>
    <w:p w14:paraId="6CE8AEEB" w14:textId="77777777"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51C4FA6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from </w:t>
      </w:r>
      <w:proofErr w:type="spellStart"/>
      <w:r w:rsidRPr="008C1F4D">
        <w:rPr>
          <w:lang w:val="en-US"/>
        </w:rPr>
        <w:t>sympy</w:t>
      </w:r>
      <w:proofErr w:type="spellEnd"/>
      <w:r w:rsidRPr="008C1F4D">
        <w:rPr>
          <w:lang w:val="en-US"/>
        </w:rPr>
        <w:t xml:space="preserve"> import Matrix, Rational</w:t>
      </w:r>
    </w:p>
    <w:p w14:paraId="0CC7418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>from fractions import Fraction</w:t>
      </w:r>
    </w:p>
    <w:p w14:paraId="532A629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>import math</w:t>
      </w:r>
    </w:p>
    <w:p w14:paraId="1C140BD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8166B8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simplex_</w:t>
      </w:r>
      <w:proofErr w:type="gramStart"/>
      <w:r w:rsidRPr="008C1F4D">
        <w:rPr>
          <w:lang w:val="en-US"/>
        </w:rPr>
        <w:t>method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obj, constraints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:</w:t>
      </w:r>
    </w:p>
    <w:p w14:paraId="1F27032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n</w:t>
      </w:r>
      <w:r w:rsidRPr="008C1F4D">
        <w:t xml:space="preserve">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t>(</w:t>
      </w:r>
      <w:proofErr w:type="gramStart"/>
      <w:r w:rsidRPr="008C1F4D">
        <w:rPr>
          <w:lang w:val="en-US"/>
        </w:rPr>
        <w:t>obj</w:t>
      </w:r>
      <w:r w:rsidRPr="008C1F4D">
        <w:t>)  #</w:t>
      </w:r>
      <w:proofErr w:type="gramEnd"/>
      <w:r w:rsidRPr="008C1F4D">
        <w:t xml:space="preserve"> число переменных (</w:t>
      </w:r>
      <w:r w:rsidRPr="008C1F4D">
        <w:rPr>
          <w:lang w:val="en-US"/>
        </w:rPr>
        <w:t>x</w:t>
      </w:r>
      <w:r w:rsidRPr="008C1F4D">
        <w:t xml:space="preserve">1, </w:t>
      </w:r>
      <w:r w:rsidRPr="008C1F4D">
        <w:rPr>
          <w:lang w:val="en-US"/>
        </w:rPr>
        <w:t>x</w:t>
      </w:r>
      <w:r w:rsidRPr="008C1F4D">
        <w:t>2)</w:t>
      </w:r>
    </w:p>
    <w:p w14:paraId="36B0364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r w:rsidRPr="008C1F4D">
        <w:rPr>
          <w:lang w:val="en-US"/>
        </w:rPr>
        <w:t xml:space="preserve">m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</w:t>
      </w:r>
      <w:proofErr w:type="gramStart"/>
      <w:r w:rsidRPr="008C1F4D">
        <w:rPr>
          <w:lang w:val="en-US"/>
        </w:rPr>
        <w:t>constraints)  #</w:t>
      </w:r>
      <w:proofErr w:type="gram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число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ограничений</w:t>
      </w:r>
      <w:proofErr w:type="spellEnd"/>
    </w:p>
    <w:p w14:paraId="211FE09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 xml:space="preserve"> = n + m</w:t>
      </w:r>
    </w:p>
    <w:p w14:paraId="5EF8F38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A34BA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r w:rsidRPr="008C1F4D">
        <w:t># Таблица: (</w:t>
      </w:r>
      <w:r w:rsidRPr="008C1F4D">
        <w:rPr>
          <w:lang w:val="en-US"/>
        </w:rPr>
        <w:t>m</w:t>
      </w:r>
      <w:r w:rsidRPr="008C1F4D">
        <w:t>+1) строк, (</w:t>
      </w:r>
      <w:r w:rsidRPr="008C1F4D">
        <w:rPr>
          <w:lang w:val="en-US"/>
        </w:rPr>
        <w:t>n</w:t>
      </w:r>
      <w:r w:rsidRPr="008C1F4D">
        <w:t xml:space="preserve"> + </w:t>
      </w:r>
      <w:r w:rsidRPr="008C1F4D">
        <w:rPr>
          <w:lang w:val="en-US"/>
        </w:rPr>
        <w:t>m</w:t>
      </w:r>
      <w:r w:rsidRPr="008C1F4D">
        <w:t xml:space="preserve"> + 1) столбцов (переменные + </w:t>
      </w:r>
      <w:r w:rsidRPr="008C1F4D">
        <w:rPr>
          <w:lang w:val="en-US"/>
        </w:rPr>
        <w:t>slack</w:t>
      </w:r>
      <w:r w:rsidRPr="008C1F4D">
        <w:t xml:space="preserve"> + </w:t>
      </w:r>
      <w:r w:rsidRPr="008C1F4D">
        <w:rPr>
          <w:lang w:val="en-US"/>
        </w:rPr>
        <w:t>RHS</w:t>
      </w:r>
      <w:r w:rsidRPr="008C1F4D">
        <w:t>)</w:t>
      </w:r>
    </w:p>
    <w:p w14:paraId="0698FAD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r w:rsidRPr="008C1F4D">
        <w:rPr>
          <w:lang w:val="en-US"/>
        </w:rPr>
        <w:t>table = [[</w:t>
      </w:r>
      <w:proofErr w:type="gramStart"/>
      <w:r w:rsidRPr="008C1F4D">
        <w:rPr>
          <w:lang w:val="en-US"/>
        </w:rPr>
        <w:t>Fraction(</w:t>
      </w:r>
      <w:proofErr w:type="gramEnd"/>
      <w:r w:rsidRPr="008C1F4D">
        <w:rPr>
          <w:lang w:val="en-US"/>
        </w:rPr>
        <w:t>0)] * (</w:t>
      </w:r>
      <w:proofErr w:type="spellStart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 xml:space="preserve"> + 1) for _ in range(m + 1)]</w:t>
      </w:r>
    </w:p>
    <w:p w14:paraId="35DBC90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BBC9B0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# </w:t>
      </w:r>
      <w:proofErr w:type="spellStart"/>
      <w:r w:rsidRPr="008C1F4D">
        <w:rPr>
          <w:lang w:val="en-US"/>
        </w:rPr>
        <w:t>Целевая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функция</w:t>
      </w:r>
      <w:proofErr w:type="spellEnd"/>
      <w:r w:rsidRPr="008C1F4D">
        <w:rPr>
          <w:lang w:val="en-US"/>
        </w:rPr>
        <w:t xml:space="preserve"> (</w:t>
      </w:r>
      <w:proofErr w:type="spellStart"/>
      <w:r w:rsidRPr="008C1F4D">
        <w:rPr>
          <w:lang w:val="en-US"/>
        </w:rPr>
        <w:t>строка</w:t>
      </w:r>
      <w:proofErr w:type="spellEnd"/>
      <w:r w:rsidRPr="008C1F4D">
        <w:rPr>
          <w:lang w:val="en-US"/>
        </w:rPr>
        <w:t xml:space="preserve"> Z)</w:t>
      </w:r>
    </w:p>
    <w:p w14:paraId="1D93B12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n):</w:t>
      </w:r>
    </w:p>
    <w:p w14:paraId="45FF468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table[0]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 = -Fraction(obj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)</w:t>
      </w:r>
    </w:p>
    <w:p w14:paraId="6D41BFC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67E0A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# </w:t>
      </w:r>
      <w:proofErr w:type="spellStart"/>
      <w:r w:rsidRPr="008C1F4D">
        <w:rPr>
          <w:lang w:val="en-US"/>
        </w:rPr>
        <w:t>Ограничения</w:t>
      </w:r>
      <w:proofErr w:type="spellEnd"/>
      <w:r w:rsidRPr="008C1F4D">
        <w:rPr>
          <w:lang w:val="en-US"/>
        </w:rPr>
        <w:t xml:space="preserve"> + slack-</w:t>
      </w:r>
      <w:proofErr w:type="spellStart"/>
      <w:r w:rsidRPr="008C1F4D">
        <w:rPr>
          <w:lang w:val="en-US"/>
        </w:rPr>
        <w:t>переменные</w:t>
      </w:r>
      <w:proofErr w:type="spellEnd"/>
    </w:p>
    <w:p w14:paraId="4221738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:</w:t>
      </w:r>
    </w:p>
    <w:p w14:paraId="1858EEB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j in range(n):</w:t>
      </w:r>
    </w:p>
    <w:p w14:paraId="26CB781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gramStart"/>
      <w:r w:rsidRPr="008C1F4D">
        <w:rPr>
          <w:lang w:val="en-US"/>
        </w:rPr>
        <w:t>table[</w:t>
      </w:r>
      <w:proofErr w:type="spellStart"/>
      <w:proofErr w:type="gramEnd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+ 1][j] = Fraction(constraints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j])</w:t>
      </w:r>
    </w:p>
    <w:p w14:paraId="66CAE35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table[</w:t>
      </w:r>
      <w:proofErr w:type="spellStart"/>
      <w:proofErr w:type="gramEnd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+ 1][n +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 = Fraction(1)  # slack-</w:t>
      </w:r>
      <w:proofErr w:type="spellStart"/>
      <w:r w:rsidRPr="008C1F4D">
        <w:rPr>
          <w:lang w:val="en-US"/>
        </w:rPr>
        <w:t>переменная</w:t>
      </w:r>
      <w:proofErr w:type="spellEnd"/>
    </w:p>
    <w:p w14:paraId="1081854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table[</w:t>
      </w:r>
      <w:proofErr w:type="spellStart"/>
      <w:proofErr w:type="gramEnd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+ 1][-1] = Fraction(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)</w:t>
      </w:r>
    </w:p>
    <w:p w14:paraId="53E2155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594E5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basis = [n +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</w:t>
      </w:r>
      <w:proofErr w:type="gramStart"/>
      <w:r w:rsidRPr="008C1F4D">
        <w:rPr>
          <w:lang w:val="en-US"/>
        </w:rPr>
        <w:t>)]  #</w:t>
      </w:r>
      <w:proofErr w:type="gram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начальный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базис</w:t>
      </w:r>
      <w:proofErr w:type="spellEnd"/>
      <w:r w:rsidRPr="008C1F4D">
        <w:rPr>
          <w:lang w:val="en-US"/>
        </w:rPr>
        <w:t xml:space="preserve"> (slack-</w:t>
      </w:r>
      <w:proofErr w:type="spellStart"/>
      <w:r w:rsidRPr="008C1F4D">
        <w:rPr>
          <w:lang w:val="en-US"/>
        </w:rPr>
        <w:t>переменные</w:t>
      </w:r>
      <w:proofErr w:type="spellEnd"/>
      <w:r w:rsidRPr="008C1F4D">
        <w:rPr>
          <w:lang w:val="en-US"/>
        </w:rPr>
        <w:t>)</w:t>
      </w:r>
    </w:p>
    <w:p w14:paraId="341F787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65D0F5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while any(table[0][j] &lt; 0 for j in range(</w:t>
      </w:r>
      <w:proofErr w:type="spellStart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>)):</w:t>
      </w:r>
    </w:p>
    <w:p w14:paraId="2B21AF6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key_col</w:t>
      </w:r>
      <w:proofErr w:type="spellEnd"/>
      <w:r w:rsidRPr="008C1F4D">
        <w:rPr>
          <w:lang w:val="en-US"/>
        </w:rPr>
        <w:t xml:space="preserve"> = </w:t>
      </w:r>
      <w:proofErr w:type="gramStart"/>
      <w:r w:rsidRPr="008C1F4D">
        <w:rPr>
          <w:lang w:val="en-US"/>
        </w:rPr>
        <w:t>min(</w:t>
      </w:r>
      <w:proofErr w:type="gramEnd"/>
      <w:r w:rsidRPr="008C1F4D">
        <w:rPr>
          <w:lang w:val="en-US"/>
        </w:rPr>
        <w:t>(j for j in range(</w:t>
      </w:r>
      <w:proofErr w:type="spellStart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>) if table[0][j] &lt; 0), key=lambda j: table[0][j])</w:t>
      </w:r>
    </w:p>
    <w:p w14:paraId="4653E55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min_ratio</w:t>
      </w:r>
      <w:proofErr w:type="spellEnd"/>
      <w:r w:rsidRPr="008C1F4D">
        <w:rPr>
          <w:lang w:val="en-US"/>
        </w:rPr>
        <w:t xml:space="preserve"> = float('inf')</w:t>
      </w:r>
    </w:p>
    <w:p w14:paraId="1B92981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key_row</w:t>
      </w:r>
      <w:proofErr w:type="spellEnd"/>
      <w:r w:rsidRPr="008C1F4D">
        <w:rPr>
          <w:lang w:val="en-US"/>
        </w:rPr>
        <w:t xml:space="preserve"> = -1</w:t>
      </w:r>
    </w:p>
    <w:p w14:paraId="61E1A7D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F1864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</w:t>
      </w:r>
      <w:proofErr w:type="gramStart"/>
      <w:r w:rsidRPr="008C1F4D">
        <w:rPr>
          <w:lang w:val="en-US"/>
        </w:rPr>
        <w:t>range(</w:t>
      </w:r>
      <w:proofErr w:type="gramEnd"/>
      <w:r w:rsidRPr="008C1F4D">
        <w:rPr>
          <w:lang w:val="en-US"/>
        </w:rPr>
        <w:t>1, m + 1):</w:t>
      </w:r>
    </w:p>
    <w:p w14:paraId="54B9261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if table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</w:t>
      </w:r>
      <w:proofErr w:type="spellStart"/>
      <w:r w:rsidRPr="008C1F4D">
        <w:rPr>
          <w:lang w:val="en-US"/>
        </w:rPr>
        <w:t>key_col</w:t>
      </w:r>
      <w:proofErr w:type="spellEnd"/>
      <w:r w:rsidRPr="008C1F4D">
        <w:rPr>
          <w:lang w:val="en-US"/>
        </w:rPr>
        <w:t>] &gt; 0:</w:t>
      </w:r>
    </w:p>
    <w:p w14:paraId="5DF7011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ratio = table[</w:t>
      </w:r>
      <w:proofErr w:type="spellStart"/>
      <w:r w:rsidRPr="008C1F4D">
        <w:rPr>
          <w:lang w:val="en-US"/>
        </w:rPr>
        <w:t>i</w:t>
      </w:r>
      <w:proofErr w:type="spellEnd"/>
      <w:proofErr w:type="gramStart"/>
      <w:r w:rsidRPr="008C1F4D">
        <w:rPr>
          <w:lang w:val="en-US"/>
        </w:rPr>
        <w:t>][</w:t>
      </w:r>
      <w:proofErr w:type="gramEnd"/>
      <w:r w:rsidRPr="008C1F4D">
        <w:rPr>
          <w:lang w:val="en-US"/>
        </w:rPr>
        <w:t>-1] / table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</w:t>
      </w:r>
      <w:proofErr w:type="spellStart"/>
      <w:r w:rsidRPr="008C1F4D">
        <w:rPr>
          <w:lang w:val="en-US"/>
        </w:rPr>
        <w:t>key_col</w:t>
      </w:r>
      <w:proofErr w:type="spellEnd"/>
      <w:r w:rsidRPr="008C1F4D">
        <w:rPr>
          <w:lang w:val="en-US"/>
        </w:rPr>
        <w:t>]</w:t>
      </w:r>
    </w:p>
    <w:p w14:paraId="67F1CD2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if ratio &lt; </w:t>
      </w:r>
      <w:proofErr w:type="spellStart"/>
      <w:r w:rsidRPr="008C1F4D">
        <w:rPr>
          <w:lang w:val="en-US"/>
        </w:rPr>
        <w:t>min_ratio</w:t>
      </w:r>
      <w:proofErr w:type="spellEnd"/>
      <w:r w:rsidRPr="008C1F4D">
        <w:rPr>
          <w:lang w:val="en-US"/>
        </w:rPr>
        <w:t>:</w:t>
      </w:r>
    </w:p>
    <w:p w14:paraId="425876C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    </w:t>
      </w:r>
      <w:proofErr w:type="spellStart"/>
      <w:r w:rsidRPr="008C1F4D">
        <w:rPr>
          <w:lang w:val="en-US"/>
        </w:rPr>
        <w:t>min_ratio</w:t>
      </w:r>
      <w:proofErr w:type="spellEnd"/>
      <w:r w:rsidRPr="008C1F4D">
        <w:rPr>
          <w:lang w:val="en-US"/>
        </w:rPr>
        <w:t xml:space="preserve"> = ratio</w:t>
      </w:r>
    </w:p>
    <w:p w14:paraId="56D0DAA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    </w:t>
      </w:r>
      <w:proofErr w:type="spellStart"/>
      <w:r w:rsidRPr="008C1F4D">
        <w:rPr>
          <w:lang w:val="en-US"/>
        </w:rPr>
        <w:t>key_row</w:t>
      </w:r>
      <w:proofErr w:type="spellEnd"/>
      <w:r w:rsidRPr="008C1F4D">
        <w:rPr>
          <w:lang w:val="en-US"/>
        </w:rPr>
        <w:t xml:space="preserve"> = </w:t>
      </w:r>
      <w:proofErr w:type="spellStart"/>
      <w:r w:rsidRPr="008C1F4D">
        <w:rPr>
          <w:lang w:val="en-US"/>
        </w:rPr>
        <w:t>i</w:t>
      </w:r>
      <w:proofErr w:type="spellEnd"/>
    </w:p>
    <w:p w14:paraId="2560FAE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4865FA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if </w:t>
      </w:r>
      <w:proofErr w:type="spellStart"/>
      <w:r w:rsidRPr="008C1F4D">
        <w:rPr>
          <w:lang w:val="en-US"/>
        </w:rPr>
        <w:t>key_row</w:t>
      </w:r>
      <w:proofErr w:type="spellEnd"/>
      <w:r w:rsidRPr="008C1F4D">
        <w:rPr>
          <w:lang w:val="en-US"/>
        </w:rPr>
        <w:t xml:space="preserve"> == -1:</w:t>
      </w:r>
    </w:p>
    <w:p w14:paraId="020FC36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>"</w:t>
      </w:r>
      <w:proofErr w:type="spellStart"/>
      <w:r w:rsidRPr="008C1F4D">
        <w:rPr>
          <w:lang w:val="en-US"/>
        </w:rPr>
        <w:t>Решение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не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ограничено</w:t>
      </w:r>
      <w:proofErr w:type="spellEnd"/>
      <w:r w:rsidRPr="008C1F4D">
        <w:rPr>
          <w:lang w:val="en-US"/>
        </w:rPr>
        <w:t>.")</w:t>
      </w:r>
    </w:p>
    <w:p w14:paraId="31C7784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return None, None, None, None</w:t>
      </w:r>
    </w:p>
    <w:p w14:paraId="4C5DB79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25952D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basis[</w:t>
      </w:r>
      <w:proofErr w:type="spellStart"/>
      <w:proofErr w:type="gramEnd"/>
      <w:r w:rsidRPr="008C1F4D">
        <w:rPr>
          <w:lang w:val="en-US"/>
        </w:rPr>
        <w:t>key_row</w:t>
      </w:r>
      <w:proofErr w:type="spellEnd"/>
      <w:r w:rsidRPr="008C1F4D">
        <w:rPr>
          <w:lang w:val="en-US"/>
        </w:rPr>
        <w:t xml:space="preserve"> - 1] = </w:t>
      </w:r>
      <w:proofErr w:type="spellStart"/>
      <w:r w:rsidRPr="008C1F4D">
        <w:rPr>
          <w:lang w:val="en-US"/>
        </w:rPr>
        <w:t>key_col</w:t>
      </w:r>
      <w:proofErr w:type="spellEnd"/>
    </w:p>
    <w:p w14:paraId="77CB7E9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pivot = table[</w:t>
      </w:r>
      <w:proofErr w:type="spellStart"/>
      <w:r w:rsidRPr="008C1F4D">
        <w:rPr>
          <w:lang w:val="en-US"/>
        </w:rPr>
        <w:t>key_</w:t>
      </w:r>
      <w:proofErr w:type="gramStart"/>
      <w:r w:rsidRPr="008C1F4D">
        <w:rPr>
          <w:lang w:val="en-US"/>
        </w:rPr>
        <w:t>row</w:t>
      </w:r>
      <w:proofErr w:type="spellEnd"/>
      <w:r w:rsidRPr="008C1F4D">
        <w:rPr>
          <w:lang w:val="en-US"/>
        </w:rPr>
        <w:t>][</w:t>
      </w:r>
      <w:proofErr w:type="spellStart"/>
      <w:proofErr w:type="gramEnd"/>
      <w:r w:rsidRPr="008C1F4D">
        <w:rPr>
          <w:lang w:val="en-US"/>
        </w:rPr>
        <w:t>key_col</w:t>
      </w:r>
      <w:proofErr w:type="spellEnd"/>
      <w:r w:rsidRPr="008C1F4D">
        <w:rPr>
          <w:lang w:val="en-US"/>
        </w:rPr>
        <w:t>]</w:t>
      </w:r>
    </w:p>
    <w:p w14:paraId="54C405B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1C841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j in </w:t>
      </w:r>
      <w:proofErr w:type="gramStart"/>
      <w:r w:rsidRPr="008C1F4D">
        <w:rPr>
          <w:lang w:val="en-US"/>
        </w:rPr>
        <w:t>range(</w:t>
      </w:r>
      <w:proofErr w:type="spellStart"/>
      <w:proofErr w:type="gramEnd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 xml:space="preserve"> + 1):</w:t>
      </w:r>
    </w:p>
    <w:p w14:paraId="04053AA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table[</w:t>
      </w:r>
      <w:proofErr w:type="spellStart"/>
      <w:r w:rsidRPr="008C1F4D">
        <w:rPr>
          <w:lang w:val="en-US"/>
        </w:rPr>
        <w:t>key_</w:t>
      </w:r>
      <w:proofErr w:type="gramStart"/>
      <w:r w:rsidRPr="008C1F4D">
        <w:rPr>
          <w:lang w:val="en-US"/>
        </w:rPr>
        <w:t>row</w:t>
      </w:r>
      <w:proofErr w:type="spellEnd"/>
      <w:r w:rsidRPr="008C1F4D">
        <w:rPr>
          <w:lang w:val="en-US"/>
        </w:rPr>
        <w:t>][</w:t>
      </w:r>
      <w:proofErr w:type="gramEnd"/>
      <w:r w:rsidRPr="008C1F4D">
        <w:rPr>
          <w:lang w:val="en-US"/>
        </w:rPr>
        <w:t>j] /= pivot</w:t>
      </w:r>
    </w:p>
    <w:p w14:paraId="57A8FFA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964665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</w:t>
      </w:r>
      <w:proofErr w:type="gramStart"/>
      <w:r w:rsidRPr="008C1F4D">
        <w:rPr>
          <w:lang w:val="en-US"/>
        </w:rPr>
        <w:t>range(</w:t>
      </w:r>
      <w:proofErr w:type="gramEnd"/>
      <w:r w:rsidRPr="008C1F4D">
        <w:rPr>
          <w:lang w:val="en-US"/>
        </w:rPr>
        <w:t>m + 1):</w:t>
      </w:r>
    </w:p>
    <w:p w14:paraId="6BB7B63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if </w:t>
      </w:r>
      <w:proofErr w:type="spellStart"/>
      <w:proofErr w:type="gram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!</w:t>
      </w:r>
      <w:proofErr w:type="gramEnd"/>
      <w:r w:rsidRPr="008C1F4D">
        <w:rPr>
          <w:lang w:val="en-US"/>
        </w:rPr>
        <w:t xml:space="preserve">= </w:t>
      </w:r>
      <w:proofErr w:type="spellStart"/>
      <w:r w:rsidRPr="008C1F4D">
        <w:rPr>
          <w:lang w:val="en-US"/>
        </w:rPr>
        <w:t>key_row</w:t>
      </w:r>
      <w:proofErr w:type="spellEnd"/>
      <w:r w:rsidRPr="008C1F4D">
        <w:rPr>
          <w:lang w:val="en-US"/>
        </w:rPr>
        <w:t>:</w:t>
      </w:r>
    </w:p>
    <w:p w14:paraId="01D5E07B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factor = table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</w:t>
      </w:r>
      <w:proofErr w:type="spellStart"/>
      <w:r w:rsidRPr="008C1F4D">
        <w:rPr>
          <w:lang w:val="en-US"/>
        </w:rPr>
        <w:t>key_col</w:t>
      </w:r>
      <w:proofErr w:type="spellEnd"/>
      <w:r w:rsidRPr="008C1F4D">
        <w:rPr>
          <w:lang w:val="en-US"/>
        </w:rPr>
        <w:t>]</w:t>
      </w:r>
    </w:p>
    <w:p w14:paraId="05117E4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lastRenderedPageBreak/>
        <w:t xml:space="preserve">                for j in </w:t>
      </w:r>
      <w:proofErr w:type="gramStart"/>
      <w:r w:rsidRPr="008C1F4D">
        <w:rPr>
          <w:lang w:val="en-US"/>
        </w:rPr>
        <w:t>range(</w:t>
      </w:r>
      <w:proofErr w:type="spellStart"/>
      <w:proofErr w:type="gramEnd"/>
      <w:r w:rsidRPr="008C1F4D">
        <w:rPr>
          <w:lang w:val="en-US"/>
        </w:rPr>
        <w:t>total_vars</w:t>
      </w:r>
      <w:proofErr w:type="spellEnd"/>
      <w:r w:rsidRPr="008C1F4D">
        <w:rPr>
          <w:lang w:val="en-US"/>
        </w:rPr>
        <w:t xml:space="preserve"> + 1):</w:t>
      </w:r>
    </w:p>
    <w:p w14:paraId="0B25B74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    table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j] -= factor * table[</w:t>
      </w:r>
      <w:proofErr w:type="spellStart"/>
      <w:r w:rsidRPr="008C1F4D">
        <w:rPr>
          <w:lang w:val="en-US"/>
        </w:rPr>
        <w:t>key_</w:t>
      </w:r>
      <w:proofErr w:type="gramStart"/>
      <w:r w:rsidRPr="008C1F4D">
        <w:rPr>
          <w:lang w:val="en-US"/>
        </w:rPr>
        <w:t>row</w:t>
      </w:r>
      <w:proofErr w:type="spellEnd"/>
      <w:r w:rsidRPr="008C1F4D">
        <w:rPr>
          <w:lang w:val="en-US"/>
        </w:rPr>
        <w:t>][</w:t>
      </w:r>
      <w:proofErr w:type="gramEnd"/>
      <w:r w:rsidRPr="008C1F4D">
        <w:rPr>
          <w:lang w:val="en-US"/>
        </w:rPr>
        <w:t>j]</w:t>
      </w:r>
    </w:p>
    <w:p w14:paraId="40F598B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F1A02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answers = [</w:t>
      </w:r>
      <w:proofErr w:type="gramStart"/>
      <w:r w:rsidRPr="008C1F4D">
        <w:rPr>
          <w:lang w:val="en-US"/>
        </w:rPr>
        <w:t>Fraction(</w:t>
      </w:r>
      <w:proofErr w:type="gramEnd"/>
      <w:r w:rsidRPr="008C1F4D">
        <w:rPr>
          <w:lang w:val="en-US"/>
        </w:rPr>
        <w:t>0)] * n</w:t>
      </w:r>
    </w:p>
    <w:p w14:paraId="589A813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:</w:t>
      </w:r>
    </w:p>
    <w:p w14:paraId="3A5AFA0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if basis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 &lt; n:</w:t>
      </w:r>
    </w:p>
    <w:p w14:paraId="4F36FED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answers[basis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] = </w:t>
      </w:r>
      <w:proofErr w:type="gramStart"/>
      <w:r w:rsidRPr="008C1F4D">
        <w:rPr>
          <w:lang w:val="en-US"/>
        </w:rPr>
        <w:t>table[</w:t>
      </w:r>
      <w:proofErr w:type="spellStart"/>
      <w:proofErr w:type="gramEnd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+ 1][-1]</w:t>
      </w:r>
    </w:p>
    <w:p w14:paraId="0BDA5FB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967D0B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 xml:space="preserve"> = </w:t>
      </w:r>
      <w:proofErr w:type="gramStart"/>
      <w:r w:rsidRPr="008C1F4D">
        <w:rPr>
          <w:lang w:val="en-US"/>
        </w:rPr>
        <w:t>table[</w:t>
      </w:r>
      <w:proofErr w:type="gramEnd"/>
      <w:r w:rsidRPr="008C1F4D">
        <w:rPr>
          <w:lang w:val="en-US"/>
        </w:rPr>
        <w:t>0][-1]</w:t>
      </w:r>
    </w:p>
    <w:p w14:paraId="4F47E41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return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>, answers, basis, table</w:t>
      </w:r>
    </w:p>
    <w:p w14:paraId="1407139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E864BC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get_D_</w:t>
      </w:r>
      <w:proofErr w:type="gramStart"/>
      <w:r w:rsidRPr="008C1F4D">
        <w:rPr>
          <w:lang w:val="en-US"/>
        </w:rPr>
        <w:t>inverse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>constraints, basis, n):</w:t>
      </w:r>
    </w:p>
    <w:p w14:paraId="31163B0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m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constraints)</w:t>
      </w:r>
    </w:p>
    <w:p w14:paraId="3CE27F3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D = []</w:t>
      </w:r>
    </w:p>
    <w:p w14:paraId="583813E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:</w:t>
      </w:r>
    </w:p>
    <w:p w14:paraId="7A5FC54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row = []</w:t>
      </w:r>
    </w:p>
    <w:p w14:paraId="4721130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j in range(m):</w:t>
      </w:r>
    </w:p>
    <w:p w14:paraId="5AE30D4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var_idx</w:t>
      </w:r>
      <w:proofErr w:type="spellEnd"/>
      <w:r w:rsidRPr="008C1F4D">
        <w:rPr>
          <w:lang w:val="en-US"/>
        </w:rPr>
        <w:t xml:space="preserve"> = basis[j]</w:t>
      </w:r>
    </w:p>
    <w:p w14:paraId="5380C5DD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    if</w:t>
      </w:r>
      <w:r w:rsidRPr="00ED1C48">
        <w:t xml:space="preserve"> </w:t>
      </w:r>
      <w:r w:rsidRPr="008C1F4D">
        <w:rPr>
          <w:lang w:val="en-US"/>
        </w:rPr>
        <w:t>var</w:t>
      </w:r>
      <w:r w:rsidRPr="00ED1C48">
        <w:t>_</w:t>
      </w:r>
      <w:proofErr w:type="spellStart"/>
      <w:r w:rsidRPr="008C1F4D">
        <w:rPr>
          <w:lang w:val="en-US"/>
        </w:rPr>
        <w:t>idx</w:t>
      </w:r>
      <w:proofErr w:type="spellEnd"/>
      <w:r w:rsidRPr="00ED1C48">
        <w:t xml:space="preserve"> &lt; </w:t>
      </w:r>
      <w:proofErr w:type="spellStart"/>
      <w:r w:rsidRPr="008C1F4D">
        <w:rPr>
          <w:lang w:val="en-US"/>
        </w:rPr>
        <w:t>len</w:t>
      </w:r>
      <w:proofErr w:type="spellEnd"/>
      <w:r w:rsidRPr="00ED1C48">
        <w:t>(</w:t>
      </w:r>
      <w:proofErr w:type="gramStart"/>
      <w:r w:rsidRPr="008C1F4D">
        <w:rPr>
          <w:lang w:val="en-US"/>
        </w:rPr>
        <w:t>constraints</w:t>
      </w:r>
      <w:r w:rsidRPr="00ED1C48">
        <w:t>[</w:t>
      </w:r>
      <w:proofErr w:type="gramEnd"/>
      <w:r w:rsidRPr="00ED1C48">
        <w:t xml:space="preserve">0]):  # если базисная переменная — основная (не </w:t>
      </w:r>
      <w:r w:rsidRPr="008C1F4D">
        <w:rPr>
          <w:lang w:val="en-US"/>
        </w:rPr>
        <w:t>slack</w:t>
      </w:r>
      <w:r w:rsidRPr="00ED1C48">
        <w:t>)</w:t>
      </w:r>
    </w:p>
    <w:p w14:paraId="0E33992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t xml:space="preserve">                </w:t>
      </w:r>
      <w:proofErr w:type="spellStart"/>
      <w:proofErr w:type="gramStart"/>
      <w:r w:rsidRPr="008C1F4D">
        <w:rPr>
          <w:lang w:val="en-US"/>
        </w:rPr>
        <w:t>row.append</w:t>
      </w:r>
      <w:proofErr w:type="spellEnd"/>
      <w:proofErr w:type="gramEnd"/>
      <w:r w:rsidRPr="008C1F4D">
        <w:rPr>
          <w:lang w:val="en-US"/>
        </w:rPr>
        <w:t>(Rational(constraints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[</w:t>
      </w:r>
      <w:proofErr w:type="spellStart"/>
      <w:r w:rsidRPr="008C1F4D">
        <w:rPr>
          <w:lang w:val="en-US"/>
        </w:rPr>
        <w:t>var_idx</w:t>
      </w:r>
      <w:proofErr w:type="spellEnd"/>
      <w:r w:rsidRPr="008C1F4D">
        <w:rPr>
          <w:lang w:val="en-US"/>
        </w:rPr>
        <w:t>]))</w:t>
      </w:r>
    </w:p>
    <w:p w14:paraId="6C87869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else:  # </w:t>
      </w:r>
      <w:proofErr w:type="spellStart"/>
      <w:r w:rsidRPr="008C1F4D">
        <w:rPr>
          <w:lang w:val="en-US"/>
        </w:rPr>
        <w:t>если</w:t>
      </w:r>
      <w:proofErr w:type="spellEnd"/>
      <w:r w:rsidRPr="008C1F4D">
        <w:rPr>
          <w:lang w:val="en-US"/>
        </w:rPr>
        <w:t xml:space="preserve"> slack-</w:t>
      </w:r>
      <w:proofErr w:type="spellStart"/>
      <w:r w:rsidRPr="008C1F4D">
        <w:rPr>
          <w:lang w:val="en-US"/>
        </w:rPr>
        <w:t>переменная</w:t>
      </w:r>
      <w:proofErr w:type="spellEnd"/>
    </w:p>
    <w:p w14:paraId="26445B9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</w:t>
      </w:r>
      <w:proofErr w:type="spellStart"/>
      <w:proofErr w:type="gramStart"/>
      <w:r w:rsidRPr="008C1F4D">
        <w:rPr>
          <w:lang w:val="en-US"/>
        </w:rPr>
        <w:t>row.append</w:t>
      </w:r>
      <w:proofErr w:type="spellEnd"/>
      <w:proofErr w:type="gramEnd"/>
      <w:r w:rsidRPr="008C1F4D">
        <w:rPr>
          <w:lang w:val="en-US"/>
        </w:rPr>
        <w:t xml:space="preserve">(Rational(1 if </w:t>
      </w:r>
      <w:proofErr w:type="spellStart"/>
      <w:r w:rsidRPr="008C1F4D">
        <w:rPr>
          <w:lang w:val="en-US"/>
        </w:rPr>
        <w:t>var_idx</w:t>
      </w:r>
      <w:proofErr w:type="spellEnd"/>
      <w:r w:rsidRPr="008C1F4D">
        <w:rPr>
          <w:lang w:val="en-US"/>
        </w:rPr>
        <w:t xml:space="preserve"> -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 xml:space="preserve">(constraints[0]) ==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else 0))</w:t>
      </w:r>
    </w:p>
    <w:p w14:paraId="277AF4B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D.append</w:t>
      </w:r>
      <w:proofErr w:type="spellEnd"/>
      <w:r w:rsidRPr="008C1F4D">
        <w:rPr>
          <w:lang w:val="en-US"/>
        </w:rPr>
        <w:t>(row)</w:t>
      </w:r>
    </w:p>
    <w:p w14:paraId="330A0AA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</w:p>
    <w:p w14:paraId="2347BF8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D_matrix</w:t>
      </w:r>
      <w:proofErr w:type="spellEnd"/>
      <w:r w:rsidRPr="008C1F4D">
        <w:rPr>
          <w:lang w:val="en-US"/>
        </w:rPr>
        <w:t xml:space="preserve"> = Matrix(D)</w:t>
      </w:r>
    </w:p>
    <w:p w14:paraId="128A5DA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D_inv</w:t>
      </w:r>
      <w:proofErr w:type="spellEnd"/>
      <w:r w:rsidRPr="008C1F4D">
        <w:rPr>
          <w:lang w:val="en-US"/>
        </w:rPr>
        <w:t xml:space="preserve"> = </w:t>
      </w:r>
      <w:proofErr w:type="spellStart"/>
      <w:proofErr w:type="gramStart"/>
      <w:r w:rsidRPr="008C1F4D">
        <w:rPr>
          <w:lang w:val="en-US"/>
        </w:rPr>
        <w:t>D_matrix.inv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>)</w:t>
      </w:r>
    </w:p>
    <w:p w14:paraId="6136B1F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return </w:t>
      </w:r>
      <w:proofErr w:type="spellStart"/>
      <w:r w:rsidRPr="008C1F4D">
        <w:rPr>
          <w:lang w:val="en-US"/>
        </w:rPr>
        <w:t>D_inv</w:t>
      </w:r>
      <w:proofErr w:type="spellEnd"/>
    </w:p>
    <w:p w14:paraId="0A555D3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7E4F73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display_dual_</w:t>
      </w:r>
      <w:proofErr w:type="gramStart"/>
      <w:r w:rsidRPr="008C1F4D">
        <w:rPr>
          <w:lang w:val="en-US"/>
        </w:rPr>
        <w:t>problem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obj, constraints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:</w:t>
      </w:r>
    </w:p>
    <w:p w14:paraId="75EBFD3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>"\</w:t>
      </w:r>
      <w:r w:rsidRPr="008C1F4D">
        <w:rPr>
          <w:lang w:val="en-US"/>
        </w:rPr>
        <w:t>n</w:t>
      </w:r>
      <w:r w:rsidRPr="008C1F4D">
        <w:rPr>
          <w:rFonts w:ascii="Segoe UI Emoji" w:hAnsi="Segoe UI Emoji" w:cs="Segoe UI Emoji"/>
          <w:lang w:val="en-US"/>
        </w:rPr>
        <w:t>📘</w:t>
      </w:r>
      <w:r w:rsidRPr="008C1F4D">
        <w:t xml:space="preserve"> СИСТЕМА ДВОЙСТВЕННОЙ ЗАДАЧИ:")</w:t>
      </w:r>
    </w:p>
    <w:p w14:paraId="795D64A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>f"  min:  {' + '.join(f'{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}·y{i+1}'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))}")</w:t>
      </w:r>
    </w:p>
    <w:p w14:paraId="0EEBD78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 xml:space="preserve">"  </w:t>
      </w:r>
      <w:proofErr w:type="spellStart"/>
      <w:r w:rsidRPr="008C1F4D">
        <w:rPr>
          <w:lang w:val="en-US"/>
        </w:rPr>
        <w:t>при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условиях</w:t>
      </w:r>
      <w:proofErr w:type="spellEnd"/>
      <w:r w:rsidRPr="008C1F4D">
        <w:rPr>
          <w:lang w:val="en-US"/>
        </w:rPr>
        <w:t>:")</w:t>
      </w:r>
    </w:p>
    <w:p w14:paraId="08B9179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n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obj)</w:t>
      </w:r>
    </w:p>
    <w:p w14:paraId="3FC9B2E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m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</w:t>
      </w:r>
    </w:p>
    <w:p w14:paraId="37E0F54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n):</w:t>
      </w:r>
    </w:p>
    <w:p w14:paraId="4C2D6DF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coeffs</w:t>
      </w:r>
      <w:proofErr w:type="spellEnd"/>
      <w:r w:rsidRPr="008C1F4D">
        <w:rPr>
          <w:lang w:val="en-US"/>
        </w:rPr>
        <w:t xml:space="preserve"> = [constraints[j]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 for j in range(m)]</w:t>
      </w:r>
    </w:p>
    <w:p w14:paraId="05E0952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terms = ' + </w:t>
      </w:r>
      <w:proofErr w:type="gramStart"/>
      <w:r w:rsidRPr="008C1F4D">
        <w:rPr>
          <w:lang w:val="en-US"/>
        </w:rPr>
        <w:t>'.join</w:t>
      </w:r>
      <w:proofErr w:type="gramEnd"/>
      <w:r w:rsidRPr="008C1F4D">
        <w:rPr>
          <w:lang w:val="en-US"/>
        </w:rPr>
        <w:t>(f"{</w:t>
      </w:r>
      <w:proofErr w:type="spellStart"/>
      <w:r w:rsidRPr="008C1F4D">
        <w:rPr>
          <w:lang w:val="en-US"/>
        </w:rPr>
        <w:t>coeffs</w:t>
      </w:r>
      <w:proofErr w:type="spellEnd"/>
      <w:r w:rsidRPr="008C1F4D">
        <w:rPr>
          <w:lang w:val="en-US"/>
        </w:rPr>
        <w:t>[j]}·y{j+1}" for j in range(m))</w:t>
      </w:r>
    </w:p>
    <w:p w14:paraId="13C65BF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>f"    {terms} ≥ {obj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}")</w:t>
      </w:r>
    </w:p>
    <w:p w14:paraId="3BC232E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>"    y₁, y₂, ..., yₘ ≥ 0")</w:t>
      </w:r>
    </w:p>
    <w:p w14:paraId="24276F2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E1187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check_duality_</w:t>
      </w:r>
      <w:proofErr w:type="gramStart"/>
      <w:r w:rsidRPr="008C1F4D">
        <w:rPr>
          <w:lang w:val="en-US"/>
        </w:rPr>
        <w:t>theorem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C_B, </w:t>
      </w:r>
      <w:proofErr w:type="spellStart"/>
      <w:r w:rsidRPr="008C1F4D">
        <w:rPr>
          <w:lang w:val="en-US"/>
        </w:rPr>
        <w:t>D_inv</w:t>
      </w:r>
      <w:proofErr w:type="spellEnd"/>
      <w:r w:rsidRPr="008C1F4D">
        <w:rPr>
          <w:lang w:val="en-US"/>
        </w:rPr>
        <w:t>, answers):</w:t>
      </w:r>
    </w:p>
    <w:p w14:paraId="317393F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>"\</w:t>
      </w:r>
      <w:r w:rsidRPr="008C1F4D">
        <w:rPr>
          <w:lang w:val="en-US"/>
        </w:rPr>
        <w:t>n</w:t>
      </w:r>
      <w:r w:rsidRPr="008C1F4D">
        <w:t xml:space="preserve"> Проверка первой теоремы двойственности:")</w:t>
      </w:r>
    </w:p>
    <w:p w14:paraId="3A017B8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 xml:space="preserve">"  </w:t>
      </w:r>
      <w:r w:rsidRPr="008C1F4D">
        <w:rPr>
          <w:lang w:val="en-US"/>
        </w:rPr>
        <w:t>x</w:t>
      </w:r>
      <w:r w:rsidRPr="008C1F4D">
        <w:t>* (из симплекс-метода):")</w:t>
      </w:r>
    </w:p>
    <w:p w14:paraId="65EC8E0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r w:rsidRPr="008C1F4D">
        <w:rPr>
          <w:lang w:val="en-US"/>
        </w:rPr>
        <w:t xml:space="preserve">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, x in </w:t>
      </w:r>
      <w:proofErr w:type="gramStart"/>
      <w:r w:rsidRPr="008C1F4D">
        <w:rPr>
          <w:lang w:val="en-US"/>
        </w:rPr>
        <w:t>enumerate(</w:t>
      </w:r>
      <w:proofErr w:type="gramEnd"/>
      <w:r w:rsidRPr="008C1F4D">
        <w:rPr>
          <w:lang w:val="en-US"/>
        </w:rPr>
        <w:t>answers, start=1):</w:t>
      </w:r>
    </w:p>
    <w:p w14:paraId="3F10C3C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rPr>
          <w:lang w:val="en-US"/>
        </w:rPr>
        <w:t>f</w:t>
      </w:r>
      <w:r w:rsidRPr="008C1F4D">
        <w:t xml:space="preserve">"    </w:t>
      </w:r>
      <w:r w:rsidRPr="008C1F4D">
        <w:rPr>
          <w:lang w:val="en-US"/>
        </w:rPr>
        <w:t>x</w:t>
      </w:r>
      <w:r w:rsidRPr="008C1F4D">
        <w:t>{</w:t>
      </w:r>
      <w:proofErr w:type="spellStart"/>
      <w:r w:rsidRPr="008C1F4D">
        <w:rPr>
          <w:lang w:val="en-US"/>
        </w:rPr>
        <w:t>i</w:t>
      </w:r>
      <w:proofErr w:type="spellEnd"/>
      <w:r w:rsidRPr="008C1F4D">
        <w:t>} = {</w:t>
      </w:r>
      <w:r w:rsidRPr="008C1F4D">
        <w:rPr>
          <w:lang w:val="en-US"/>
        </w:rPr>
        <w:t>x</w:t>
      </w:r>
      <w:r w:rsidRPr="008C1F4D">
        <w:t>}")</w:t>
      </w:r>
    </w:p>
    <w:p w14:paraId="0132CBF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 xml:space="preserve">"  Первая теорема подтверждает, что </w:t>
      </w:r>
      <w:r w:rsidRPr="008C1F4D">
        <w:rPr>
          <w:lang w:val="en-US"/>
        </w:rPr>
        <w:t>x</w:t>
      </w:r>
      <w:r w:rsidRPr="008C1F4D">
        <w:t>* — оптимальное решение прямой задачи.")</w:t>
      </w:r>
    </w:p>
    <w:p w14:paraId="14C65D3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345E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check_second_duality_</w:t>
      </w:r>
      <w:proofErr w:type="gramStart"/>
      <w:r w:rsidRPr="008C1F4D">
        <w:rPr>
          <w:lang w:val="en-US"/>
        </w:rPr>
        <w:t>theorem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table, basis, m, n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:</w:t>
      </w:r>
    </w:p>
    <w:p w14:paraId="47CD670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>"\</w:t>
      </w:r>
      <w:r w:rsidRPr="008C1F4D">
        <w:rPr>
          <w:lang w:val="en-US"/>
        </w:rPr>
        <w:t>n</w:t>
      </w:r>
      <w:r w:rsidRPr="008C1F4D">
        <w:t xml:space="preserve"> Проверка второй теоремы двойственности:")</w:t>
      </w:r>
    </w:p>
    <w:p w14:paraId="2DF5566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# Двойственные переменные </w:t>
      </w:r>
      <w:r w:rsidRPr="008C1F4D">
        <w:rPr>
          <w:lang w:val="en-US"/>
        </w:rPr>
        <w:t>y</w:t>
      </w:r>
      <w:r w:rsidRPr="008C1F4D">
        <w:t xml:space="preserve">* — это коэффициенты в строке </w:t>
      </w:r>
      <w:r w:rsidRPr="008C1F4D">
        <w:rPr>
          <w:lang w:val="en-US"/>
        </w:rPr>
        <w:t>Z</w:t>
      </w:r>
      <w:r w:rsidRPr="008C1F4D">
        <w:t xml:space="preserve"> для </w:t>
      </w:r>
      <w:r w:rsidRPr="008C1F4D">
        <w:rPr>
          <w:lang w:val="en-US"/>
        </w:rPr>
        <w:t>slack</w:t>
      </w:r>
      <w:r w:rsidRPr="008C1F4D">
        <w:t>-переменных</w:t>
      </w:r>
    </w:p>
    <w:p w14:paraId="3800CF6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 = []</w:t>
      </w:r>
    </w:p>
    <w:p w14:paraId="1221E41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:</w:t>
      </w:r>
    </w:p>
    <w:p w14:paraId="3938CE6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slack_idx</w:t>
      </w:r>
      <w:proofErr w:type="spellEnd"/>
      <w:r w:rsidRPr="008C1F4D">
        <w:rPr>
          <w:lang w:val="en-US"/>
        </w:rPr>
        <w:t xml:space="preserve"> = n + </w:t>
      </w:r>
      <w:proofErr w:type="spellStart"/>
      <w:r w:rsidRPr="008C1F4D">
        <w:rPr>
          <w:lang w:val="en-US"/>
        </w:rPr>
        <w:t>i</w:t>
      </w:r>
      <w:proofErr w:type="spellEnd"/>
    </w:p>
    <w:p w14:paraId="5353232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und = False</w:t>
      </w:r>
    </w:p>
    <w:p w14:paraId="377871E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for j in range(m):</w:t>
      </w:r>
    </w:p>
    <w:p w14:paraId="22B7540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if basis[j] == </w:t>
      </w:r>
      <w:proofErr w:type="spellStart"/>
      <w:r w:rsidRPr="008C1F4D">
        <w:rPr>
          <w:lang w:val="en-US"/>
        </w:rPr>
        <w:t>slack_idx</w:t>
      </w:r>
      <w:proofErr w:type="spellEnd"/>
      <w:r w:rsidRPr="008C1F4D">
        <w:rPr>
          <w:lang w:val="en-US"/>
        </w:rPr>
        <w:t>:</w:t>
      </w:r>
    </w:p>
    <w:p w14:paraId="6E1EB26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found = True</w:t>
      </w:r>
    </w:p>
    <w:p w14:paraId="2AB020C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lastRenderedPageBreak/>
        <w:t xml:space="preserve">                </w:t>
      </w:r>
      <w:proofErr w:type="spellStart"/>
      <w:r w:rsidRPr="008C1F4D">
        <w:rPr>
          <w:lang w:val="en-US"/>
        </w:rPr>
        <w:t>y_</w:t>
      </w:r>
      <w:proofErr w:type="gramStart"/>
      <w:r w:rsidRPr="008C1F4D">
        <w:rPr>
          <w:lang w:val="en-US"/>
        </w:rPr>
        <w:t>opt.append</w:t>
      </w:r>
      <w:proofErr w:type="spellEnd"/>
      <w:proofErr w:type="gramEnd"/>
      <w:r w:rsidRPr="008C1F4D">
        <w:rPr>
          <w:lang w:val="en-US"/>
        </w:rPr>
        <w:t xml:space="preserve">(Fraction(0))  # </w:t>
      </w:r>
      <w:proofErr w:type="spellStart"/>
      <w:r w:rsidRPr="008C1F4D">
        <w:rPr>
          <w:lang w:val="en-US"/>
        </w:rPr>
        <w:t>если</w:t>
      </w:r>
      <w:proofErr w:type="spellEnd"/>
      <w:r w:rsidRPr="008C1F4D">
        <w:rPr>
          <w:lang w:val="en-US"/>
        </w:rPr>
        <w:t xml:space="preserve"> slack-</w:t>
      </w:r>
      <w:proofErr w:type="spellStart"/>
      <w:r w:rsidRPr="008C1F4D">
        <w:rPr>
          <w:lang w:val="en-US"/>
        </w:rPr>
        <w:t>переменная</w:t>
      </w:r>
      <w:proofErr w:type="spellEnd"/>
      <w:r w:rsidRPr="008C1F4D">
        <w:rPr>
          <w:lang w:val="en-US"/>
        </w:rPr>
        <w:t xml:space="preserve"> в </w:t>
      </w:r>
      <w:proofErr w:type="spellStart"/>
      <w:r w:rsidRPr="008C1F4D">
        <w:rPr>
          <w:lang w:val="en-US"/>
        </w:rPr>
        <w:t>базисе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то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y_i</w:t>
      </w:r>
      <w:proofErr w:type="spellEnd"/>
      <w:r w:rsidRPr="008C1F4D">
        <w:rPr>
          <w:lang w:val="en-US"/>
        </w:rPr>
        <w:t xml:space="preserve"> = 0</w:t>
      </w:r>
    </w:p>
    <w:p w14:paraId="41E5F45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    break</w:t>
      </w:r>
    </w:p>
    <w:p w14:paraId="2DDA9D9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if not found:</w:t>
      </w:r>
    </w:p>
    <w:p w14:paraId="36DCA5B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 = table[</w:t>
      </w:r>
      <w:proofErr w:type="gramStart"/>
      <w:r w:rsidRPr="008C1F4D">
        <w:rPr>
          <w:lang w:val="en-US"/>
        </w:rPr>
        <w:t>0][</w:t>
      </w:r>
      <w:proofErr w:type="spellStart"/>
      <w:proofErr w:type="gramEnd"/>
      <w:r w:rsidRPr="008C1F4D">
        <w:rPr>
          <w:lang w:val="en-US"/>
        </w:rPr>
        <w:t>slack_idx</w:t>
      </w:r>
      <w:proofErr w:type="spellEnd"/>
      <w:r w:rsidRPr="008C1F4D">
        <w:rPr>
          <w:lang w:val="en-US"/>
        </w:rPr>
        <w:t xml:space="preserve">]  # </w:t>
      </w:r>
      <w:proofErr w:type="spellStart"/>
      <w:r w:rsidRPr="008C1F4D">
        <w:rPr>
          <w:lang w:val="en-US"/>
        </w:rPr>
        <w:t>коэффициент</w:t>
      </w:r>
      <w:proofErr w:type="spellEnd"/>
      <w:r w:rsidRPr="008C1F4D">
        <w:rPr>
          <w:lang w:val="en-US"/>
        </w:rPr>
        <w:t xml:space="preserve"> в </w:t>
      </w:r>
      <w:proofErr w:type="spellStart"/>
      <w:r w:rsidRPr="008C1F4D">
        <w:rPr>
          <w:lang w:val="en-US"/>
        </w:rPr>
        <w:t>строке</w:t>
      </w:r>
      <w:proofErr w:type="spellEnd"/>
      <w:r w:rsidRPr="008C1F4D">
        <w:rPr>
          <w:lang w:val="en-US"/>
        </w:rPr>
        <w:t xml:space="preserve"> Z</w:t>
      </w:r>
    </w:p>
    <w:p w14:paraId="49CE1A9F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y</w:t>
      </w:r>
      <w:r w:rsidRPr="00ED1C48">
        <w:rPr>
          <w:lang w:val="en-US"/>
        </w:rPr>
        <w:t>_</w:t>
      </w:r>
      <w:proofErr w:type="gramStart"/>
      <w:r w:rsidRPr="008C1F4D">
        <w:rPr>
          <w:lang w:val="en-US"/>
        </w:rPr>
        <w:t>opt</w:t>
      </w:r>
      <w:r w:rsidRPr="00ED1C48">
        <w:rPr>
          <w:lang w:val="en-US"/>
        </w:rPr>
        <w:t>.</w:t>
      </w:r>
      <w:r w:rsidRPr="008C1F4D">
        <w:rPr>
          <w:lang w:val="en-US"/>
        </w:rPr>
        <w:t>append</w:t>
      </w:r>
      <w:proofErr w:type="spellEnd"/>
      <w:proofErr w:type="gramEnd"/>
      <w:r w:rsidRPr="00ED1C48">
        <w:rPr>
          <w:lang w:val="en-US"/>
        </w:rPr>
        <w:t>(-</w:t>
      </w:r>
      <w:proofErr w:type="spellStart"/>
      <w:r w:rsidRPr="008C1F4D">
        <w:rPr>
          <w:lang w:val="en-US"/>
        </w:rPr>
        <w:t>val</w:t>
      </w:r>
      <w:proofErr w:type="spellEnd"/>
      <w:r w:rsidRPr="00ED1C48">
        <w:rPr>
          <w:lang w:val="en-US"/>
        </w:rPr>
        <w:t xml:space="preserve">)  # </w:t>
      </w:r>
      <w:proofErr w:type="spellStart"/>
      <w:r w:rsidRPr="008C1F4D">
        <w:rPr>
          <w:lang w:val="en-US"/>
        </w:rPr>
        <w:t>y</w:t>
      </w:r>
      <w:r w:rsidRPr="00ED1C48">
        <w:rPr>
          <w:lang w:val="en-US"/>
        </w:rPr>
        <w:t>_</w:t>
      </w:r>
      <w:r w:rsidRPr="008C1F4D">
        <w:rPr>
          <w:lang w:val="en-US"/>
        </w:rPr>
        <w:t>i</w:t>
      </w:r>
      <w:proofErr w:type="spellEnd"/>
      <w:r w:rsidRPr="00ED1C48">
        <w:rPr>
          <w:lang w:val="en-US"/>
        </w:rPr>
        <w:t xml:space="preserve"> = -</w:t>
      </w:r>
      <w:r w:rsidRPr="008C1F4D">
        <w:t>коэффициент</w:t>
      </w:r>
      <w:r w:rsidRPr="00ED1C48">
        <w:rPr>
          <w:lang w:val="en-US"/>
        </w:rPr>
        <w:t xml:space="preserve">, </w:t>
      </w:r>
      <w:r w:rsidRPr="008C1F4D">
        <w:t>чтобы</w:t>
      </w:r>
      <w:r w:rsidRPr="00ED1C48">
        <w:rPr>
          <w:lang w:val="en-US"/>
        </w:rPr>
        <w:t xml:space="preserve"> </w:t>
      </w:r>
      <w:r w:rsidRPr="008C1F4D">
        <w:t>получить</w:t>
      </w:r>
      <w:r w:rsidRPr="00ED1C48">
        <w:rPr>
          <w:lang w:val="en-US"/>
        </w:rPr>
        <w:t xml:space="preserve"> </w:t>
      </w:r>
      <w:r w:rsidRPr="008C1F4D">
        <w:t>положительное</w:t>
      </w:r>
      <w:r w:rsidRPr="00ED1C48">
        <w:rPr>
          <w:lang w:val="en-US"/>
        </w:rPr>
        <w:t xml:space="preserve"> </w:t>
      </w:r>
      <w:r w:rsidRPr="008C1F4D">
        <w:t>значение</w:t>
      </w:r>
    </w:p>
    <w:p w14:paraId="02E027FF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rPr>
          <w:lang w:val="en-US"/>
        </w:rPr>
        <w:t xml:space="preserve">    </w:t>
      </w:r>
    </w:p>
    <w:p w14:paraId="6C6B1A2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 xml:space="preserve">"  </w:t>
      </w:r>
      <w:proofErr w:type="spellStart"/>
      <w:r w:rsidRPr="008C1F4D">
        <w:rPr>
          <w:lang w:val="en-US"/>
        </w:rPr>
        <w:t>Двойственные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переменные</w:t>
      </w:r>
      <w:proofErr w:type="spellEnd"/>
      <w:r w:rsidRPr="008C1F4D">
        <w:rPr>
          <w:lang w:val="en-US"/>
        </w:rPr>
        <w:t xml:space="preserve"> (y*):")</w:t>
      </w:r>
    </w:p>
    <w:p w14:paraId="63D6628B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, y in </w:t>
      </w:r>
      <w:proofErr w:type="gramStart"/>
      <w:r w:rsidRPr="008C1F4D">
        <w:rPr>
          <w:lang w:val="en-US"/>
        </w:rPr>
        <w:t>enumerate(</w:t>
      </w:r>
      <w:proofErr w:type="spellStart"/>
      <w:proofErr w:type="gramEnd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>, start=1):</w:t>
      </w:r>
    </w:p>
    <w:p w14:paraId="328F575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rPr>
          <w:lang w:val="en-US"/>
        </w:rPr>
        <w:t>f</w:t>
      </w:r>
      <w:r w:rsidRPr="008C1F4D">
        <w:t xml:space="preserve">"    </w:t>
      </w:r>
      <w:r w:rsidRPr="008C1F4D">
        <w:rPr>
          <w:lang w:val="en-US"/>
        </w:rPr>
        <w:t>y</w:t>
      </w:r>
      <w:r w:rsidRPr="008C1F4D">
        <w:t>{</w:t>
      </w:r>
      <w:proofErr w:type="spellStart"/>
      <w:r w:rsidRPr="008C1F4D">
        <w:rPr>
          <w:lang w:val="en-US"/>
        </w:rPr>
        <w:t>i</w:t>
      </w:r>
      <w:proofErr w:type="spellEnd"/>
      <w:r w:rsidRPr="008C1F4D">
        <w:t>} = {</w:t>
      </w:r>
      <w:r w:rsidRPr="008C1F4D">
        <w:rPr>
          <w:lang w:val="en-US"/>
        </w:rPr>
        <w:t>y</w:t>
      </w:r>
      <w:r w:rsidRPr="008C1F4D">
        <w:t>}")</w:t>
      </w:r>
    </w:p>
    <w:p w14:paraId="4015C30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</w:p>
    <w:p w14:paraId="1DE8908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# Проверка равенства значений целевых функций</w:t>
      </w:r>
    </w:p>
    <w:p w14:paraId="7DFD7DD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 xml:space="preserve"> = </w:t>
      </w:r>
      <w:proofErr w:type="gramStart"/>
      <w:r w:rsidRPr="008C1F4D">
        <w:rPr>
          <w:lang w:val="en-US"/>
        </w:rPr>
        <w:t>table[</w:t>
      </w:r>
      <w:proofErr w:type="gramEnd"/>
      <w:r w:rsidRPr="008C1F4D">
        <w:rPr>
          <w:lang w:val="en-US"/>
        </w:rPr>
        <w:t>0][-1]</w:t>
      </w:r>
    </w:p>
    <w:p w14:paraId="00D138B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dual_value</w:t>
      </w:r>
      <w:proofErr w:type="spellEnd"/>
      <w:r w:rsidRPr="008C1F4D">
        <w:rPr>
          <w:lang w:val="en-US"/>
        </w:rPr>
        <w:t xml:space="preserve"> = </w:t>
      </w:r>
      <w:proofErr w:type="gramStart"/>
      <w:r w:rsidRPr="008C1F4D">
        <w:rPr>
          <w:lang w:val="en-US"/>
        </w:rPr>
        <w:t>sum(</w:t>
      </w:r>
      <w:proofErr w:type="gramEnd"/>
      <w:r w:rsidRPr="008C1F4D">
        <w:rPr>
          <w:lang w:val="en-US"/>
        </w:rPr>
        <w:t>Fraction(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) * 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 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)</w:t>
      </w:r>
    </w:p>
    <w:p w14:paraId="757959FB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rPr>
          <w:lang w:val="en-US"/>
        </w:rPr>
        <w:t>f</w:t>
      </w:r>
      <w:r w:rsidRPr="008C1F4D">
        <w:t xml:space="preserve">"  Значение прямой задачи: </w:t>
      </w:r>
      <w:r w:rsidRPr="008C1F4D">
        <w:rPr>
          <w:lang w:val="en-US"/>
        </w:rPr>
        <w:t>f</w:t>
      </w:r>
      <w:r w:rsidRPr="008C1F4D">
        <w:t>(</w:t>
      </w:r>
      <w:r w:rsidRPr="008C1F4D">
        <w:rPr>
          <w:lang w:val="en-US"/>
        </w:rPr>
        <w:t>x</w:t>
      </w:r>
      <w:r w:rsidRPr="008C1F4D">
        <w:t>*) = {</w:t>
      </w:r>
      <w:r w:rsidRPr="008C1F4D">
        <w:rPr>
          <w:lang w:val="en-US"/>
        </w:rPr>
        <w:t>z</w:t>
      </w:r>
      <w:r w:rsidRPr="008C1F4D">
        <w:t>_</w:t>
      </w:r>
      <w:r w:rsidRPr="008C1F4D">
        <w:rPr>
          <w:lang w:val="en-US"/>
        </w:rPr>
        <w:t>value</w:t>
      </w:r>
      <w:r w:rsidRPr="008C1F4D">
        <w:t>}")</w:t>
      </w:r>
    </w:p>
    <w:p w14:paraId="4B7DF76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rPr>
          <w:lang w:val="en-US"/>
        </w:rPr>
        <w:t>f</w:t>
      </w:r>
      <w:r w:rsidRPr="008C1F4D">
        <w:t xml:space="preserve">"  Значение двойственной задачи: </w:t>
      </w:r>
      <w:r w:rsidRPr="008C1F4D">
        <w:rPr>
          <w:lang w:val="en-US"/>
        </w:rPr>
        <w:t>g</w:t>
      </w:r>
      <w:r w:rsidRPr="008C1F4D">
        <w:t>(</w:t>
      </w:r>
      <w:r w:rsidRPr="008C1F4D">
        <w:rPr>
          <w:lang w:val="en-US"/>
        </w:rPr>
        <w:t>y</w:t>
      </w:r>
      <w:r w:rsidRPr="008C1F4D">
        <w:t>*) = {</w:t>
      </w:r>
      <w:r w:rsidRPr="008C1F4D">
        <w:rPr>
          <w:lang w:val="en-US"/>
        </w:rPr>
        <w:t>dual</w:t>
      </w:r>
      <w:r w:rsidRPr="008C1F4D">
        <w:t>_</w:t>
      </w:r>
      <w:r w:rsidRPr="008C1F4D">
        <w:rPr>
          <w:lang w:val="en-US"/>
        </w:rPr>
        <w:t>value</w:t>
      </w:r>
      <w:r w:rsidRPr="008C1F4D">
        <w:t>}")</w:t>
      </w:r>
    </w:p>
    <w:p w14:paraId="3A89348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 xml:space="preserve">f"  </w:t>
      </w:r>
      <w:proofErr w:type="spellStart"/>
      <w:r w:rsidRPr="008C1F4D">
        <w:rPr>
          <w:lang w:val="en-US"/>
        </w:rPr>
        <w:t>Проверка</w:t>
      </w:r>
      <w:proofErr w:type="spellEnd"/>
      <w:r w:rsidRPr="008C1F4D">
        <w:rPr>
          <w:lang w:val="en-US"/>
        </w:rPr>
        <w:t xml:space="preserve">: f(x*) {'=' if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 xml:space="preserve"> == </w:t>
      </w:r>
      <w:proofErr w:type="spellStart"/>
      <w:r w:rsidRPr="008C1F4D">
        <w:rPr>
          <w:lang w:val="en-US"/>
        </w:rPr>
        <w:t>dual_value</w:t>
      </w:r>
      <w:proofErr w:type="spellEnd"/>
      <w:r w:rsidRPr="008C1F4D">
        <w:rPr>
          <w:lang w:val="en-US"/>
        </w:rPr>
        <w:t xml:space="preserve"> else '!='} g(y*)")</w:t>
      </w:r>
    </w:p>
    <w:p w14:paraId="3CB0565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3EE004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return </w:t>
      </w:r>
      <w:proofErr w:type="spellStart"/>
      <w:r w:rsidRPr="008C1F4D">
        <w:rPr>
          <w:lang w:val="en-US"/>
        </w:rPr>
        <w:t>y_opt</w:t>
      </w:r>
      <w:proofErr w:type="spellEnd"/>
    </w:p>
    <w:p w14:paraId="6C8DA37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0C5203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check_third_duality_</w:t>
      </w:r>
      <w:proofErr w:type="gramStart"/>
      <w:r w:rsidRPr="008C1F4D">
        <w:rPr>
          <w:lang w:val="en-US"/>
        </w:rPr>
        <w:t>theorem</w:t>
      </w:r>
      <w:proofErr w:type="spellEnd"/>
      <w:r w:rsidRPr="008C1F4D">
        <w:rPr>
          <w:lang w:val="en-US"/>
        </w:rPr>
        <w:t>(</w:t>
      </w:r>
      <w:proofErr w:type="spellStart"/>
      <w:proofErr w:type="gramEnd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:</w:t>
      </w:r>
    </w:p>
    <w:p w14:paraId="7571ADE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8C1F4D">
        <w:t>(</w:t>
      </w:r>
      <w:proofErr w:type="gramEnd"/>
      <w:r w:rsidRPr="008C1F4D">
        <w:t>"\</w:t>
      </w:r>
      <w:r w:rsidRPr="008C1F4D">
        <w:rPr>
          <w:lang w:val="en-US"/>
        </w:rPr>
        <w:t>n</w:t>
      </w:r>
      <w:r w:rsidRPr="008C1F4D">
        <w:t xml:space="preserve"> Проверка третьей теоремы двойственности:")</w:t>
      </w:r>
    </w:p>
    <w:p w14:paraId="252A560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</w:p>
    <w:p w14:paraId="6433515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C447A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r w:rsidRPr="008C1F4D">
        <w:rPr>
          <w:lang w:val="en-US"/>
        </w:rPr>
        <w:t xml:space="preserve">return </w:t>
      </w:r>
      <w:proofErr w:type="spellStart"/>
      <w:r w:rsidRPr="008C1F4D">
        <w:rPr>
          <w:lang w:val="en-US"/>
        </w:rPr>
        <w:t>y_opt</w:t>
      </w:r>
      <w:proofErr w:type="spellEnd"/>
    </w:p>
    <w:p w14:paraId="47FEA63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F3B7B2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def </w:t>
      </w:r>
      <w:proofErr w:type="spellStart"/>
      <w:r w:rsidRPr="008C1F4D">
        <w:rPr>
          <w:lang w:val="en-US"/>
        </w:rPr>
        <w:t>analyze_stability_and_</w:t>
      </w:r>
      <w:proofErr w:type="gramStart"/>
      <w:r w:rsidRPr="008C1F4D">
        <w:rPr>
          <w:lang w:val="en-US"/>
        </w:rPr>
        <w:t>impact</w:t>
      </w:r>
      <w:proofErr w:type="spellEnd"/>
      <w:r w:rsidRPr="008C1F4D">
        <w:rPr>
          <w:lang w:val="en-US"/>
        </w:rPr>
        <w:t>(</w:t>
      </w:r>
      <w:proofErr w:type="spellStart"/>
      <w:proofErr w:type="gramEnd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>):</w:t>
      </w:r>
    </w:p>
    <w:p w14:paraId="77F1361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</w:p>
    <w:p w14:paraId="7BB56B9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r w:rsidRPr="008C1F4D">
        <w:t xml:space="preserve"># Обратная матрица </w:t>
      </w:r>
      <w:r w:rsidRPr="008C1F4D">
        <w:rPr>
          <w:lang w:val="en-US"/>
        </w:rPr>
        <w:t>D</w:t>
      </w:r>
      <w:proofErr w:type="gramStart"/>
      <w:r w:rsidRPr="008C1F4D">
        <w:t>^{</w:t>
      </w:r>
      <w:proofErr w:type="gramEnd"/>
      <w:r w:rsidRPr="008C1F4D">
        <w:t>-1} из примера</w:t>
      </w:r>
    </w:p>
    <w:p w14:paraId="79ED92A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r w:rsidRPr="008C1F4D">
        <w:rPr>
          <w:lang w:val="en-US"/>
        </w:rPr>
        <w:t>D</w:t>
      </w:r>
      <w:r w:rsidRPr="008C1F4D">
        <w:t>_</w:t>
      </w:r>
      <w:r w:rsidRPr="008C1F4D">
        <w:rPr>
          <w:lang w:val="en-US"/>
        </w:rPr>
        <w:t>inv</w:t>
      </w:r>
      <w:r w:rsidRPr="008C1F4D">
        <w:t xml:space="preserve"> = [</w:t>
      </w:r>
    </w:p>
    <w:p w14:paraId="2A1F712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    [</w:t>
      </w:r>
      <w:proofErr w:type="gramStart"/>
      <w:r w:rsidRPr="008C1F4D">
        <w:rPr>
          <w:lang w:val="en-US"/>
        </w:rPr>
        <w:t>Fraction</w:t>
      </w:r>
      <w:r w:rsidRPr="008C1F4D">
        <w:t>(</w:t>
      </w:r>
      <w:proofErr w:type="gramEnd"/>
      <w:r w:rsidRPr="008C1F4D">
        <w:t>1, 2), 0, 0, 0],</w:t>
      </w:r>
    </w:p>
    <w:p w14:paraId="1343A07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    [-1, 1, 0, 0],</w:t>
      </w:r>
    </w:p>
    <w:p w14:paraId="24706FF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    [0, 0, 1, 0],</w:t>
      </w:r>
    </w:p>
    <w:p w14:paraId="0883418D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    [-</w:t>
      </w:r>
      <w:proofErr w:type="gramStart"/>
      <w:r w:rsidRPr="008C1F4D">
        <w:rPr>
          <w:lang w:val="en-US"/>
        </w:rPr>
        <w:t>Fraction</w:t>
      </w:r>
      <w:r w:rsidRPr="008C1F4D">
        <w:t>(</w:t>
      </w:r>
      <w:proofErr w:type="gramEnd"/>
      <w:r w:rsidRPr="008C1F4D">
        <w:t>3, 2), 0, 0, 1]</w:t>
      </w:r>
    </w:p>
    <w:p w14:paraId="2E767F4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]</w:t>
      </w:r>
    </w:p>
    <w:p w14:paraId="12FCFA4B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AD7A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# В примере используются </w:t>
      </w:r>
      <w:r w:rsidRPr="008C1F4D">
        <w:rPr>
          <w:lang w:val="en-US"/>
        </w:rPr>
        <w:t>b</w:t>
      </w:r>
      <w:r w:rsidRPr="008C1F4D">
        <w:t>_</w:t>
      </w:r>
      <w:proofErr w:type="spellStart"/>
      <w:r w:rsidRPr="008C1F4D">
        <w:rPr>
          <w:lang w:val="en-US"/>
        </w:rPr>
        <w:t>i</w:t>
      </w:r>
      <w:proofErr w:type="spellEnd"/>
      <w:r w:rsidRPr="008C1F4D">
        <w:t xml:space="preserve"> для расчёта интервалов</w:t>
      </w:r>
    </w:p>
    <w:p w14:paraId="36CF00C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r w:rsidRPr="008C1F4D">
        <w:rPr>
          <w:lang w:val="en-US"/>
        </w:rPr>
        <w:t>basis</w:t>
      </w:r>
      <w:r w:rsidRPr="008C1F4D">
        <w:t>_</w:t>
      </w:r>
      <w:r w:rsidRPr="008C1F4D">
        <w:rPr>
          <w:lang w:val="en-US"/>
        </w:rPr>
        <w:t>values</w:t>
      </w:r>
      <w:r w:rsidRPr="008C1F4D">
        <w:t>_</w:t>
      </w:r>
      <w:r w:rsidRPr="008C1F4D">
        <w:rPr>
          <w:lang w:val="en-US"/>
        </w:rPr>
        <w:t>for</w:t>
      </w:r>
      <w:r w:rsidRPr="008C1F4D">
        <w:t>_</w:t>
      </w:r>
      <w:r w:rsidRPr="008C1F4D">
        <w:rPr>
          <w:lang w:val="en-US"/>
        </w:rPr>
        <w:t>calc</w:t>
      </w:r>
      <w:r w:rsidRPr="008C1F4D">
        <w:t xml:space="preserve"> = [1000, 1300, 1500, 1800]</w:t>
      </w:r>
    </w:p>
    <w:p w14:paraId="3E5E6CA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79F9C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# Интервалы устойчивости (только для расчёта, без вывода)</w:t>
      </w:r>
    </w:p>
    <w:p w14:paraId="2D706EA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r w:rsidRPr="008C1F4D">
        <w:rPr>
          <w:lang w:val="en-US"/>
        </w:rPr>
        <w:t>m</w:t>
      </w:r>
      <w:r w:rsidRPr="008C1F4D">
        <w:t xml:space="preserve"> = </w:t>
      </w:r>
      <w:proofErr w:type="spellStart"/>
      <w:r w:rsidRPr="008C1F4D">
        <w:rPr>
          <w:lang w:val="en-US"/>
        </w:rPr>
        <w:t>len</w:t>
      </w:r>
      <w:proofErr w:type="spellEnd"/>
      <w:r w:rsidRPr="008C1F4D">
        <w:t>(</w:t>
      </w:r>
      <w:proofErr w:type="spellStart"/>
      <w:proofErr w:type="gramStart"/>
      <w:r w:rsidRPr="008C1F4D">
        <w:rPr>
          <w:lang w:val="en-US"/>
        </w:rPr>
        <w:t>rhs</w:t>
      </w:r>
      <w:proofErr w:type="spellEnd"/>
      <w:r w:rsidRPr="008C1F4D">
        <w:t>)  #</w:t>
      </w:r>
      <w:proofErr w:type="gramEnd"/>
      <w:r w:rsidRPr="008C1F4D">
        <w:t xml:space="preserve"> число ограничений</w:t>
      </w:r>
    </w:p>
    <w:p w14:paraId="4D53012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t xml:space="preserve">    </w:t>
      </w:r>
      <w:r w:rsidRPr="008C1F4D">
        <w:rPr>
          <w:lang w:val="en-US"/>
        </w:rPr>
        <w:t>delta</w:t>
      </w:r>
      <w:r w:rsidRPr="008C1F4D">
        <w:t>_</w:t>
      </w:r>
      <w:r w:rsidRPr="008C1F4D">
        <w:rPr>
          <w:lang w:val="en-US"/>
        </w:rPr>
        <w:t>b</w:t>
      </w:r>
      <w:r w:rsidRPr="008C1F4D">
        <w:t>_</w:t>
      </w:r>
      <w:r w:rsidRPr="008C1F4D">
        <w:rPr>
          <w:lang w:val="en-US"/>
        </w:rPr>
        <w:t>upper</w:t>
      </w:r>
      <w:r w:rsidRPr="008C1F4D">
        <w:t xml:space="preserve"> = </w:t>
      </w:r>
      <w:proofErr w:type="gramStart"/>
      <w:r w:rsidRPr="008C1F4D">
        <w:t>[]  #</w:t>
      </w:r>
      <w:proofErr w:type="gramEnd"/>
      <w:r w:rsidRPr="008C1F4D">
        <w:t xml:space="preserve"> верхние границы </w:t>
      </w:r>
      <w:proofErr w:type="spellStart"/>
      <w:r w:rsidRPr="008C1F4D">
        <w:rPr>
          <w:lang w:val="en-US"/>
        </w:rPr>
        <w:t>Δb</w:t>
      </w:r>
      <w:proofErr w:type="spellEnd"/>
      <w:r w:rsidRPr="008C1F4D">
        <w:t>_</w:t>
      </w:r>
      <w:proofErr w:type="spellStart"/>
      <w:r w:rsidRPr="008C1F4D">
        <w:rPr>
          <w:lang w:val="en-US"/>
        </w:rPr>
        <w:t>iB</w:t>
      </w:r>
      <w:proofErr w:type="spellEnd"/>
      <w:r w:rsidRPr="008C1F4D">
        <w:t xml:space="preserve"> (будем хранить числовые значения для расчёта </w:t>
      </w:r>
      <w:proofErr w:type="spellStart"/>
      <w:r w:rsidRPr="008C1F4D">
        <w:rPr>
          <w:lang w:val="en-US"/>
        </w:rPr>
        <w:t>Gmax</w:t>
      </w:r>
      <w:proofErr w:type="spellEnd"/>
      <w:r w:rsidRPr="008C1F4D">
        <w:t>)</w:t>
      </w:r>
    </w:p>
    <w:p w14:paraId="0460C76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EB32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r w:rsidRPr="008C1F4D">
        <w:rPr>
          <w:lang w:val="en-US"/>
        </w:rPr>
        <w:t xml:space="preserve">for 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 in range(m):</w:t>
      </w:r>
    </w:p>
    <w:p w14:paraId="07BAC45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</w:t>
      </w:r>
      <w:r w:rsidRPr="008C1F4D">
        <w:t xml:space="preserve"># Извлекаем </w:t>
      </w:r>
      <w:proofErr w:type="spellStart"/>
      <w:r w:rsidRPr="008C1F4D">
        <w:rPr>
          <w:lang w:val="en-US"/>
        </w:rPr>
        <w:t>i</w:t>
      </w:r>
      <w:proofErr w:type="spellEnd"/>
      <w:r w:rsidRPr="008C1F4D">
        <w:t xml:space="preserve">-й столбец </w:t>
      </w:r>
      <w:r w:rsidRPr="008C1F4D">
        <w:rPr>
          <w:lang w:val="en-US"/>
        </w:rPr>
        <w:t>D</w:t>
      </w:r>
      <w:proofErr w:type="gramStart"/>
      <w:r w:rsidRPr="008C1F4D">
        <w:t>^{</w:t>
      </w:r>
      <w:proofErr w:type="gramEnd"/>
      <w:r w:rsidRPr="008C1F4D">
        <w:t>-1}</w:t>
      </w:r>
    </w:p>
    <w:p w14:paraId="230C19A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    </w:t>
      </w:r>
      <w:r w:rsidRPr="008C1F4D">
        <w:rPr>
          <w:lang w:val="en-US"/>
        </w:rPr>
        <w:t>column = [</w:t>
      </w:r>
      <w:proofErr w:type="spellStart"/>
      <w:r w:rsidRPr="008C1F4D">
        <w:rPr>
          <w:lang w:val="en-US"/>
        </w:rPr>
        <w:t>D_inv</w:t>
      </w:r>
      <w:proofErr w:type="spellEnd"/>
      <w:r w:rsidRPr="008C1F4D">
        <w:rPr>
          <w:lang w:val="en-US"/>
        </w:rPr>
        <w:t>[j]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 for j in range(m)]</w:t>
      </w:r>
    </w:p>
    <w:p w14:paraId="2240C46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</w:p>
    <w:p w14:paraId="29BC829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</w:t>
      </w:r>
      <w:r w:rsidRPr="008C1F4D">
        <w:t xml:space="preserve"># Находим верхнюю границу </w:t>
      </w:r>
      <w:proofErr w:type="spellStart"/>
      <w:r w:rsidRPr="008C1F4D">
        <w:rPr>
          <w:lang w:val="en-US"/>
        </w:rPr>
        <w:t>Δb</w:t>
      </w:r>
      <w:proofErr w:type="spellEnd"/>
      <w:r w:rsidRPr="008C1F4D">
        <w:t>_</w:t>
      </w:r>
      <w:proofErr w:type="spellStart"/>
      <w:r w:rsidRPr="008C1F4D">
        <w:rPr>
          <w:lang w:val="en-US"/>
        </w:rPr>
        <w:t>iB</w:t>
      </w:r>
      <w:proofErr w:type="spellEnd"/>
      <w:r w:rsidRPr="008C1F4D">
        <w:t xml:space="preserve"> (для отрицательных элементов столбца)</w:t>
      </w:r>
    </w:p>
    <w:p w14:paraId="3FEB5B8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    </w:t>
      </w:r>
      <w:proofErr w:type="spellStart"/>
      <w:r w:rsidRPr="008C1F4D">
        <w:rPr>
          <w:lang w:val="en-US"/>
        </w:rPr>
        <w:t>negative_elements</w:t>
      </w:r>
      <w:proofErr w:type="spellEnd"/>
      <w:r w:rsidRPr="008C1F4D">
        <w:rPr>
          <w:lang w:val="en-US"/>
        </w:rPr>
        <w:t xml:space="preserve"> = [(j,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) for j,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 in enumerate(column) if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 &lt; 0]</w:t>
      </w:r>
    </w:p>
    <w:p w14:paraId="4324625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if </w:t>
      </w:r>
      <w:proofErr w:type="spellStart"/>
      <w:r w:rsidRPr="008C1F4D">
        <w:rPr>
          <w:lang w:val="en-US"/>
        </w:rPr>
        <w:t>negative_elements</w:t>
      </w:r>
      <w:proofErr w:type="spellEnd"/>
      <w:r w:rsidRPr="008C1F4D">
        <w:rPr>
          <w:lang w:val="en-US"/>
        </w:rPr>
        <w:t>:</w:t>
      </w:r>
    </w:p>
    <w:p w14:paraId="65DD012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delta_b_b_values</w:t>
      </w:r>
      <w:proofErr w:type="spellEnd"/>
      <w:r w:rsidRPr="008C1F4D">
        <w:rPr>
          <w:lang w:val="en-US"/>
        </w:rPr>
        <w:t xml:space="preserve"> = [</w:t>
      </w:r>
      <w:proofErr w:type="spellStart"/>
      <w:r w:rsidRPr="008C1F4D">
        <w:rPr>
          <w:lang w:val="en-US"/>
        </w:rPr>
        <w:t>basis_values_for_calc</w:t>
      </w:r>
      <w:proofErr w:type="spellEnd"/>
      <w:r w:rsidRPr="008C1F4D">
        <w:rPr>
          <w:lang w:val="en-US"/>
        </w:rPr>
        <w:t xml:space="preserve">[j] /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 for j, </w:t>
      </w:r>
      <w:proofErr w:type="spellStart"/>
      <w:r w:rsidRPr="008C1F4D">
        <w:rPr>
          <w:lang w:val="en-US"/>
        </w:rPr>
        <w:t>val</w:t>
      </w:r>
      <w:proofErr w:type="spellEnd"/>
      <w:r w:rsidRPr="008C1F4D">
        <w:rPr>
          <w:lang w:val="en-US"/>
        </w:rPr>
        <w:t xml:space="preserve"> in </w:t>
      </w:r>
      <w:proofErr w:type="spellStart"/>
      <w:r w:rsidRPr="008C1F4D">
        <w:rPr>
          <w:lang w:val="en-US"/>
        </w:rPr>
        <w:t>negative_elements</w:t>
      </w:r>
      <w:proofErr w:type="spellEnd"/>
      <w:r w:rsidRPr="008C1F4D">
        <w:rPr>
          <w:lang w:val="en-US"/>
        </w:rPr>
        <w:t>]</w:t>
      </w:r>
    </w:p>
    <w:p w14:paraId="6A8186A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delta_b_b_raw</w:t>
      </w:r>
      <w:proofErr w:type="spellEnd"/>
      <w:r w:rsidRPr="008C1F4D">
        <w:rPr>
          <w:lang w:val="en-US"/>
        </w:rPr>
        <w:t xml:space="preserve"> = max(</w:t>
      </w:r>
      <w:proofErr w:type="spellStart"/>
      <w:r w:rsidRPr="008C1F4D">
        <w:rPr>
          <w:lang w:val="en-US"/>
        </w:rPr>
        <w:t>delta_b_b_</w:t>
      </w:r>
      <w:proofErr w:type="gramStart"/>
      <w:r w:rsidRPr="008C1F4D">
        <w:rPr>
          <w:lang w:val="en-US"/>
        </w:rPr>
        <w:t>values</w:t>
      </w:r>
      <w:proofErr w:type="spellEnd"/>
      <w:r w:rsidRPr="008C1F4D">
        <w:rPr>
          <w:lang w:val="en-US"/>
        </w:rPr>
        <w:t>)  #</w:t>
      </w:r>
      <w:proofErr w:type="gram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например</w:t>
      </w:r>
      <w:proofErr w:type="spellEnd"/>
      <w:r w:rsidRPr="008C1F4D">
        <w:rPr>
          <w:lang w:val="en-US"/>
        </w:rPr>
        <w:t>, -1200</w:t>
      </w:r>
    </w:p>
    <w:p w14:paraId="0616FCC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delta_b_b</w:t>
      </w:r>
      <w:proofErr w:type="spellEnd"/>
      <w:r w:rsidRPr="008C1F4D">
        <w:rPr>
          <w:lang w:val="en-US"/>
        </w:rPr>
        <w:t xml:space="preserve"> = abs(</w:t>
      </w:r>
      <w:proofErr w:type="spellStart"/>
      <w:r w:rsidRPr="008C1F4D">
        <w:rPr>
          <w:lang w:val="en-US"/>
        </w:rPr>
        <w:t>delta_b_b_</w:t>
      </w:r>
      <w:proofErr w:type="gramStart"/>
      <w:r w:rsidRPr="008C1F4D">
        <w:rPr>
          <w:lang w:val="en-US"/>
        </w:rPr>
        <w:t>raw</w:t>
      </w:r>
      <w:proofErr w:type="spellEnd"/>
      <w:r w:rsidRPr="008C1F4D">
        <w:rPr>
          <w:lang w:val="en-US"/>
        </w:rPr>
        <w:t>)  #</w:t>
      </w:r>
      <w:proofErr w:type="gram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берём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модуль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как</w:t>
      </w:r>
      <w:proofErr w:type="spellEnd"/>
      <w:r w:rsidRPr="008C1F4D">
        <w:rPr>
          <w:lang w:val="en-US"/>
        </w:rPr>
        <w:t xml:space="preserve"> в </w:t>
      </w:r>
      <w:proofErr w:type="spellStart"/>
      <w:r w:rsidRPr="008C1F4D">
        <w:rPr>
          <w:lang w:val="en-US"/>
        </w:rPr>
        <w:t>примере</w:t>
      </w:r>
      <w:proofErr w:type="spellEnd"/>
      <w:r w:rsidRPr="008C1F4D">
        <w:rPr>
          <w:lang w:val="en-US"/>
        </w:rPr>
        <w:t xml:space="preserve"> (1300)</w:t>
      </w:r>
    </w:p>
    <w:p w14:paraId="3AEBFE7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else:</w:t>
      </w:r>
    </w:p>
    <w:p w14:paraId="0A8CE59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delta_b_b</w:t>
      </w:r>
      <w:proofErr w:type="spellEnd"/>
      <w:r w:rsidRPr="008C1F4D">
        <w:rPr>
          <w:lang w:val="en-US"/>
        </w:rPr>
        <w:t xml:space="preserve"> = float('inf')</w:t>
      </w:r>
    </w:p>
    <w:p w14:paraId="5A5139C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921A82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</w:t>
      </w:r>
      <w:proofErr w:type="spellStart"/>
      <w:r w:rsidRPr="008C1F4D">
        <w:rPr>
          <w:lang w:val="en-US"/>
        </w:rPr>
        <w:t>delta_b_</w:t>
      </w:r>
      <w:proofErr w:type="gramStart"/>
      <w:r w:rsidRPr="008C1F4D">
        <w:rPr>
          <w:lang w:val="en-US"/>
        </w:rPr>
        <w:t>upper.append</w:t>
      </w:r>
      <w:proofErr w:type="spellEnd"/>
      <w:proofErr w:type="gramEnd"/>
      <w:r w:rsidRPr="008C1F4D">
        <w:rPr>
          <w:lang w:val="en-US"/>
        </w:rPr>
        <w:t>(</w:t>
      </w:r>
      <w:proofErr w:type="spellStart"/>
      <w:r w:rsidRPr="008C1F4D">
        <w:rPr>
          <w:lang w:val="en-US"/>
        </w:rPr>
        <w:t>delta_b_b</w:t>
      </w:r>
      <w:proofErr w:type="spellEnd"/>
      <w:r w:rsidRPr="008C1F4D">
        <w:rPr>
          <w:lang w:val="en-US"/>
        </w:rPr>
        <w:t xml:space="preserve"> if </w:t>
      </w:r>
      <w:proofErr w:type="spellStart"/>
      <w:r w:rsidRPr="008C1F4D">
        <w:rPr>
          <w:lang w:val="en-US"/>
        </w:rPr>
        <w:t>delta_b_b</w:t>
      </w:r>
      <w:proofErr w:type="spellEnd"/>
      <w:r w:rsidRPr="008C1F4D">
        <w:rPr>
          <w:lang w:val="en-US"/>
        </w:rPr>
        <w:t xml:space="preserve"> != float('inf') else '+∞')</w:t>
      </w:r>
    </w:p>
    <w:p w14:paraId="1B3C065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8CBA698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lastRenderedPageBreak/>
        <w:t xml:space="preserve">    </w:t>
      </w:r>
      <w:r w:rsidRPr="00124511">
        <w:t xml:space="preserve"># Оценка влияния на </w:t>
      </w:r>
      <w:proofErr w:type="spellStart"/>
      <w:r w:rsidRPr="008C1F4D">
        <w:rPr>
          <w:lang w:val="en-US"/>
        </w:rPr>
        <w:t>Gmax</w:t>
      </w:r>
      <w:proofErr w:type="spellEnd"/>
    </w:p>
    <w:p w14:paraId="67C30C81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</w:t>
      </w:r>
      <w:r w:rsidRPr="008C1F4D">
        <w:rPr>
          <w:lang w:val="en-US"/>
        </w:rPr>
        <w:t>delta</w:t>
      </w:r>
      <w:r w:rsidRPr="00124511">
        <w:t>_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 xml:space="preserve"> = 4550</w:t>
      </w:r>
    </w:p>
    <w:p w14:paraId="40C3914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</w:t>
      </w:r>
      <w:r w:rsidRPr="008C1F4D">
        <w:rPr>
          <w:lang w:val="en-US"/>
        </w:rPr>
        <w:t>for i in range(m):</w:t>
      </w:r>
    </w:p>
    <w:p w14:paraId="29A9E1AF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if 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 &gt; 0 and </w:t>
      </w:r>
      <w:proofErr w:type="spellStart"/>
      <w:r w:rsidRPr="008C1F4D">
        <w:rPr>
          <w:lang w:val="en-US"/>
        </w:rPr>
        <w:t>delta_b_upper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proofErr w:type="gramStart"/>
      <w:r w:rsidRPr="008C1F4D">
        <w:rPr>
          <w:lang w:val="en-US"/>
        </w:rPr>
        <w:t>] !</w:t>
      </w:r>
      <w:proofErr w:type="gramEnd"/>
      <w:r w:rsidRPr="008C1F4D">
        <w:rPr>
          <w:lang w:val="en-US"/>
        </w:rPr>
        <w:t xml:space="preserve">= </w:t>
      </w:r>
      <w:r w:rsidRPr="00124511">
        <w:t xml:space="preserve">'+∞':  # Учитываем только ненулевые </w:t>
      </w:r>
      <w:r w:rsidRPr="008C1F4D">
        <w:rPr>
          <w:lang w:val="en-US"/>
        </w:rPr>
        <w:t>y</w:t>
      </w:r>
      <w:r w:rsidRPr="00124511">
        <w:t>_</w:t>
      </w:r>
      <w:proofErr w:type="spellStart"/>
      <w:r w:rsidRPr="008C1F4D">
        <w:rPr>
          <w:lang w:val="en-US"/>
        </w:rPr>
        <w:t>i</w:t>
      </w:r>
      <w:proofErr w:type="spellEnd"/>
      <w:r w:rsidRPr="00124511">
        <w:t xml:space="preserve"> и конечные </w:t>
      </w:r>
      <w:proofErr w:type="spellStart"/>
      <w:r w:rsidRPr="008C1F4D">
        <w:rPr>
          <w:lang w:val="en-US"/>
        </w:rPr>
        <w:t>Δb</w:t>
      </w:r>
      <w:proofErr w:type="spellEnd"/>
      <w:r w:rsidRPr="00124511">
        <w:t>_</w:t>
      </w:r>
      <w:proofErr w:type="spellStart"/>
      <w:r w:rsidRPr="008C1F4D">
        <w:rPr>
          <w:lang w:val="en-US"/>
        </w:rPr>
        <w:t>iB</w:t>
      </w:r>
      <w:proofErr w:type="spellEnd"/>
    </w:p>
    <w:p w14:paraId="7543BE94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        </w:t>
      </w:r>
      <w:r w:rsidRPr="008C1F4D">
        <w:rPr>
          <w:lang w:val="en-US"/>
        </w:rPr>
        <w:t>delta</w:t>
      </w:r>
      <w:r w:rsidRPr="00124511">
        <w:t>_</w:t>
      </w:r>
      <w:r w:rsidRPr="008C1F4D">
        <w:rPr>
          <w:lang w:val="en-US"/>
        </w:rPr>
        <w:t>b</w:t>
      </w:r>
      <w:r w:rsidRPr="00124511">
        <w:t>_</w:t>
      </w:r>
      <w:proofErr w:type="spellStart"/>
      <w:r w:rsidRPr="008C1F4D">
        <w:rPr>
          <w:lang w:val="en-US"/>
        </w:rPr>
        <w:t>iB</w:t>
      </w:r>
      <w:proofErr w:type="spellEnd"/>
      <w:r w:rsidRPr="00124511">
        <w:t xml:space="preserve"> = </w:t>
      </w:r>
      <w:r w:rsidRPr="008C1F4D">
        <w:rPr>
          <w:lang w:val="en-US"/>
        </w:rPr>
        <w:t>float</w:t>
      </w:r>
      <w:r w:rsidRPr="00124511">
        <w:t>(</w:t>
      </w:r>
      <w:r w:rsidRPr="008C1F4D">
        <w:rPr>
          <w:lang w:val="en-US"/>
        </w:rPr>
        <w:t>delta</w:t>
      </w:r>
      <w:r w:rsidRPr="00124511">
        <w:t>_</w:t>
      </w:r>
      <w:r w:rsidRPr="008C1F4D">
        <w:rPr>
          <w:lang w:val="en-US"/>
        </w:rPr>
        <w:t>b</w:t>
      </w:r>
      <w:r w:rsidRPr="00124511">
        <w:t>_</w:t>
      </w:r>
      <w:r w:rsidRPr="008C1F4D">
        <w:rPr>
          <w:lang w:val="en-US"/>
        </w:rPr>
        <w:t>upper</w:t>
      </w:r>
      <w:r w:rsidRPr="00124511">
        <w:t>[</w:t>
      </w:r>
      <w:proofErr w:type="spellStart"/>
      <w:r w:rsidRPr="008C1F4D">
        <w:rPr>
          <w:lang w:val="en-US"/>
        </w:rPr>
        <w:t>i</w:t>
      </w:r>
      <w:proofErr w:type="spellEnd"/>
      <w:proofErr w:type="gramStart"/>
      <w:r w:rsidRPr="00124511">
        <w:t>])  #</w:t>
      </w:r>
      <w:proofErr w:type="gramEnd"/>
      <w:r w:rsidRPr="00124511">
        <w:t xml:space="preserve"> Используем положительное значение (например, 1300)</w:t>
      </w:r>
    </w:p>
    <w:p w14:paraId="42F322F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        </w:t>
      </w:r>
      <w:proofErr w:type="spellStart"/>
      <w:r w:rsidRPr="008C1F4D">
        <w:rPr>
          <w:lang w:val="en-US"/>
        </w:rPr>
        <w:t>delta_Gmax_i</w:t>
      </w:r>
      <w:proofErr w:type="spellEnd"/>
      <w:r w:rsidRPr="008C1F4D">
        <w:rPr>
          <w:lang w:val="en-US"/>
        </w:rPr>
        <w:t xml:space="preserve"> = float(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 xml:space="preserve">]) * </w:t>
      </w:r>
      <w:proofErr w:type="spellStart"/>
      <w:r w:rsidRPr="008C1F4D">
        <w:rPr>
          <w:lang w:val="en-US"/>
        </w:rPr>
        <w:t>delta_b_iB</w:t>
      </w:r>
      <w:proofErr w:type="spellEnd"/>
    </w:p>
    <w:p w14:paraId="04910020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 xml:space="preserve">f"  </w:t>
      </w:r>
      <w:proofErr w:type="spellStart"/>
      <w:r w:rsidRPr="008C1F4D">
        <w:rPr>
          <w:lang w:val="en-US"/>
        </w:rPr>
        <w:t>ΔGmax</w:t>
      </w:r>
      <w:proofErr w:type="spellEnd"/>
      <w:r w:rsidRPr="008C1F4D">
        <w:rPr>
          <w:lang w:val="en-US"/>
        </w:rPr>
        <w:t xml:space="preserve">{i+1} ≈ y{i+1}* × </w:t>
      </w:r>
      <w:proofErr w:type="spellStart"/>
      <w:r w:rsidRPr="008C1F4D">
        <w:rPr>
          <w:lang w:val="en-US"/>
        </w:rPr>
        <w:t>Δb</w:t>
      </w:r>
      <w:proofErr w:type="spellEnd"/>
      <w:r w:rsidRPr="008C1F4D">
        <w:rPr>
          <w:lang w:val="en-US"/>
        </w:rPr>
        <w:t>{i+1}B = {float(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>[</w:t>
      </w:r>
      <w:proofErr w:type="spellStart"/>
      <w:r w:rsidRPr="008C1F4D">
        <w:rPr>
          <w:lang w:val="en-US"/>
        </w:rPr>
        <w:t>i</w:t>
      </w:r>
      <w:proofErr w:type="spellEnd"/>
      <w:r w:rsidRPr="008C1F4D">
        <w:rPr>
          <w:lang w:val="en-US"/>
        </w:rPr>
        <w:t>])} × {</w:t>
      </w:r>
      <w:proofErr w:type="spellStart"/>
      <w:r w:rsidRPr="008C1F4D">
        <w:rPr>
          <w:lang w:val="en-US"/>
        </w:rPr>
        <w:t>delta_b_iB</w:t>
      </w:r>
      <w:proofErr w:type="spellEnd"/>
      <w:r w:rsidRPr="008C1F4D">
        <w:rPr>
          <w:lang w:val="en-US"/>
        </w:rPr>
        <w:t>} = {</w:t>
      </w:r>
      <w:proofErr w:type="spellStart"/>
      <w:r w:rsidRPr="008C1F4D">
        <w:rPr>
          <w:lang w:val="en-US"/>
        </w:rPr>
        <w:t>delta_Gmax_i</w:t>
      </w:r>
      <w:proofErr w:type="spellEnd"/>
      <w:r w:rsidRPr="008C1F4D">
        <w:rPr>
          <w:lang w:val="en-US"/>
        </w:rPr>
        <w:t>}")</w:t>
      </w:r>
    </w:p>
    <w:p w14:paraId="49BE8D69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        delta</w:t>
      </w:r>
      <w:r w:rsidRPr="00124511">
        <w:t>_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 xml:space="preserve"> += </w:t>
      </w:r>
      <w:r w:rsidRPr="008C1F4D">
        <w:rPr>
          <w:lang w:val="en-US"/>
        </w:rPr>
        <w:t>delta</w:t>
      </w:r>
      <w:r w:rsidRPr="00124511">
        <w:t>_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>_</w:t>
      </w:r>
      <w:proofErr w:type="spellStart"/>
      <w:r w:rsidRPr="008C1F4D">
        <w:rPr>
          <w:lang w:val="en-US"/>
        </w:rPr>
        <w:t>i</w:t>
      </w:r>
      <w:proofErr w:type="spellEnd"/>
    </w:p>
    <w:p w14:paraId="2E43E16B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2B8B67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</w:t>
      </w:r>
      <w:proofErr w:type="gramStart"/>
      <w:r w:rsidRPr="008C1F4D">
        <w:rPr>
          <w:lang w:val="en-US"/>
        </w:rPr>
        <w:t>print</w:t>
      </w:r>
      <w:r w:rsidRPr="00124511">
        <w:t>(</w:t>
      </w:r>
      <w:proofErr w:type="gramEnd"/>
      <w:r w:rsidRPr="008C1F4D">
        <w:rPr>
          <w:lang w:val="en-US"/>
        </w:rPr>
        <w:t>f</w:t>
      </w:r>
      <w:r w:rsidRPr="00124511">
        <w:t>"\</w:t>
      </w:r>
      <w:r w:rsidRPr="008C1F4D">
        <w:rPr>
          <w:lang w:val="en-US"/>
        </w:rPr>
        <w:t>n</w:t>
      </w:r>
      <w:r w:rsidRPr="00124511">
        <w:t xml:space="preserve">Совместное влияние изменений ресурсов приводит к изменению 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 xml:space="preserve"> на величину:")</w:t>
      </w:r>
    </w:p>
    <w:p w14:paraId="0A8FDDD7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</w:t>
      </w:r>
      <w:proofErr w:type="gramStart"/>
      <w:r w:rsidRPr="008C1F4D">
        <w:rPr>
          <w:lang w:val="en-US"/>
        </w:rPr>
        <w:t>print</w:t>
      </w:r>
      <w:r w:rsidRPr="00ED1C48">
        <w:rPr>
          <w:lang w:val="en-US"/>
        </w:rPr>
        <w:t>(</w:t>
      </w:r>
      <w:proofErr w:type="gramEnd"/>
      <w:r w:rsidRPr="008C1F4D">
        <w:rPr>
          <w:lang w:val="en-US"/>
        </w:rPr>
        <w:t>f</w:t>
      </w:r>
      <w:r w:rsidRPr="00ED1C48">
        <w:rPr>
          <w:lang w:val="en-US"/>
        </w:rPr>
        <w:t xml:space="preserve">"  </w:t>
      </w:r>
      <w:proofErr w:type="spellStart"/>
      <w:r w:rsidRPr="008C1F4D">
        <w:rPr>
          <w:lang w:val="en-US"/>
        </w:rPr>
        <w:t>ΔGmax</w:t>
      </w:r>
      <w:proofErr w:type="spellEnd"/>
      <w:r w:rsidRPr="00ED1C48">
        <w:rPr>
          <w:lang w:val="en-US"/>
        </w:rPr>
        <w:t xml:space="preserve"> = {</w:t>
      </w:r>
      <w:proofErr w:type="spellStart"/>
      <w:r w:rsidRPr="008C1F4D">
        <w:rPr>
          <w:lang w:val="en-US"/>
        </w:rPr>
        <w:t>delta</w:t>
      </w:r>
      <w:r w:rsidRPr="00ED1C48">
        <w:rPr>
          <w:lang w:val="en-US"/>
        </w:rPr>
        <w:t>_</w:t>
      </w:r>
      <w:r w:rsidRPr="008C1F4D">
        <w:rPr>
          <w:lang w:val="en-US"/>
        </w:rPr>
        <w:t>Gmax</w:t>
      </w:r>
      <w:proofErr w:type="spellEnd"/>
      <w:r w:rsidRPr="00ED1C48">
        <w:rPr>
          <w:lang w:val="en-US"/>
        </w:rPr>
        <w:t>}")</w:t>
      </w:r>
    </w:p>
    <w:p w14:paraId="4C3E387A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098314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rPr>
          <w:lang w:val="en-US"/>
        </w:rPr>
        <w:t xml:space="preserve">    # </w:t>
      </w:r>
      <w:r w:rsidRPr="00124511">
        <w:t>Новое</w:t>
      </w:r>
      <w:r w:rsidRPr="00ED1C48">
        <w:rPr>
          <w:lang w:val="en-US"/>
        </w:rPr>
        <w:t xml:space="preserve"> </w:t>
      </w:r>
      <w:r w:rsidRPr="00124511">
        <w:t>значение</w:t>
      </w:r>
      <w:r w:rsidRPr="00ED1C48">
        <w:rPr>
          <w:lang w:val="en-US"/>
        </w:rPr>
        <w:t xml:space="preserve"> </w:t>
      </w:r>
      <w:proofErr w:type="spellStart"/>
      <w:r w:rsidRPr="008C1F4D">
        <w:rPr>
          <w:lang w:val="en-US"/>
        </w:rPr>
        <w:t>Gmax</w:t>
      </w:r>
      <w:proofErr w:type="spellEnd"/>
    </w:p>
    <w:p w14:paraId="29F6592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Gmax_new</w:t>
      </w:r>
      <w:proofErr w:type="spellEnd"/>
      <w:r w:rsidRPr="008C1F4D">
        <w:rPr>
          <w:lang w:val="en-US"/>
        </w:rPr>
        <w:t xml:space="preserve"> = </w:t>
      </w:r>
      <w:proofErr w:type="spellStart"/>
      <w:r w:rsidRPr="008C1F4D">
        <w:rPr>
          <w:lang w:val="en-US"/>
        </w:rPr>
        <w:t>z_value</w:t>
      </w:r>
      <w:proofErr w:type="spellEnd"/>
      <w:r w:rsidRPr="008C1F4D">
        <w:rPr>
          <w:lang w:val="en-US"/>
        </w:rPr>
        <w:t xml:space="preserve"> + </w:t>
      </w:r>
      <w:proofErr w:type="spellStart"/>
      <w:r w:rsidRPr="008C1F4D">
        <w:rPr>
          <w:lang w:val="en-US"/>
        </w:rPr>
        <w:t>delta_Gmax</w:t>
      </w:r>
      <w:proofErr w:type="spellEnd"/>
    </w:p>
    <w:p w14:paraId="6AC7F50D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124511">
        <w:t>(</w:t>
      </w:r>
      <w:proofErr w:type="gramEnd"/>
      <w:r w:rsidRPr="008C1F4D">
        <w:rPr>
          <w:lang w:val="en-US"/>
        </w:rPr>
        <w:t>f</w:t>
      </w:r>
      <w:r w:rsidRPr="00124511">
        <w:t>"\</w:t>
      </w:r>
      <w:r w:rsidRPr="008C1F4D">
        <w:rPr>
          <w:lang w:val="en-US"/>
        </w:rPr>
        <w:t>n</w:t>
      </w:r>
      <w:r w:rsidRPr="00124511">
        <w:t>Оптимальное значение целевой функции при максимальном изменении ресурсов:")</w:t>
      </w:r>
    </w:p>
    <w:p w14:paraId="1410EE88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</w:t>
      </w:r>
      <w:proofErr w:type="gramStart"/>
      <w:r w:rsidRPr="008C1F4D">
        <w:rPr>
          <w:lang w:val="en-US"/>
        </w:rPr>
        <w:t>print</w:t>
      </w:r>
      <w:r w:rsidRPr="00124511">
        <w:t>(</w:t>
      </w:r>
      <w:proofErr w:type="gramEnd"/>
      <w:r w:rsidRPr="008C1F4D">
        <w:rPr>
          <w:lang w:val="en-US"/>
        </w:rPr>
        <w:t>f</w:t>
      </w:r>
      <w:r w:rsidRPr="00124511">
        <w:t xml:space="preserve">"  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 xml:space="preserve"> ≈ {</w:t>
      </w:r>
      <w:r w:rsidRPr="008C1F4D">
        <w:rPr>
          <w:lang w:val="en-US"/>
        </w:rPr>
        <w:t>z</w:t>
      </w:r>
      <w:r w:rsidRPr="00124511">
        <w:t>_</w:t>
      </w:r>
      <w:r w:rsidRPr="008C1F4D">
        <w:rPr>
          <w:lang w:val="en-US"/>
        </w:rPr>
        <w:t>value</w:t>
      </w:r>
      <w:r w:rsidRPr="00124511">
        <w:t>} + {</w:t>
      </w:r>
      <w:r w:rsidRPr="008C1F4D">
        <w:rPr>
          <w:lang w:val="en-US"/>
        </w:rPr>
        <w:t>delta</w:t>
      </w:r>
      <w:r w:rsidRPr="00124511">
        <w:t>_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>} = {</w:t>
      </w:r>
      <w:proofErr w:type="spellStart"/>
      <w:r w:rsidRPr="008C1F4D">
        <w:rPr>
          <w:lang w:val="en-US"/>
        </w:rPr>
        <w:t>Gmax</w:t>
      </w:r>
      <w:proofErr w:type="spellEnd"/>
      <w:r w:rsidRPr="00124511">
        <w:t>_</w:t>
      </w:r>
      <w:r w:rsidRPr="008C1F4D">
        <w:rPr>
          <w:lang w:val="en-US"/>
        </w:rPr>
        <w:t>new</w:t>
      </w:r>
      <w:r w:rsidRPr="00124511">
        <w:t xml:space="preserve">} [тыс. </w:t>
      </w:r>
      <w:proofErr w:type="spellStart"/>
      <w:r w:rsidRPr="00124511">
        <w:t>ден</w:t>
      </w:r>
      <w:proofErr w:type="spellEnd"/>
      <w:r w:rsidRPr="00124511">
        <w:t>. ед./неделю]")</w:t>
      </w:r>
    </w:p>
    <w:p w14:paraId="689BA627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4222B3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># ===== Прямая задача =====</w:t>
      </w:r>
    </w:p>
    <w:p w14:paraId="223A0286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>obj</w:t>
      </w:r>
      <w:r w:rsidRPr="00124511">
        <w:t xml:space="preserve"> = [7, 5</w:t>
      </w:r>
      <w:proofErr w:type="gramStart"/>
      <w:r w:rsidRPr="00124511">
        <w:t>]  #</w:t>
      </w:r>
      <w:proofErr w:type="gramEnd"/>
      <w:r w:rsidRPr="00124511">
        <w:t xml:space="preserve"> Целевая функция: 7</w:t>
      </w:r>
      <w:r w:rsidRPr="008C1F4D">
        <w:rPr>
          <w:lang w:val="en-US"/>
        </w:rPr>
        <w:t>x</w:t>
      </w:r>
      <w:r w:rsidRPr="00124511">
        <w:t>1 + 5</w:t>
      </w:r>
      <w:r w:rsidRPr="008C1F4D">
        <w:rPr>
          <w:lang w:val="en-US"/>
        </w:rPr>
        <w:t>x</w:t>
      </w:r>
      <w:r w:rsidRPr="00124511">
        <w:t>2</w:t>
      </w:r>
    </w:p>
    <w:p w14:paraId="267F8BD3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>constraints</w:t>
      </w:r>
      <w:r w:rsidRPr="00ED1C48">
        <w:t xml:space="preserve"> = [</w:t>
      </w:r>
    </w:p>
    <w:p w14:paraId="0623D986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C48">
        <w:t xml:space="preserve">    [2, 3</w:t>
      </w:r>
      <w:proofErr w:type="gramStart"/>
      <w:r w:rsidRPr="00ED1C48">
        <w:t>],  #</w:t>
      </w:r>
      <w:proofErr w:type="gramEnd"/>
      <w:r w:rsidRPr="00ED1C48">
        <w:t xml:space="preserve"> 2</w:t>
      </w:r>
      <w:r w:rsidRPr="008C1F4D">
        <w:rPr>
          <w:lang w:val="en-US"/>
        </w:rPr>
        <w:t>x</w:t>
      </w:r>
      <w:r w:rsidRPr="00ED1C48">
        <w:t>1 + 3</w:t>
      </w:r>
      <w:r w:rsidRPr="008C1F4D">
        <w:rPr>
          <w:lang w:val="en-US"/>
        </w:rPr>
        <w:t>x</w:t>
      </w:r>
      <w:r w:rsidRPr="00ED1C48">
        <w:t>2 ≤ 1000</w:t>
      </w:r>
    </w:p>
    <w:p w14:paraId="285CA22D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C48">
        <w:t xml:space="preserve">    [2, 1</w:t>
      </w:r>
      <w:proofErr w:type="gramStart"/>
      <w:r w:rsidRPr="00ED1C48">
        <w:t>],  #</w:t>
      </w:r>
      <w:proofErr w:type="gramEnd"/>
      <w:r w:rsidRPr="00ED1C48">
        <w:t xml:space="preserve"> 2</w:t>
      </w:r>
      <w:r w:rsidRPr="008C1F4D">
        <w:rPr>
          <w:lang w:val="en-US"/>
        </w:rPr>
        <w:t>x</w:t>
      </w:r>
      <w:r w:rsidRPr="00ED1C48">
        <w:t xml:space="preserve">1 + </w:t>
      </w:r>
      <w:r w:rsidRPr="008C1F4D">
        <w:rPr>
          <w:lang w:val="en-US"/>
        </w:rPr>
        <w:t>x</w:t>
      </w:r>
      <w:r w:rsidRPr="00ED1C48">
        <w:t>2 ≤ 1300</w:t>
      </w:r>
    </w:p>
    <w:p w14:paraId="04C6708B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D1C48">
        <w:t xml:space="preserve">    </w:t>
      </w:r>
      <w:r w:rsidRPr="00124511">
        <w:t>[0, 3</w:t>
      </w:r>
      <w:proofErr w:type="gramStart"/>
      <w:r w:rsidRPr="00124511">
        <w:t>],  #</w:t>
      </w:r>
      <w:proofErr w:type="gramEnd"/>
      <w:r w:rsidRPr="00124511">
        <w:t xml:space="preserve"> 3</w:t>
      </w:r>
      <w:r w:rsidRPr="008C1F4D">
        <w:rPr>
          <w:lang w:val="en-US"/>
        </w:rPr>
        <w:t>x</w:t>
      </w:r>
      <w:r w:rsidRPr="00124511">
        <w:t>2 ≤ 1500</w:t>
      </w:r>
    </w:p>
    <w:p w14:paraId="4BD82FF4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[3, 0]   # 3</w:t>
      </w:r>
      <w:r w:rsidRPr="008C1F4D">
        <w:rPr>
          <w:lang w:val="en-US"/>
        </w:rPr>
        <w:t>x</w:t>
      </w:r>
      <w:r w:rsidRPr="00124511">
        <w:t>1 ≤ 1800</w:t>
      </w:r>
    </w:p>
    <w:p w14:paraId="3FB48AF8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>]</w:t>
      </w:r>
    </w:p>
    <w:p w14:paraId="0C441215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8C1F4D">
        <w:rPr>
          <w:lang w:val="en-US"/>
        </w:rPr>
        <w:t>rhs</w:t>
      </w:r>
      <w:proofErr w:type="spellEnd"/>
      <w:r w:rsidRPr="00124511">
        <w:t xml:space="preserve"> = [1000, 1300, 1500, 1800]</w:t>
      </w:r>
    </w:p>
    <w:p w14:paraId="2A7655C5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C52B81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># Решение прямой задачи</w:t>
      </w:r>
    </w:p>
    <w:p w14:paraId="5F22AB8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z, answer, basis, table = </w:t>
      </w:r>
      <w:proofErr w:type="spellStart"/>
      <w:r w:rsidRPr="008C1F4D">
        <w:rPr>
          <w:lang w:val="en-US"/>
        </w:rPr>
        <w:t>simplex_</w:t>
      </w:r>
      <w:proofErr w:type="gramStart"/>
      <w:r w:rsidRPr="008C1F4D">
        <w:rPr>
          <w:lang w:val="en-US"/>
        </w:rPr>
        <w:t>method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obj, constraints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</w:t>
      </w:r>
    </w:p>
    <w:p w14:paraId="501B7F09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9E5550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>if z is not None:</w:t>
      </w:r>
    </w:p>
    <w:p w14:paraId="7DFD03A7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124511">
        <w:t>(</w:t>
      </w:r>
      <w:proofErr w:type="gramEnd"/>
      <w:r w:rsidRPr="00124511">
        <w:t>"\</w:t>
      </w:r>
      <w:r w:rsidRPr="008C1F4D">
        <w:rPr>
          <w:lang w:val="en-US"/>
        </w:rPr>
        <w:t>n</w:t>
      </w:r>
      <w:r w:rsidRPr="00124511">
        <w:rPr>
          <w:rFonts w:ascii="Segoe UI Emoji" w:hAnsi="Segoe UI Emoji" w:cs="Segoe UI Emoji"/>
        </w:rPr>
        <w:t>✅</w:t>
      </w:r>
      <w:r w:rsidRPr="00124511">
        <w:t xml:space="preserve"> Оптимальное решение прямой задачи:")</w:t>
      </w:r>
    </w:p>
    <w:p w14:paraId="6E820A6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</w:t>
      </w:r>
      <w:proofErr w:type="gramStart"/>
      <w:r w:rsidRPr="008C1F4D">
        <w:rPr>
          <w:lang w:val="en-US"/>
        </w:rPr>
        <w:t>print(</w:t>
      </w:r>
      <w:proofErr w:type="gramEnd"/>
      <w:r w:rsidRPr="008C1F4D">
        <w:rPr>
          <w:lang w:val="en-US"/>
        </w:rPr>
        <w:t>f"  x1 = {answer[0]}, x2 = {answer[1]}")</w:t>
      </w:r>
    </w:p>
    <w:p w14:paraId="0DD56763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proofErr w:type="gramStart"/>
      <w:r w:rsidRPr="008C1F4D">
        <w:rPr>
          <w:lang w:val="en-US"/>
        </w:rPr>
        <w:t>print</w:t>
      </w:r>
      <w:r w:rsidRPr="00124511">
        <w:t>(</w:t>
      </w:r>
      <w:proofErr w:type="gramEnd"/>
      <w:r w:rsidRPr="008C1F4D">
        <w:rPr>
          <w:lang w:val="en-US"/>
        </w:rPr>
        <w:t>f</w:t>
      </w:r>
      <w:r w:rsidRPr="00124511">
        <w:t xml:space="preserve">"  </w:t>
      </w:r>
      <w:r w:rsidRPr="008C1F4D">
        <w:rPr>
          <w:lang w:val="en-US"/>
        </w:rPr>
        <w:t>f</w:t>
      </w:r>
      <w:r w:rsidRPr="00124511">
        <w:t>(</w:t>
      </w:r>
      <w:r w:rsidRPr="008C1F4D">
        <w:rPr>
          <w:lang w:val="en-US"/>
        </w:rPr>
        <w:t>x</w:t>
      </w:r>
      <w:r w:rsidRPr="00124511">
        <w:t>) = {</w:t>
      </w:r>
      <w:r w:rsidRPr="008C1F4D">
        <w:rPr>
          <w:lang w:val="en-US"/>
        </w:rPr>
        <w:t>z</w:t>
      </w:r>
      <w:r w:rsidRPr="00124511">
        <w:t>}")</w:t>
      </w:r>
    </w:p>
    <w:p w14:paraId="4EEBF856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A2DDFF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4511">
        <w:t xml:space="preserve">    # Двойственная задача</w:t>
      </w:r>
    </w:p>
    <w:p w14:paraId="7C2B68E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</w:t>
      </w:r>
      <w:proofErr w:type="spellStart"/>
      <w:r w:rsidRPr="008C1F4D">
        <w:rPr>
          <w:lang w:val="en-US"/>
        </w:rPr>
        <w:t>display_dual_</w:t>
      </w:r>
      <w:proofErr w:type="gramStart"/>
      <w:r w:rsidRPr="008C1F4D">
        <w:rPr>
          <w:lang w:val="en-US"/>
        </w:rPr>
        <w:t>problem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obj, constraints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</w:t>
      </w:r>
    </w:p>
    <w:p w14:paraId="2864945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59C1524" w14:textId="77777777" w:rsidR="008C1F4D" w:rsidRPr="00124511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r w:rsidRPr="00124511">
        <w:t xml:space="preserve"># Вектор </w:t>
      </w:r>
      <w:r w:rsidRPr="008C1F4D">
        <w:rPr>
          <w:lang w:val="en-US"/>
        </w:rPr>
        <w:t>C</w:t>
      </w:r>
      <w:r w:rsidRPr="00124511">
        <w:t>_</w:t>
      </w:r>
      <w:r w:rsidRPr="008C1F4D">
        <w:rPr>
          <w:lang w:val="en-US"/>
        </w:rPr>
        <w:t>B</w:t>
      </w:r>
      <w:r w:rsidRPr="00124511">
        <w:t xml:space="preserve"> (из целевой функции по базису)</w:t>
      </w:r>
    </w:p>
    <w:p w14:paraId="3FE3D4C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24511">
        <w:t xml:space="preserve">    </w:t>
      </w:r>
      <w:r w:rsidRPr="008C1F4D">
        <w:rPr>
          <w:lang w:val="en-US"/>
        </w:rPr>
        <w:t>C_B = []</w:t>
      </w:r>
    </w:p>
    <w:p w14:paraId="2265BF5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for b in basis:</w:t>
      </w:r>
    </w:p>
    <w:p w14:paraId="346939A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if b &lt;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obj):</w:t>
      </w:r>
    </w:p>
    <w:p w14:paraId="43D684FA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C_</w:t>
      </w:r>
      <w:proofErr w:type="gramStart"/>
      <w:r w:rsidRPr="008C1F4D">
        <w:rPr>
          <w:lang w:val="en-US"/>
        </w:rPr>
        <w:t>B.append</w:t>
      </w:r>
      <w:proofErr w:type="spellEnd"/>
      <w:proofErr w:type="gramEnd"/>
      <w:r w:rsidRPr="008C1F4D">
        <w:rPr>
          <w:lang w:val="en-US"/>
        </w:rPr>
        <w:t>(Rational(obj[b]))</w:t>
      </w:r>
    </w:p>
    <w:p w14:paraId="17B85093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else:</w:t>
      </w:r>
    </w:p>
    <w:p w14:paraId="14F7E48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        </w:t>
      </w:r>
      <w:proofErr w:type="spellStart"/>
      <w:r w:rsidRPr="008C1F4D">
        <w:rPr>
          <w:lang w:val="en-US"/>
        </w:rPr>
        <w:t>C_</w:t>
      </w:r>
      <w:proofErr w:type="gramStart"/>
      <w:r w:rsidRPr="008C1F4D">
        <w:rPr>
          <w:lang w:val="en-US"/>
        </w:rPr>
        <w:t>B.append</w:t>
      </w:r>
      <w:proofErr w:type="spellEnd"/>
      <w:proofErr w:type="gramEnd"/>
      <w:r w:rsidRPr="008C1F4D">
        <w:rPr>
          <w:lang w:val="en-US"/>
        </w:rPr>
        <w:t>(Rational(0))</w:t>
      </w:r>
    </w:p>
    <w:p w14:paraId="0505FF2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21B6B24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# </w:t>
      </w:r>
      <w:proofErr w:type="spellStart"/>
      <w:r w:rsidRPr="008C1F4D">
        <w:rPr>
          <w:lang w:val="en-US"/>
        </w:rPr>
        <w:t>Вычисление</w:t>
      </w:r>
      <w:proofErr w:type="spellEnd"/>
      <w:r w:rsidRPr="008C1F4D">
        <w:rPr>
          <w:lang w:val="en-US"/>
        </w:rPr>
        <w:t xml:space="preserve"> D⁻¹</w:t>
      </w:r>
    </w:p>
    <w:p w14:paraId="00EA1F58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D_inv</w:t>
      </w:r>
      <w:proofErr w:type="spellEnd"/>
      <w:r w:rsidRPr="008C1F4D">
        <w:rPr>
          <w:lang w:val="en-US"/>
        </w:rPr>
        <w:t xml:space="preserve"> = </w:t>
      </w:r>
      <w:proofErr w:type="spellStart"/>
      <w:r w:rsidRPr="008C1F4D">
        <w:rPr>
          <w:lang w:val="en-US"/>
        </w:rPr>
        <w:t>get_D_</w:t>
      </w:r>
      <w:proofErr w:type="gramStart"/>
      <w:r w:rsidRPr="008C1F4D">
        <w:rPr>
          <w:lang w:val="en-US"/>
        </w:rPr>
        <w:t>inverse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constraints, basis,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>(obj))</w:t>
      </w:r>
    </w:p>
    <w:p w14:paraId="30C12F96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E4B654E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r w:rsidRPr="008C1F4D">
        <w:t># Проверка первой теоремы двойственности</w:t>
      </w:r>
    </w:p>
    <w:p w14:paraId="2D7A688C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spellStart"/>
      <w:r w:rsidRPr="008C1F4D">
        <w:rPr>
          <w:lang w:val="en-US"/>
        </w:rPr>
        <w:t>check</w:t>
      </w:r>
      <w:r w:rsidRPr="00ED1C48">
        <w:rPr>
          <w:lang w:val="en-US"/>
        </w:rPr>
        <w:t>_</w:t>
      </w:r>
      <w:r w:rsidRPr="008C1F4D">
        <w:rPr>
          <w:lang w:val="en-US"/>
        </w:rPr>
        <w:t>duality</w:t>
      </w:r>
      <w:r w:rsidRPr="00ED1C48">
        <w:rPr>
          <w:lang w:val="en-US"/>
        </w:rPr>
        <w:t>_</w:t>
      </w:r>
      <w:proofErr w:type="gramStart"/>
      <w:r w:rsidRPr="008C1F4D">
        <w:rPr>
          <w:lang w:val="en-US"/>
        </w:rPr>
        <w:t>theorem</w:t>
      </w:r>
      <w:proofErr w:type="spellEnd"/>
      <w:r w:rsidRPr="00ED1C48">
        <w:rPr>
          <w:lang w:val="en-US"/>
        </w:rPr>
        <w:t>(</w:t>
      </w:r>
      <w:proofErr w:type="gramEnd"/>
      <w:r w:rsidRPr="008C1F4D">
        <w:rPr>
          <w:lang w:val="en-US"/>
        </w:rPr>
        <w:t>C</w:t>
      </w:r>
      <w:r w:rsidRPr="00ED1C48">
        <w:rPr>
          <w:lang w:val="en-US"/>
        </w:rPr>
        <w:t>_</w:t>
      </w:r>
      <w:r w:rsidRPr="008C1F4D">
        <w:rPr>
          <w:lang w:val="en-US"/>
        </w:rPr>
        <w:t>B</w:t>
      </w:r>
      <w:r w:rsidRPr="00ED1C48">
        <w:rPr>
          <w:lang w:val="en-US"/>
        </w:rPr>
        <w:t xml:space="preserve">, </w:t>
      </w:r>
      <w:proofErr w:type="spellStart"/>
      <w:r w:rsidRPr="008C1F4D">
        <w:rPr>
          <w:lang w:val="en-US"/>
        </w:rPr>
        <w:t>D</w:t>
      </w:r>
      <w:r w:rsidRPr="00ED1C48">
        <w:rPr>
          <w:lang w:val="en-US"/>
        </w:rPr>
        <w:t>_</w:t>
      </w:r>
      <w:r w:rsidRPr="008C1F4D">
        <w:rPr>
          <w:lang w:val="en-US"/>
        </w:rPr>
        <w:t>inv</w:t>
      </w:r>
      <w:proofErr w:type="spellEnd"/>
      <w:r w:rsidRPr="00ED1C48">
        <w:rPr>
          <w:lang w:val="en-US"/>
        </w:rPr>
        <w:t xml:space="preserve">, </w:t>
      </w:r>
      <w:r w:rsidRPr="008C1F4D">
        <w:rPr>
          <w:lang w:val="en-US"/>
        </w:rPr>
        <w:t>answer</w:t>
      </w:r>
      <w:r w:rsidRPr="00ED1C48">
        <w:rPr>
          <w:lang w:val="en-US"/>
        </w:rPr>
        <w:t>)</w:t>
      </w:r>
    </w:p>
    <w:p w14:paraId="4C0980D3" w14:textId="77777777" w:rsidR="008C1F4D" w:rsidRPr="00ED1C48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3A000CF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D1C48">
        <w:rPr>
          <w:lang w:val="en-US"/>
        </w:rPr>
        <w:t xml:space="preserve">    </w:t>
      </w:r>
      <w:r w:rsidRPr="008C1F4D">
        <w:rPr>
          <w:lang w:val="en-US"/>
        </w:rPr>
        <w:t xml:space="preserve"># </w:t>
      </w:r>
      <w:proofErr w:type="spellStart"/>
      <w:r w:rsidRPr="008C1F4D">
        <w:rPr>
          <w:lang w:val="en-US"/>
        </w:rPr>
        <w:t>Проверка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второй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теоремы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двойственности</w:t>
      </w:r>
      <w:proofErr w:type="spellEnd"/>
    </w:p>
    <w:p w14:paraId="4C4BDD1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 = </w:t>
      </w:r>
      <w:proofErr w:type="spellStart"/>
      <w:r w:rsidRPr="008C1F4D">
        <w:rPr>
          <w:lang w:val="en-US"/>
        </w:rPr>
        <w:t>check_second_duality_</w:t>
      </w:r>
      <w:proofErr w:type="gramStart"/>
      <w:r w:rsidRPr="008C1F4D">
        <w:rPr>
          <w:lang w:val="en-US"/>
        </w:rPr>
        <w:t>theorem</w:t>
      </w:r>
      <w:proofErr w:type="spellEnd"/>
      <w:r w:rsidRPr="008C1F4D">
        <w:rPr>
          <w:lang w:val="en-US"/>
        </w:rPr>
        <w:t>(</w:t>
      </w:r>
      <w:proofErr w:type="gramEnd"/>
      <w:r w:rsidRPr="008C1F4D">
        <w:rPr>
          <w:lang w:val="en-US"/>
        </w:rPr>
        <w:t xml:space="preserve">table, basis,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 xml:space="preserve">(constraints), </w:t>
      </w:r>
      <w:proofErr w:type="spellStart"/>
      <w:r w:rsidRPr="008C1F4D">
        <w:rPr>
          <w:lang w:val="en-US"/>
        </w:rPr>
        <w:t>len</w:t>
      </w:r>
      <w:proofErr w:type="spellEnd"/>
      <w:r w:rsidRPr="008C1F4D">
        <w:rPr>
          <w:lang w:val="en-US"/>
        </w:rPr>
        <w:t xml:space="preserve">(obj)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</w:t>
      </w:r>
    </w:p>
    <w:p w14:paraId="156D97AC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8604C92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t xml:space="preserve">    # </w:t>
      </w:r>
      <w:proofErr w:type="spellStart"/>
      <w:r w:rsidRPr="008C1F4D">
        <w:rPr>
          <w:lang w:val="en-US"/>
        </w:rPr>
        <w:t>Проверка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третьей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теоремы</w:t>
      </w:r>
      <w:proofErr w:type="spellEnd"/>
      <w:r w:rsidRPr="008C1F4D">
        <w:rPr>
          <w:lang w:val="en-US"/>
        </w:rPr>
        <w:t xml:space="preserve"> </w:t>
      </w:r>
      <w:proofErr w:type="spellStart"/>
      <w:r w:rsidRPr="008C1F4D">
        <w:rPr>
          <w:lang w:val="en-US"/>
        </w:rPr>
        <w:t>двойственности</w:t>
      </w:r>
      <w:proofErr w:type="spellEnd"/>
    </w:p>
    <w:p w14:paraId="11664187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rPr>
          <w:lang w:val="en-US"/>
        </w:rPr>
        <w:lastRenderedPageBreak/>
        <w:t xml:space="preserve">    </w:t>
      </w:r>
      <w:proofErr w:type="spellStart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 = </w:t>
      </w:r>
      <w:proofErr w:type="spellStart"/>
      <w:r w:rsidRPr="008C1F4D">
        <w:rPr>
          <w:lang w:val="en-US"/>
        </w:rPr>
        <w:t>check_third_duality_</w:t>
      </w:r>
      <w:proofErr w:type="gramStart"/>
      <w:r w:rsidRPr="008C1F4D">
        <w:rPr>
          <w:lang w:val="en-US"/>
        </w:rPr>
        <w:t>theorem</w:t>
      </w:r>
      <w:proofErr w:type="spellEnd"/>
      <w:r w:rsidRPr="008C1F4D">
        <w:rPr>
          <w:lang w:val="en-US"/>
        </w:rPr>
        <w:t>(</w:t>
      </w:r>
      <w:proofErr w:type="spellStart"/>
      <w:proofErr w:type="gramEnd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)</w:t>
      </w:r>
    </w:p>
    <w:p w14:paraId="1AEC8C45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CDFDB1" w14:textId="77777777" w:rsidR="008C1F4D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1F4D">
        <w:rPr>
          <w:lang w:val="en-US"/>
        </w:rPr>
        <w:t xml:space="preserve">    </w:t>
      </w:r>
      <w:r w:rsidRPr="008C1F4D">
        <w:t xml:space="preserve"># Анализ влияния на </w:t>
      </w:r>
      <w:proofErr w:type="spellStart"/>
      <w:r w:rsidRPr="008C1F4D">
        <w:rPr>
          <w:lang w:val="en-US"/>
        </w:rPr>
        <w:t>Gmax</w:t>
      </w:r>
      <w:proofErr w:type="spellEnd"/>
      <w:r w:rsidRPr="008C1F4D">
        <w:t xml:space="preserve"> (без вывода ресурсов)</w:t>
      </w:r>
    </w:p>
    <w:p w14:paraId="5CEADACC" w14:textId="1C8A6C35" w:rsidR="00DD20A4" w:rsidRPr="008C1F4D" w:rsidRDefault="008C1F4D" w:rsidP="008C1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C1F4D">
        <w:t xml:space="preserve">    </w:t>
      </w:r>
      <w:proofErr w:type="spellStart"/>
      <w:r w:rsidRPr="008C1F4D">
        <w:rPr>
          <w:lang w:val="en-US"/>
        </w:rPr>
        <w:t>analyze_stability_and_</w:t>
      </w:r>
      <w:proofErr w:type="gramStart"/>
      <w:r w:rsidRPr="008C1F4D">
        <w:rPr>
          <w:lang w:val="en-US"/>
        </w:rPr>
        <w:t>impact</w:t>
      </w:r>
      <w:proofErr w:type="spellEnd"/>
      <w:r w:rsidRPr="008C1F4D">
        <w:rPr>
          <w:lang w:val="en-US"/>
        </w:rPr>
        <w:t>(</w:t>
      </w:r>
      <w:proofErr w:type="spellStart"/>
      <w:proofErr w:type="gramEnd"/>
      <w:r w:rsidRPr="008C1F4D">
        <w:rPr>
          <w:lang w:val="en-US"/>
        </w:rPr>
        <w:t>y_opt</w:t>
      </w:r>
      <w:proofErr w:type="spellEnd"/>
      <w:r w:rsidRPr="008C1F4D">
        <w:rPr>
          <w:lang w:val="en-US"/>
        </w:rPr>
        <w:t xml:space="preserve">, </w:t>
      </w:r>
      <w:proofErr w:type="spellStart"/>
      <w:r w:rsidRPr="008C1F4D">
        <w:rPr>
          <w:lang w:val="en-US"/>
        </w:rPr>
        <w:t>rhs</w:t>
      </w:r>
      <w:proofErr w:type="spellEnd"/>
      <w:r w:rsidRPr="008C1F4D">
        <w:rPr>
          <w:lang w:val="en-US"/>
        </w:rPr>
        <w:t>, z)</w:t>
      </w:r>
    </w:p>
    <w:p w14:paraId="38D8B434" w14:textId="77777777" w:rsidR="00DD20A4" w:rsidRPr="008C1F4D" w:rsidRDefault="00DD20A4" w:rsidP="00DD20A4">
      <w:pPr>
        <w:rPr>
          <w:rFonts w:ascii="Courier New" w:hAnsi="Courier New" w:cs="Courier New"/>
          <w:sz w:val="20"/>
          <w:szCs w:val="20"/>
          <w:lang w:val="en-US"/>
        </w:rPr>
      </w:pPr>
    </w:p>
    <w:p w14:paraId="6C85FE89" w14:textId="77777777" w:rsidR="00DD20A4" w:rsidRPr="008C1F4D" w:rsidRDefault="00DD20A4" w:rsidP="00DD20A4">
      <w:pPr>
        <w:rPr>
          <w:sz w:val="28"/>
          <w:szCs w:val="28"/>
          <w:lang w:val="en-US"/>
        </w:rPr>
      </w:pPr>
    </w:p>
    <w:p w14:paraId="6B82D131" w14:textId="77777777" w:rsidR="00DD20A4" w:rsidRPr="008C1F4D" w:rsidRDefault="00DD20A4">
      <w:pPr>
        <w:rPr>
          <w:sz w:val="28"/>
          <w:szCs w:val="28"/>
          <w:lang w:val="en-US"/>
        </w:rPr>
      </w:pPr>
    </w:p>
    <w:sectPr w:rsidR="00DD20A4" w:rsidRPr="008C1F4D" w:rsidSect="002818BB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0DF3" w14:textId="77777777" w:rsidR="00ED20CC" w:rsidRDefault="00ED20CC" w:rsidP="00F65ABF">
      <w:r>
        <w:separator/>
      </w:r>
    </w:p>
  </w:endnote>
  <w:endnote w:type="continuationSeparator" w:id="0">
    <w:p w14:paraId="06DD039B" w14:textId="77777777" w:rsidR="00ED20CC" w:rsidRDefault="00ED20CC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B652D89" w14:textId="77777777" w:rsidR="00A15BF4" w:rsidRDefault="00A15B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A">
          <w:rPr>
            <w:noProof/>
          </w:rPr>
          <w:t>17</w:t>
        </w:r>
        <w:r>
          <w:fldChar w:fldCharType="end"/>
        </w:r>
      </w:p>
    </w:sdtContent>
  </w:sdt>
  <w:p w14:paraId="3390B60A" w14:textId="77777777" w:rsidR="00A15BF4" w:rsidRDefault="00A15B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0208" w14:textId="77777777" w:rsidR="00A15BF4" w:rsidRDefault="00A15BF4">
    <w:pPr>
      <w:pStyle w:val="af2"/>
      <w:jc w:val="center"/>
    </w:pPr>
  </w:p>
  <w:p w14:paraId="3F2FA447" w14:textId="77777777" w:rsidR="00A15BF4" w:rsidRDefault="00A15B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B147" w14:textId="77777777" w:rsidR="00ED20CC" w:rsidRDefault="00ED20CC" w:rsidP="00F65ABF">
      <w:r>
        <w:separator/>
      </w:r>
    </w:p>
  </w:footnote>
  <w:footnote w:type="continuationSeparator" w:id="0">
    <w:p w14:paraId="6C0CB398" w14:textId="77777777" w:rsidR="00ED20CC" w:rsidRDefault="00ED20CC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235EC9"/>
    <w:multiLevelType w:val="multilevel"/>
    <w:tmpl w:val="E4DC74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5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17"/>
  </w:num>
  <w:num w:numId="8">
    <w:abstractNumId w:val="9"/>
  </w:num>
  <w:num w:numId="9">
    <w:abstractNumId w:val="20"/>
  </w:num>
  <w:num w:numId="10">
    <w:abstractNumId w:val="0"/>
  </w:num>
  <w:num w:numId="11">
    <w:abstractNumId w:val="15"/>
  </w:num>
  <w:num w:numId="12">
    <w:abstractNumId w:val="5"/>
  </w:num>
  <w:num w:numId="13">
    <w:abstractNumId w:val="27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25"/>
  </w:num>
  <w:num w:numId="19">
    <w:abstractNumId w:val="22"/>
  </w:num>
  <w:num w:numId="20">
    <w:abstractNumId w:val="3"/>
  </w:num>
  <w:num w:numId="21">
    <w:abstractNumId w:val="7"/>
  </w:num>
  <w:num w:numId="22">
    <w:abstractNumId w:val="24"/>
  </w:num>
  <w:num w:numId="23">
    <w:abstractNumId w:val="14"/>
  </w:num>
  <w:num w:numId="24">
    <w:abstractNumId w:val="26"/>
  </w:num>
  <w:num w:numId="25">
    <w:abstractNumId w:val="23"/>
  </w:num>
  <w:num w:numId="26">
    <w:abstractNumId w:val="21"/>
  </w:num>
  <w:num w:numId="27">
    <w:abstractNumId w:val="10"/>
  </w:num>
  <w:num w:numId="2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A5F76"/>
    <w:rsid w:val="000B789B"/>
    <w:rsid w:val="000B7D71"/>
    <w:rsid w:val="000C0C48"/>
    <w:rsid w:val="000D4F5A"/>
    <w:rsid w:val="000D545A"/>
    <w:rsid w:val="000E1F2E"/>
    <w:rsid w:val="000E5468"/>
    <w:rsid w:val="000E6FC2"/>
    <w:rsid w:val="000F4865"/>
    <w:rsid w:val="00112ACF"/>
    <w:rsid w:val="00124511"/>
    <w:rsid w:val="00126C15"/>
    <w:rsid w:val="00132445"/>
    <w:rsid w:val="00144428"/>
    <w:rsid w:val="00145EE8"/>
    <w:rsid w:val="00163EBF"/>
    <w:rsid w:val="001824DD"/>
    <w:rsid w:val="00191D1C"/>
    <w:rsid w:val="001975B3"/>
    <w:rsid w:val="001A04CC"/>
    <w:rsid w:val="001A4B6E"/>
    <w:rsid w:val="001B01E9"/>
    <w:rsid w:val="001C5CBE"/>
    <w:rsid w:val="001D105C"/>
    <w:rsid w:val="001F46B9"/>
    <w:rsid w:val="002124A1"/>
    <w:rsid w:val="00240A3C"/>
    <w:rsid w:val="00244ACA"/>
    <w:rsid w:val="00252489"/>
    <w:rsid w:val="00273F6D"/>
    <w:rsid w:val="0028148A"/>
    <w:rsid w:val="002818BB"/>
    <w:rsid w:val="002A0134"/>
    <w:rsid w:val="002B0E96"/>
    <w:rsid w:val="002B39C0"/>
    <w:rsid w:val="002C4293"/>
    <w:rsid w:val="002D7BCD"/>
    <w:rsid w:val="002F40BA"/>
    <w:rsid w:val="003017EB"/>
    <w:rsid w:val="003037AF"/>
    <w:rsid w:val="003143C0"/>
    <w:rsid w:val="0031493E"/>
    <w:rsid w:val="00333FB3"/>
    <w:rsid w:val="00346E28"/>
    <w:rsid w:val="0037722F"/>
    <w:rsid w:val="00382B0F"/>
    <w:rsid w:val="003A45F1"/>
    <w:rsid w:val="003A5860"/>
    <w:rsid w:val="003A6A92"/>
    <w:rsid w:val="003A703B"/>
    <w:rsid w:val="003B0B6F"/>
    <w:rsid w:val="003B7A52"/>
    <w:rsid w:val="003C00A5"/>
    <w:rsid w:val="003F33DC"/>
    <w:rsid w:val="0041515A"/>
    <w:rsid w:val="00427AE4"/>
    <w:rsid w:val="00430E1B"/>
    <w:rsid w:val="00433B1A"/>
    <w:rsid w:val="00452623"/>
    <w:rsid w:val="004624A8"/>
    <w:rsid w:val="00470BE4"/>
    <w:rsid w:val="00483845"/>
    <w:rsid w:val="00497203"/>
    <w:rsid w:val="004B5EA7"/>
    <w:rsid w:val="004B6304"/>
    <w:rsid w:val="004E54C7"/>
    <w:rsid w:val="004F3D85"/>
    <w:rsid w:val="005141BE"/>
    <w:rsid w:val="00525572"/>
    <w:rsid w:val="00534E27"/>
    <w:rsid w:val="00554377"/>
    <w:rsid w:val="005621AA"/>
    <w:rsid w:val="0057070A"/>
    <w:rsid w:val="0059644D"/>
    <w:rsid w:val="005A0B24"/>
    <w:rsid w:val="005B0C28"/>
    <w:rsid w:val="005E16C3"/>
    <w:rsid w:val="005E7924"/>
    <w:rsid w:val="00616E9F"/>
    <w:rsid w:val="00617457"/>
    <w:rsid w:val="00625260"/>
    <w:rsid w:val="00632C3D"/>
    <w:rsid w:val="00646BD7"/>
    <w:rsid w:val="00650567"/>
    <w:rsid w:val="00651F0F"/>
    <w:rsid w:val="00665D43"/>
    <w:rsid w:val="00675339"/>
    <w:rsid w:val="006916F4"/>
    <w:rsid w:val="006A3E2F"/>
    <w:rsid w:val="006C0873"/>
    <w:rsid w:val="006C1CD5"/>
    <w:rsid w:val="006D1D9C"/>
    <w:rsid w:val="006D29B0"/>
    <w:rsid w:val="006D46F8"/>
    <w:rsid w:val="006E1D25"/>
    <w:rsid w:val="00702864"/>
    <w:rsid w:val="00702F5B"/>
    <w:rsid w:val="00713F5E"/>
    <w:rsid w:val="007161DF"/>
    <w:rsid w:val="0073460A"/>
    <w:rsid w:val="00761418"/>
    <w:rsid w:val="00775588"/>
    <w:rsid w:val="00783C48"/>
    <w:rsid w:val="00794DD7"/>
    <w:rsid w:val="00797B0A"/>
    <w:rsid w:val="007B3AFF"/>
    <w:rsid w:val="007B7377"/>
    <w:rsid w:val="007E3418"/>
    <w:rsid w:val="007E368E"/>
    <w:rsid w:val="007E43AB"/>
    <w:rsid w:val="007F6B8A"/>
    <w:rsid w:val="008065E7"/>
    <w:rsid w:val="00810E56"/>
    <w:rsid w:val="00812AE2"/>
    <w:rsid w:val="00816075"/>
    <w:rsid w:val="0085739A"/>
    <w:rsid w:val="0087230C"/>
    <w:rsid w:val="00874732"/>
    <w:rsid w:val="00892A52"/>
    <w:rsid w:val="008A63AE"/>
    <w:rsid w:val="008B4601"/>
    <w:rsid w:val="008B5BD8"/>
    <w:rsid w:val="008B608D"/>
    <w:rsid w:val="008C1F4D"/>
    <w:rsid w:val="008D2626"/>
    <w:rsid w:val="008D4F2E"/>
    <w:rsid w:val="008D5465"/>
    <w:rsid w:val="008F10EB"/>
    <w:rsid w:val="008F6E9D"/>
    <w:rsid w:val="00901057"/>
    <w:rsid w:val="00907D71"/>
    <w:rsid w:val="009236A6"/>
    <w:rsid w:val="009409D6"/>
    <w:rsid w:val="00941A88"/>
    <w:rsid w:val="009477A3"/>
    <w:rsid w:val="0096729D"/>
    <w:rsid w:val="00975262"/>
    <w:rsid w:val="00993ABD"/>
    <w:rsid w:val="00996DBE"/>
    <w:rsid w:val="009C2291"/>
    <w:rsid w:val="009D327A"/>
    <w:rsid w:val="009E5FF7"/>
    <w:rsid w:val="00A15BF4"/>
    <w:rsid w:val="00A17B18"/>
    <w:rsid w:val="00A22586"/>
    <w:rsid w:val="00A2657C"/>
    <w:rsid w:val="00A511DE"/>
    <w:rsid w:val="00A57F5C"/>
    <w:rsid w:val="00A61171"/>
    <w:rsid w:val="00A86A00"/>
    <w:rsid w:val="00AA0C70"/>
    <w:rsid w:val="00AB2902"/>
    <w:rsid w:val="00AB50AD"/>
    <w:rsid w:val="00AC4FEC"/>
    <w:rsid w:val="00AC52CE"/>
    <w:rsid w:val="00AC7B75"/>
    <w:rsid w:val="00AE60E3"/>
    <w:rsid w:val="00AF02BE"/>
    <w:rsid w:val="00AF5BD2"/>
    <w:rsid w:val="00AF6930"/>
    <w:rsid w:val="00AF6A86"/>
    <w:rsid w:val="00AF7458"/>
    <w:rsid w:val="00AF76E6"/>
    <w:rsid w:val="00AF7C21"/>
    <w:rsid w:val="00B12DD6"/>
    <w:rsid w:val="00B23DF9"/>
    <w:rsid w:val="00B557CC"/>
    <w:rsid w:val="00B62E7B"/>
    <w:rsid w:val="00B67326"/>
    <w:rsid w:val="00B71F65"/>
    <w:rsid w:val="00B768EB"/>
    <w:rsid w:val="00B904F8"/>
    <w:rsid w:val="00B94E00"/>
    <w:rsid w:val="00BA7686"/>
    <w:rsid w:val="00BC24D3"/>
    <w:rsid w:val="00BD6B4D"/>
    <w:rsid w:val="00C07DCD"/>
    <w:rsid w:val="00C13780"/>
    <w:rsid w:val="00C16E16"/>
    <w:rsid w:val="00C305DC"/>
    <w:rsid w:val="00C3288E"/>
    <w:rsid w:val="00C46248"/>
    <w:rsid w:val="00C73F9C"/>
    <w:rsid w:val="00C75DF7"/>
    <w:rsid w:val="00C87309"/>
    <w:rsid w:val="00C91A39"/>
    <w:rsid w:val="00CA7EED"/>
    <w:rsid w:val="00CD1695"/>
    <w:rsid w:val="00CE2940"/>
    <w:rsid w:val="00D00434"/>
    <w:rsid w:val="00D125D6"/>
    <w:rsid w:val="00D15C5A"/>
    <w:rsid w:val="00D22244"/>
    <w:rsid w:val="00D359D3"/>
    <w:rsid w:val="00D41C98"/>
    <w:rsid w:val="00D52123"/>
    <w:rsid w:val="00D67D18"/>
    <w:rsid w:val="00D748BE"/>
    <w:rsid w:val="00D91068"/>
    <w:rsid w:val="00D91FD0"/>
    <w:rsid w:val="00D9387C"/>
    <w:rsid w:val="00DA07A2"/>
    <w:rsid w:val="00DA4717"/>
    <w:rsid w:val="00DA556B"/>
    <w:rsid w:val="00DC0430"/>
    <w:rsid w:val="00DD1242"/>
    <w:rsid w:val="00DD20A4"/>
    <w:rsid w:val="00DE092F"/>
    <w:rsid w:val="00DE56E6"/>
    <w:rsid w:val="00DE618C"/>
    <w:rsid w:val="00E12169"/>
    <w:rsid w:val="00E12DDC"/>
    <w:rsid w:val="00E14D3E"/>
    <w:rsid w:val="00E1629F"/>
    <w:rsid w:val="00E3179E"/>
    <w:rsid w:val="00E36AA0"/>
    <w:rsid w:val="00E4220C"/>
    <w:rsid w:val="00E530CE"/>
    <w:rsid w:val="00E57AE4"/>
    <w:rsid w:val="00E62AEB"/>
    <w:rsid w:val="00E67084"/>
    <w:rsid w:val="00E72AC1"/>
    <w:rsid w:val="00E912F6"/>
    <w:rsid w:val="00E91775"/>
    <w:rsid w:val="00E92C84"/>
    <w:rsid w:val="00E94CA4"/>
    <w:rsid w:val="00E95115"/>
    <w:rsid w:val="00EB7FEE"/>
    <w:rsid w:val="00ED1C48"/>
    <w:rsid w:val="00ED20CC"/>
    <w:rsid w:val="00ED7FFE"/>
    <w:rsid w:val="00F03591"/>
    <w:rsid w:val="00F135D5"/>
    <w:rsid w:val="00F3243A"/>
    <w:rsid w:val="00F32B07"/>
    <w:rsid w:val="00F35793"/>
    <w:rsid w:val="00F415EC"/>
    <w:rsid w:val="00F46B03"/>
    <w:rsid w:val="00F52E5B"/>
    <w:rsid w:val="00F62BC3"/>
    <w:rsid w:val="00F64842"/>
    <w:rsid w:val="00F65ABF"/>
    <w:rsid w:val="00F72FEE"/>
    <w:rsid w:val="00F83D34"/>
    <w:rsid w:val="00F83EAE"/>
    <w:rsid w:val="00F85CA3"/>
    <w:rsid w:val="00F922D3"/>
    <w:rsid w:val="00FB1CA1"/>
    <w:rsid w:val="00FB79F7"/>
    <w:rsid w:val="00FC521E"/>
    <w:rsid w:val="00FC6B42"/>
    <w:rsid w:val="00FD38C4"/>
    <w:rsid w:val="00FE031A"/>
    <w:rsid w:val="00FE199E"/>
    <w:rsid w:val="00FE2C71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6BE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95115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7C95-E7B0-40AF-8722-475B75F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1</Pages>
  <Words>3309</Words>
  <Characters>1886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Trofimov Andrei</cp:lastModifiedBy>
  <cp:revision>102</cp:revision>
  <dcterms:created xsi:type="dcterms:W3CDTF">2025-05-18T12:33:00Z</dcterms:created>
  <dcterms:modified xsi:type="dcterms:W3CDTF">2025-05-2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